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BD89D" w14:textId="0136B506" w:rsidR="00D96B22" w:rsidRPr="005D696C" w:rsidRDefault="00D96B22" w:rsidP="005D696C">
      <w:pPr>
        <w:jc w:val="center"/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</w:pPr>
      <w:r w:rsidRPr="005D696C"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  <w:t>SP+ Fund 202</w:t>
      </w:r>
      <w:r w:rsidR="007B7F88">
        <w:rPr>
          <w:rFonts w:ascii="Times New Roman" w:eastAsia="ＭＳ 明朝" w:hAnsi="Times New Roman" w:cs="Times New Roman" w:hint="eastAsia"/>
          <w:b/>
          <w:bCs/>
          <w:sz w:val="28"/>
          <w:szCs w:val="28"/>
          <w:u w:val="single"/>
        </w:rPr>
        <w:t>6</w:t>
      </w:r>
      <w:r w:rsidR="005D696C" w:rsidRPr="005D696C"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  <w:t xml:space="preserve"> </w:t>
      </w:r>
      <w:r w:rsidR="005D696C" w:rsidRPr="005D696C">
        <w:rPr>
          <w:rFonts w:ascii="Times New Roman" w:eastAsia="ＭＳ 明朝" w:hAnsi="Times New Roman" w:cs="Times New Roman" w:hint="eastAsia"/>
          <w:b/>
          <w:bCs/>
          <w:sz w:val="28"/>
          <w:szCs w:val="28"/>
          <w:u w:val="single"/>
        </w:rPr>
        <w:t>A</w:t>
      </w:r>
      <w:r w:rsidR="005D696C" w:rsidRPr="005D696C">
        <w:rPr>
          <w:rFonts w:ascii="Times New Roman" w:eastAsia="ＭＳ 明朝" w:hAnsi="Times New Roman" w:cs="Times New Roman"/>
          <w:b/>
          <w:bCs/>
          <w:sz w:val="28"/>
          <w:szCs w:val="28"/>
          <w:u w:val="single"/>
        </w:rPr>
        <w:t>pplication Form (General Program)</w:t>
      </w:r>
    </w:p>
    <w:p w14:paraId="3565D95C" w14:textId="7E15C474" w:rsidR="00D96B22" w:rsidRPr="005D696C" w:rsidRDefault="00D96B22" w:rsidP="00D96B22">
      <w:pPr>
        <w:jc w:val="center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Funding to Support International Research Collaboration with Strategic Partner Institutions</w:t>
      </w:r>
      <w:r w:rsidR="003061AC">
        <w:rPr>
          <w:rFonts w:ascii="Times New Roman" w:eastAsia="ＭＳ 明朝" w:hAnsi="Times New Roman" w:cs="Times New Roman" w:hint="eastAsia"/>
          <w:szCs w:val="21"/>
        </w:rPr>
        <w:t>, Etc.</w:t>
      </w:r>
    </w:p>
    <w:p w14:paraId="29B508C1" w14:textId="690C77C3" w:rsidR="0013467E" w:rsidRPr="005D696C" w:rsidRDefault="0013467E" w:rsidP="0013467E">
      <w:pPr>
        <w:rPr>
          <w:rFonts w:ascii="Times New Roman" w:eastAsia="PMingLiU" w:hAnsi="Times New Roman" w:cs="Times New Roman"/>
          <w:lang w:eastAsia="zh-TW"/>
        </w:rPr>
      </w:pPr>
    </w:p>
    <w:p w14:paraId="19623021" w14:textId="2F1018EA" w:rsidR="00C300C6" w:rsidRPr="005D696C" w:rsidRDefault="00C300C6" w:rsidP="00C300C6">
      <w:pPr>
        <w:rPr>
          <w:rFonts w:ascii="Times New Roman" w:hAnsi="Times New Roman" w:cs="Times New Roman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/activity"/>
        <w:tblDescription w:val="Table with rows for information about the project/activity: Project title, activity, Main research areas, Duration, Where will the project take place"/>
      </w:tblPr>
      <w:tblGrid>
        <w:gridCol w:w="2122"/>
        <w:gridCol w:w="6934"/>
      </w:tblGrid>
      <w:tr w:rsidR="005D696C" w:rsidRPr="005D696C" w14:paraId="551A4947" w14:textId="77777777" w:rsidTr="001249FD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7A20BDB2" w14:textId="0AEB9DB2" w:rsidR="00D96B22" w:rsidRPr="005D696C" w:rsidRDefault="00D96B22" w:rsidP="00124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K</w:t>
            </w: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ey Project Information</w:t>
            </w:r>
          </w:p>
        </w:tc>
      </w:tr>
      <w:tr w:rsidR="005D696C" w:rsidRPr="005D696C" w14:paraId="04F220EA" w14:textId="77777777" w:rsidTr="001249FD">
        <w:tc>
          <w:tcPr>
            <w:tcW w:w="2122" w:type="dxa"/>
          </w:tcPr>
          <w:p w14:paraId="6C7A0D1F" w14:textId="7BDDFA5C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roject name (in English)</w:t>
            </w:r>
          </w:p>
        </w:tc>
        <w:tc>
          <w:tcPr>
            <w:tcW w:w="6934" w:type="dxa"/>
          </w:tcPr>
          <w:p w14:paraId="2156406C" w14:textId="7777777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C" w:rsidRPr="005D696C" w14:paraId="6EE09449" w14:textId="77777777" w:rsidTr="001249FD">
        <w:tc>
          <w:tcPr>
            <w:tcW w:w="2122" w:type="dxa"/>
          </w:tcPr>
          <w:p w14:paraId="57E574E4" w14:textId="744A6F90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eriod</w:t>
            </w:r>
          </w:p>
        </w:tc>
        <w:tc>
          <w:tcPr>
            <w:tcW w:w="6934" w:type="dxa"/>
          </w:tcPr>
          <w:p w14:paraId="18C23E66" w14:textId="2ACB5C75" w:rsidR="00D96B22" w:rsidRPr="005D696C" w:rsidRDefault="00EB3D76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B5">
              <w:rPr>
                <w:rFonts w:ascii="Times New Roman" w:eastAsia="游明朝" w:hAnsi="Times New Roman" w:cs="Times New Roman"/>
                <w:szCs w:val="22"/>
              </w:rPr>
              <w:t>From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　</w:t>
            </w:r>
            <w:r w:rsidR="00897E19">
              <w:rPr>
                <w:rFonts w:ascii="Times New Roman" w:eastAsia="游明朝" w:hAnsi="Times New Roman" w:cs="Times New Roman" w:hint="eastAsia"/>
                <w:szCs w:val="22"/>
              </w:rPr>
              <w:t>2026</w:t>
            </w:r>
            <w:r w:rsidR="00A25181">
              <w:rPr>
                <w:rFonts w:ascii="Times New Roman" w:eastAsia="游明朝" w:hAnsi="Times New Roman" w:cs="Times New Roman" w:hint="eastAsia"/>
                <w:szCs w:val="22"/>
              </w:rPr>
              <w:t xml:space="preserve"> </w:t>
            </w:r>
            <w:r w:rsidR="00C30478">
              <w:rPr>
                <w:rFonts w:ascii="Times New Roman" w:eastAsia="游明朝" w:hAnsi="Times New Roman" w:cs="Times New Roman" w:hint="eastAsia"/>
                <w:szCs w:val="22"/>
              </w:rPr>
              <w:t>/ mm /</w:t>
            </w:r>
            <w:r w:rsidR="00A25181">
              <w:rPr>
                <w:rFonts w:ascii="Times New Roman" w:eastAsia="游明朝" w:hAnsi="Times New Roman" w:cs="Times New Roman" w:hint="eastAsia"/>
                <w:szCs w:val="22"/>
              </w:rPr>
              <w:t xml:space="preserve"> </w:t>
            </w:r>
            <w:r w:rsidR="00C30478">
              <w:rPr>
                <w:rFonts w:ascii="Times New Roman" w:eastAsia="游明朝" w:hAnsi="Times New Roman" w:cs="Times New Roman" w:hint="eastAsia"/>
                <w:szCs w:val="22"/>
              </w:rPr>
              <w:t>dd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   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　</w:t>
            </w:r>
            <w:r>
              <w:rPr>
                <w:rFonts w:ascii="Times New Roman" w:eastAsia="游明朝" w:hAnsi="Times New Roman" w:cs="Times New Roman" w:hint="eastAsia"/>
                <w:szCs w:val="22"/>
              </w:rPr>
              <w:t>U</w:t>
            </w:r>
            <w:r>
              <w:rPr>
                <w:rFonts w:ascii="Times New Roman" w:eastAsia="游明朝" w:hAnsi="Times New Roman" w:cs="Times New Roman"/>
                <w:szCs w:val="22"/>
              </w:rPr>
              <w:t>ntil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　</w:t>
            </w:r>
            <w:r w:rsidR="00C30478">
              <w:rPr>
                <w:rFonts w:ascii="Times New Roman" w:eastAsia="游明朝" w:hAnsi="Times New Roman" w:cs="Times New Roman" w:hint="eastAsia"/>
                <w:szCs w:val="22"/>
              </w:rPr>
              <w:t>yyyy / mm / dd</w:t>
            </w:r>
            <w:r w:rsidRPr="00C913B5">
              <w:rPr>
                <w:rFonts w:ascii="Times New Roman" w:eastAsia="游明朝" w:hAnsi="Times New Roman" w:cs="Times New Roman"/>
                <w:szCs w:val="22"/>
              </w:rPr>
              <w:t xml:space="preserve"> </w:t>
            </w:r>
          </w:p>
        </w:tc>
      </w:tr>
      <w:tr w:rsidR="005D696C" w:rsidRPr="005D696C" w14:paraId="6A4B282E" w14:textId="77777777" w:rsidTr="001249FD">
        <w:tc>
          <w:tcPr>
            <w:tcW w:w="2122" w:type="dxa"/>
          </w:tcPr>
          <w:p w14:paraId="38A5AE6E" w14:textId="1B5E1BE9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M</w:t>
            </w:r>
            <w:r w:rsidRPr="005D696C">
              <w:rPr>
                <w:rFonts w:ascii="Times New Roman" w:hAnsi="Times New Roman" w:cs="Times New Roman"/>
                <w:sz w:val="20"/>
              </w:rPr>
              <w:t>ain research fields</w:t>
            </w:r>
          </w:p>
        </w:tc>
        <w:tc>
          <w:tcPr>
            <w:tcW w:w="6934" w:type="dxa"/>
          </w:tcPr>
          <w:p w14:paraId="472179D1" w14:textId="7777777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96C" w:rsidRPr="005D696C" w14:paraId="0E4638E0" w14:textId="77777777" w:rsidTr="001249FD">
        <w:tc>
          <w:tcPr>
            <w:tcW w:w="2122" w:type="dxa"/>
          </w:tcPr>
          <w:p w14:paraId="29534179" w14:textId="7777777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A</w:t>
            </w:r>
            <w:r w:rsidRPr="005D696C">
              <w:rPr>
                <w:rFonts w:ascii="Times New Roman" w:hAnsi="Times New Roman" w:cs="Times New Roman"/>
                <w:sz w:val="20"/>
              </w:rPr>
              <w:t>ctivities to be funded</w:t>
            </w:r>
          </w:p>
          <w:p w14:paraId="2D78EDF1" w14:textId="509C0A6D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(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check </w:t>
            </w:r>
            <w:r w:rsidRPr="005D696C">
              <w:rPr>
                <w:rFonts w:ascii="ＭＳ 明朝" w:eastAsia="ＭＳ 明朝" w:hAnsi="ＭＳ 明朝" w:cs="ＭＳ 明朝" w:hint="eastAsia"/>
                <w:sz w:val="20"/>
              </w:rPr>
              <w:t>✓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 all applicable items)</w:t>
            </w:r>
          </w:p>
        </w:tc>
        <w:tc>
          <w:tcPr>
            <w:tcW w:w="6934" w:type="dxa"/>
          </w:tcPr>
          <w:p w14:paraId="330FCCAE" w14:textId="27A86278" w:rsidR="00D96B22" w:rsidRPr="005D696C" w:rsidRDefault="00D96B22" w:rsidP="00D9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Research workshops, conferences, roundtables, symposiums, etc.</w:t>
            </w:r>
          </w:p>
          <w:p w14:paraId="002C0B01" w14:textId="5DB5204E" w:rsidR="00D96B22" w:rsidRPr="005D696C" w:rsidRDefault="00D96B22" w:rsidP="00D9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Travel/invitations for collaborative research or research meetings</w:t>
            </w:r>
          </w:p>
          <w:p w14:paraId="66A2CAAD" w14:textId="22F27137" w:rsidR="00D96B22" w:rsidRPr="005D696C" w:rsidRDefault="00D96B22" w:rsidP="00D96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Others (please specify)</w:t>
            </w:r>
            <w:r w:rsidR="00126277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26277">
              <w:rPr>
                <w:rFonts w:ascii="Times New Roman" w:hAnsi="Times New Roman" w:cs="Times New Roman" w:hint="eastAsia"/>
                <w:sz w:val="20"/>
              </w:rPr>
              <w:t xml:space="preserve">: </w:t>
            </w:r>
            <w:r w:rsidR="00126277" w:rsidRPr="005D696C">
              <w:rPr>
                <w:rFonts w:ascii="Times New Roman" w:hAnsi="Times New Roman" w:cs="Times New Roman"/>
                <w:sz w:val="20"/>
              </w:rPr>
              <w:t>(                                                                 )</w:t>
            </w:r>
          </w:p>
        </w:tc>
      </w:tr>
      <w:tr w:rsidR="005D696C" w:rsidRPr="005D696C" w14:paraId="07B00E18" w14:textId="77777777" w:rsidTr="001249FD">
        <w:tc>
          <w:tcPr>
            <w:tcW w:w="2122" w:type="dxa"/>
          </w:tcPr>
          <w:p w14:paraId="37009DAD" w14:textId="0A12DDB8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Type of collaboration</w:t>
            </w:r>
          </w:p>
        </w:tc>
        <w:tc>
          <w:tcPr>
            <w:tcW w:w="6934" w:type="dxa"/>
          </w:tcPr>
          <w:p w14:paraId="2DADC772" w14:textId="3FDB808B" w:rsidR="00D96B22" w:rsidRPr="005D696C" w:rsidRDefault="00000000" w:rsidP="001249FD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007567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Bilateral (project 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>conducted</w:t>
            </w:r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by Kyoto University and one SP institution)</w:t>
            </w:r>
          </w:p>
          <w:p w14:paraId="7EC932D5" w14:textId="3E49D3D0" w:rsidR="00D96B22" w:rsidRPr="005D696C" w:rsidRDefault="00000000" w:rsidP="00244B8A">
            <w:pPr>
              <w:ind w:left="170" w:hangingChars="85" w:hanging="17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44843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Multilateral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 xml:space="preserve"> (project conducted by Kyoto University, an SP institution, and one or more additional institutions)</w:t>
            </w:r>
          </w:p>
        </w:tc>
      </w:tr>
      <w:tr w:rsidR="005D696C" w:rsidRPr="005D696C" w14:paraId="77C0251F" w14:textId="77777777" w:rsidTr="001249FD">
        <w:tc>
          <w:tcPr>
            <w:tcW w:w="2122" w:type="dxa"/>
          </w:tcPr>
          <w:p w14:paraId="081953D0" w14:textId="78C198F7" w:rsidR="00D96B22" w:rsidRPr="005D696C" w:rsidRDefault="00D96B2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Location of implementation</w:t>
            </w:r>
          </w:p>
        </w:tc>
        <w:tc>
          <w:tcPr>
            <w:tcW w:w="6934" w:type="dxa"/>
          </w:tcPr>
          <w:p w14:paraId="0204D136" w14:textId="77777777" w:rsidR="005868D1" w:rsidRDefault="00000000" w:rsidP="001249FD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047516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>Kyoto University</w:t>
            </w:r>
            <w:r w:rsidR="00D96B2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  <w:p w14:paraId="4EB102AA" w14:textId="0DDABE51" w:rsidR="00D96B22" w:rsidRPr="005D696C" w:rsidRDefault="00000000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154109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6B2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952EC" w:rsidRPr="005D696C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D952EC" w:rsidRPr="005D696C">
              <w:rPr>
                <w:rFonts w:ascii="Times New Roman" w:hAnsi="Times New Roman" w:cs="Times New Roman"/>
                <w:sz w:val="20"/>
              </w:rPr>
              <w:t>Other location (                                                                 )</w:t>
            </w:r>
          </w:p>
        </w:tc>
      </w:tr>
    </w:tbl>
    <w:p w14:paraId="306161DC" w14:textId="77777777" w:rsidR="005675D2" w:rsidRDefault="005675D2" w:rsidP="005675D2">
      <w:pPr>
        <w:rPr>
          <w:rFonts w:ascii="Times New Roman" w:hAnsi="Times New Roman" w:cs="Times New Roman"/>
          <w:b/>
          <w:caps/>
        </w:rPr>
      </w:pPr>
    </w:p>
    <w:p w14:paraId="592F6F2F" w14:textId="77777777" w:rsidR="00DB50AF" w:rsidRPr="005D696C" w:rsidRDefault="00DB50AF" w:rsidP="005675D2">
      <w:pPr>
        <w:rPr>
          <w:rFonts w:ascii="Times New Roman" w:hAnsi="Times New Roman" w:cs="Times New Roman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 coordinator from KU"/>
        <w:tblDescription w:val="Table with rows for information about the project coordinator from KU: Last name, First name, Academic title, Position, University, Affiliation, Phone number, Email"/>
      </w:tblPr>
      <w:tblGrid>
        <w:gridCol w:w="2405"/>
        <w:gridCol w:w="6651"/>
      </w:tblGrid>
      <w:tr w:rsidR="005D696C" w:rsidRPr="005D696C" w14:paraId="6D235426" w14:textId="77777777" w:rsidTr="001249FD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20014E3E" w14:textId="2459B372" w:rsidR="00D07882" w:rsidRPr="000313FD" w:rsidRDefault="00D07882" w:rsidP="001249FD">
            <w:pPr>
              <w:rPr>
                <w:rFonts w:ascii="Times New Roman" w:hAnsi="Times New Roman" w:cs="Times New Roman"/>
                <w:sz w:val="21"/>
                <w:szCs w:val="28"/>
              </w:rPr>
            </w:pPr>
            <w:r w:rsidRPr="000313FD">
              <w:rPr>
                <w:rFonts w:ascii="Times New Roman" w:hAnsi="Times New Roman" w:cs="Times New Roman"/>
                <w:b/>
                <w:sz w:val="21"/>
                <w:szCs w:val="28"/>
              </w:rPr>
              <w:t>Applicant (Kyoto University)</w:t>
            </w:r>
          </w:p>
        </w:tc>
      </w:tr>
      <w:tr w:rsidR="005D696C" w:rsidRPr="005D696C" w14:paraId="54168014" w14:textId="77777777" w:rsidTr="001249FD">
        <w:tc>
          <w:tcPr>
            <w:tcW w:w="2405" w:type="dxa"/>
          </w:tcPr>
          <w:p w14:paraId="7F601569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ORCID</w:t>
            </w:r>
          </w:p>
        </w:tc>
        <w:tc>
          <w:tcPr>
            <w:tcW w:w="6651" w:type="dxa"/>
          </w:tcPr>
          <w:p w14:paraId="242254A8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25FC0CD6" w14:textId="77777777" w:rsidTr="001249FD">
        <w:tc>
          <w:tcPr>
            <w:tcW w:w="2405" w:type="dxa"/>
          </w:tcPr>
          <w:p w14:paraId="7E3C714E" w14:textId="1E425CD6" w:rsidR="00D07882" w:rsidRPr="005D696C" w:rsidRDefault="00C82E71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6651" w:type="dxa"/>
          </w:tcPr>
          <w:p w14:paraId="6FD3A8B5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429D6BE0" w14:textId="77777777" w:rsidTr="001249FD">
        <w:tc>
          <w:tcPr>
            <w:tcW w:w="2405" w:type="dxa"/>
          </w:tcPr>
          <w:p w14:paraId="51852291" w14:textId="580D17F0" w:rsidR="00D07882" w:rsidRPr="005D696C" w:rsidRDefault="00C82E71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D07882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6651" w:type="dxa"/>
          </w:tcPr>
          <w:p w14:paraId="7B8BF0AF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6B87F40D" w14:textId="77777777" w:rsidTr="001249FD">
        <w:tc>
          <w:tcPr>
            <w:tcW w:w="2405" w:type="dxa"/>
          </w:tcPr>
          <w:p w14:paraId="2C40456C" w14:textId="20C3DA13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6651" w:type="dxa"/>
          </w:tcPr>
          <w:p w14:paraId="38B3F9EE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57C9EDBB" w14:textId="77777777" w:rsidTr="001249FD">
        <w:tc>
          <w:tcPr>
            <w:tcW w:w="2405" w:type="dxa"/>
          </w:tcPr>
          <w:p w14:paraId="00D72EFD" w14:textId="7B9A12C6" w:rsidR="00D07882" w:rsidRPr="005D696C" w:rsidRDefault="00D07882" w:rsidP="00D078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aculty/dept. of affiliation </w:t>
            </w:r>
            <w:r w:rsidRPr="005D696C"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D696C">
              <w:rPr>
                <w:rFonts w:ascii="Times New Roman" w:hAnsi="Times New Roman" w:cs="Times New Roman"/>
                <w:sz w:val="16"/>
                <w:szCs w:val="16"/>
              </w:rPr>
              <w:t>graduate school, research institute, etc.)</w:t>
            </w:r>
          </w:p>
        </w:tc>
        <w:tc>
          <w:tcPr>
            <w:tcW w:w="6651" w:type="dxa"/>
          </w:tcPr>
          <w:p w14:paraId="5A3253E9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7F52645F" w14:textId="77777777" w:rsidTr="001249FD">
        <w:tc>
          <w:tcPr>
            <w:tcW w:w="2405" w:type="dxa"/>
          </w:tcPr>
          <w:p w14:paraId="78B20D4D" w14:textId="797CBE7D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elephone no.</w:t>
            </w:r>
          </w:p>
        </w:tc>
        <w:tc>
          <w:tcPr>
            <w:tcW w:w="6651" w:type="dxa"/>
          </w:tcPr>
          <w:p w14:paraId="61B5322A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26DE086B" w14:textId="77777777" w:rsidTr="001249FD">
        <w:tc>
          <w:tcPr>
            <w:tcW w:w="2405" w:type="dxa"/>
          </w:tcPr>
          <w:p w14:paraId="16E19F07" w14:textId="69CBD15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mail</w:t>
            </w:r>
          </w:p>
        </w:tc>
        <w:tc>
          <w:tcPr>
            <w:tcW w:w="6651" w:type="dxa"/>
          </w:tcPr>
          <w:p w14:paraId="689E9599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EB912" w14:textId="77777777" w:rsidR="00EE5210" w:rsidRDefault="00EE5210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41368065" w14:textId="77777777" w:rsidR="00DB50AF" w:rsidRPr="005D696C" w:rsidRDefault="00DB50AF">
      <w:pPr>
        <w:spacing w:line="240" w:lineRule="auto"/>
        <w:rPr>
          <w:rFonts w:ascii="Times New Roman" w:hAnsi="Times New Roman" w:cs="Times New Roman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369"/>
        <w:gridCol w:w="6697"/>
      </w:tblGrid>
      <w:tr w:rsidR="005D696C" w:rsidRPr="005D696C" w14:paraId="4A7842D5" w14:textId="77777777" w:rsidTr="001249FD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6CBFB66" w14:textId="66B97A6F" w:rsidR="00D07882" w:rsidRPr="000313FD" w:rsidRDefault="00D07882" w:rsidP="00124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</w:rPr>
              <w:t>Representative from SP institution</w:t>
            </w:r>
          </w:p>
        </w:tc>
      </w:tr>
      <w:tr w:rsidR="005D696C" w:rsidRPr="005D696C" w14:paraId="6F55C451" w14:textId="77777777" w:rsidTr="001249FD">
        <w:tc>
          <w:tcPr>
            <w:tcW w:w="2369" w:type="dxa"/>
          </w:tcPr>
          <w:p w14:paraId="02A8C9DD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ORCID</w:t>
            </w:r>
          </w:p>
        </w:tc>
        <w:tc>
          <w:tcPr>
            <w:tcW w:w="6699" w:type="dxa"/>
          </w:tcPr>
          <w:p w14:paraId="2054C6A7" w14:textId="77777777" w:rsidR="00D07882" w:rsidRPr="005D696C" w:rsidRDefault="00D07882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573F14DE" w14:textId="77777777" w:rsidTr="001249FD">
        <w:tc>
          <w:tcPr>
            <w:tcW w:w="2369" w:type="dxa"/>
          </w:tcPr>
          <w:p w14:paraId="48594B7D" w14:textId="584B033F" w:rsidR="00440AF4" w:rsidRPr="005D696C" w:rsidRDefault="004F50F1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6699" w:type="dxa"/>
          </w:tcPr>
          <w:p w14:paraId="24B1E230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1AC4D195" w14:textId="77777777" w:rsidTr="001249FD">
        <w:tc>
          <w:tcPr>
            <w:tcW w:w="2369" w:type="dxa"/>
          </w:tcPr>
          <w:p w14:paraId="2A1062CA" w14:textId="48F01D27" w:rsidR="00440AF4" w:rsidRPr="005D696C" w:rsidRDefault="004F50F1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440AF4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6699" w:type="dxa"/>
          </w:tcPr>
          <w:p w14:paraId="51AAA690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2669FA5B" w14:textId="77777777" w:rsidTr="001249FD">
        <w:tc>
          <w:tcPr>
            <w:tcW w:w="2369" w:type="dxa"/>
          </w:tcPr>
          <w:p w14:paraId="0BA910DB" w14:textId="4FD62E2D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6699" w:type="dxa"/>
          </w:tcPr>
          <w:p w14:paraId="6FF85F39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76BF7604" w14:textId="77777777" w:rsidTr="001249FD">
        <w:tc>
          <w:tcPr>
            <w:tcW w:w="2369" w:type="dxa"/>
          </w:tcPr>
          <w:p w14:paraId="4AB63738" w14:textId="7E82CF55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I</w:t>
            </w:r>
            <w:r w:rsidRPr="005D696C">
              <w:rPr>
                <w:rFonts w:ascii="Times New Roman" w:hAnsi="Times New Roman" w:cs="Times New Roman"/>
                <w:sz w:val="20"/>
              </w:rPr>
              <w:t>nstitution</w:t>
            </w:r>
          </w:p>
        </w:tc>
        <w:tc>
          <w:tcPr>
            <w:tcW w:w="6699" w:type="dxa"/>
          </w:tcPr>
          <w:p w14:paraId="01A1D9A0" w14:textId="1D7066AF" w:rsidR="00440AF4" w:rsidRPr="005D696C" w:rsidRDefault="00000000" w:rsidP="00440AF4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82828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0AF4" w:rsidRPr="005D696C">
                  <w:rPr>
                    <w:rFonts w:ascii="ＭＳ ゴシック" w:eastAsia="ＭＳ ゴシック" w:hAnsi="ＭＳ ゴシック" w:cs="Times New Roman" w:hint="eastAsia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University of Bordeaux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103993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University of Vienna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2046817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 University of Zurich</w:t>
            </w:r>
          </w:p>
          <w:p w14:paraId="53E79802" w14:textId="39266E4C" w:rsidR="00440AF4" w:rsidRPr="005D696C" w:rsidRDefault="00000000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2097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University of Hamburg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46020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0AF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440AF4" w:rsidRPr="005D696C">
              <w:rPr>
                <w:rFonts w:ascii="Times New Roman" w:hAnsi="Times New Roman" w:cs="Times New Roman"/>
                <w:sz w:val="20"/>
              </w:rPr>
              <w:t xml:space="preserve"> National Taiwan University</w:t>
            </w:r>
          </w:p>
        </w:tc>
      </w:tr>
      <w:tr w:rsidR="005D696C" w:rsidRPr="005D696C" w14:paraId="4D2A9676" w14:textId="77777777" w:rsidTr="001249FD">
        <w:tc>
          <w:tcPr>
            <w:tcW w:w="2369" w:type="dxa"/>
          </w:tcPr>
          <w:p w14:paraId="122D5194" w14:textId="1FAB7409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aculty/dept. of affiliation </w:t>
            </w:r>
            <w:r w:rsidRPr="005D696C"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D696C">
              <w:rPr>
                <w:rFonts w:ascii="Times New Roman" w:hAnsi="Times New Roman" w:cs="Times New Roman"/>
                <w:sz w:val="16"/>
                <w:szCs w:val="16"/>
              </w:rPr>
              <w:t>graduate school, research institute, etc.)</w:t>
            </w:r>
          </w:p>
        </w:tc>
        <w:tc>
          <w:tcPr>
            <w:tcW w:w="6699" w:type="dxa"/>
          </w:tcPr>
          <w:p w14:paraId="6F9F4BC4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2428C808" w14:textId="77777777" w:rsidTr="001249FD">
        <w:tc>
          <w:tcPr>
            <w:tcW w:w="2369" w:type="dxa"/>
          </w:tcPr>
          <w:p w14:paraId="75DB1B3C" w14:textId="0336E219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elephone no.</w:t>
            </w:r>
          </w:p>
        </w:tc>
        <w:tc>
          <w:tcPr>
            <w:tcW w:w="6699" w:type="dxa"/>
          </w:tcPr>
          <w:p w14:paraId="71B0BBFD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F4A" w:rsidRPr="005D696C" w14:paraId="41CE1CD4" w14:textId="77777777" w:rsidTr="001249FD">
        <w:tc>
          <w:tcPr>
            <w:tcW w:w="2369" w:type="dxa"/>
          </w:tcPr>
          <w:p w14:paraId="4B8E9CC5" w14:textId="0918E5B7" w:rsidR="00440AF4" w:rsidRPr="005D696C" w:rsidRDefault="00440AF4" w:rsidP="0044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mail</w:t>
            </w:r>
          </w:p>
        </w:tc>
        <w:tc>
          <w:tcPr>
            <w:tcW w:w="6699" w:type="dxa"/>
          </w:tcPr>
          <w:p w14:paraId="3920FE72" w14:textId="77777777" w:rsidR="00440AF4" w:rsidRPr="005D696C" w:rsidRDefault="00440AF4" w:rsidP="0044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BF7983" w14:textId="77777777" w:rsidR="00D07882" w:rsidRDefault="00D07882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07B7D73B" w14:textId="77777777" w:rsidR="00DB50AF" w:rsidRPr="005D696C" w:rsidRDefault="00DB50AF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02C459BE" w14:textId="77777777" w:rsidR="00E978C6" w:rsidRPr="005D696C" w:rsidRDefault="00E978C6">
      <w:pPr>
        <w:spacing w:line="240" w:lineRule="auto"/>
        <w:rPr>
          <w:rFonts w:ascii="Times New Roman" w:hAnsi="Times New Roman" w:cs="Times New Roman"/>
          <w:b/>
          <w:bCs/>
          <w:caps/>
          <w:sz w:val="21"/>
          <w:szCs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368"/>
        <w:gridCol w:w="6698"/>
      </w:tblGrid>
      <w:tr w:rsidR="005D696C" w:rsidRPr="005D696C" w14:paraId="2390BE8C" w14:textId="77777777" w:rsidTr="001249FD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9725E19" w14:textId="444BE0F3" w:rsidR="008848D2" w:rsidRPr="000313FD" w:rsidRDefault="008848D2" w:rsidP="00124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</w:rPr>
              <w:lastRenderedPageBreak/>
              <w:t>Representative from other collaborating institution (in the case of multilateral projects)</w:t>
            </w:r>
            <w:r w:rsidR="003061AC">
              <w:rPr>
                <w:rFonts w:ascii="Times New Roman" w:eastAsia="ＭＳ 明朝" w:hAnsi="Times New Roman" w:cs="Times New Roman" w:hint="eastAsia"/>
                <w:b/>
                <w:bCs/>
                <w:szCs w:val="21"/>
              </w:rPr>
              <w:t xml:space="preserve"> </w:t>
            </w: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</w:rPr>
              <w:t>*</w:t>
            </w:r>
          </w:p>
        </w:tc>
      </w:tr>
      <w:tr w:rsidR="005D696C" w:rsidRPr="005D696C" w14:paraId="792FC532" w14:textId="77777777" w:rsidTr="001249FD">
        <w:tc>
          <w:tcPr>
            <w:tcW w:w="2369" w:type="dxa"/>
          </w:tcPr>
          <w:p w14:paraId="02EAD60F" w14:textId="1A7F76DE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ORCID</w:t>
            </w:r>
          </w:p>
        </w:tc>
        <w:tc>
          <w:tcPr>
            <w:tcW w:w="6699" w:type="dxa"/>
          </w:tcPr>
          <w:p w14:paraId="06229EB9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49F3A7A3" w14:textId="77777777" w:rsidTr="001249FD">
        <w:tc>
          <w:tcPr>
            <w:tcW w:w="2369" w:type="dxa"/>
          </w:tcPr>
          <w:p w14:paraId="38AD0385" w14:textId="2CD853E5" w:rsidR="008848D2" w:rsidRPr="005D696C" w:rsidRDefault="004F50F1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6699" w:type="dxa"/>
          </w:tcPr>
          <w:p w14:paraId="606CD351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48BAAA0D" w14:textId="77777777" w:rsidTr="001249FD">
        <w:tc>
          <w:tcPr>
            <w:tcW w:w="2369" w:type="dxa"/>
          </w:tcPr>
          <w:p w14:paraId="2372F08F" w14:textId="6043BB63" w:rsidR="008848D2" w:rsidRPr="005D696C" w:rsidRDefault="004F50F1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8848D2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6699" w:type="dxa"/>
          </w:tcPr>
          <w:p w14:paraId="0B835759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040F19D7" w14:textId="77777777" w:rsidTr="001249FD">
        <w:tc>
          <w:tcPr>
            <w:tcW w:w="2369" w:type="dxa"/>
          </w:tcPr>
          <w:p w14:paraId="3C1AA1D2" w14:textId="5116E184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6699" w:type="dxa"/>
          </w:tcPr>
          <w:p w14:paraId="64BEBABF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2CD8E875" w14:textId="77777777" w:rsidTr="001249FD">
        <w:tc>
          <w:tcPr>
            <w:tcW w:w="2369" w:type="dxa"/>
          </w:tcPr>
          <w:p w14:paraId="525F0886" w14:textId="3A2AD880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I</w:t>
            </w:r>
            <w:r w:rsidRPr="005D696C">
              <w:rPr>
                <w:rFonts w:ascii="Times New Roman" w:hAnsi="Times New Roman" w:cs="Times New Roman"/>
                <w:sz w:val="20"/>
              </w:rPr>
              <w:t>nstitution</w:t>
            </w:r>
          </w:p>
        </w:tc>
        <w:tc>
          <w:tcPr>
            <w:tcW w:w="6699" w:type="dxa"/>
          </w:tcPr>
          <w:p w14:paraId="72EF3C83" w14:textId="77777777" w:rsidR="008848D2" w:rsidRPr="005D696C" w:rsidRDefault="00000000" w:rsidP="008848D2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303084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8D2" w:rsidRPr="005D696C">
                  <w:rPr>
                    <w:rFonts w:ascii="ＭＳ ゴシック" w:eastAsia="ＭＳ ゴシック" w:hAnsi="ＭＳ ゴシック" w:cs="Times New Roman" w:hint="eastAsia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University of Bordeaux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3695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University of Vienna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973258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 University of Zurich</w:t>
            </w:r>
          </w:p>
          <w:p w14:paraId="5EF15D9B" w14:textId="77777777" w:rsidR="008848D2" w:rsidRPr="005D696C" w:rsidRDefault="00000000" w:rsidP="008848D2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51442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University of Hamburg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　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81177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National Taiwan University</w:t>
            </w:r>
          </w:p>
          <w:p w14:paraId="7EE4DC00" w14:textId="4E7A03B8" w:rsidR="008848D2" w:rsidRPr="005D696C" w:rsidRDefault="00000000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12523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48D2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8848D2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848D2" w:rsidRPr="005D696C">
              <w:rPr>
                <w:rFonts w:ascii="Times New Roman" w:hAnsi="Times New Roman" w:cs="Times New Roman" w:hint="eastAsia"/>
                <w:sz w:val="20"/>
              </w:rPr>
              <w:t>O</w:t>
            </w:r>
            <w:r w:rsidR="008848D2" w:rsidRPr="005D696C">
              <w:rPr>
                <w:rFonts w:ascii="Times New Roman" w:hAnsi="Times New Roman" w:cs="Times New Roman"/>
                <w:sz w:val="20"/>
              </w:rPr>
              <w:t>ther (name of institution:                                                                               )</w:t>
            </w:r>
          </w:p>
        </w:tc>
      </w:tr>
      <w:tr w:rsidR="005D696C" w:rsidRPr="005D696C" w14:paraId="3CD850E8" w14:textId="77777777" w:rsidTr="001249FD">
        <w:tc>
          <w:tcPr>
            <w:tcW w:w="2369" w:type="dxa"/>
          </w:tcPr>
          <w:p w14:paraId="6796970A" w14:textId="29287C63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 xml:space="preserve">aculty/dept. of affiliation </w:t>
            </w:r>
            <w:r w:rsidRPr="005D696C"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 w:rsidRPr="005D696C">
              <w:rPr>
                <w:rFonts w:ascii="Times New Roman" w:hAnsi="Times New Roman" w:cs="Times New Roman"/>
                <w:sz w:val="16"/>
                <w:szCs w:val="16"/>
              </w:rPr>
              <w:t>graduate school, research institute, etc.)</w:t>
            </w:r>
          </w:p>
        </w:tc>
        <w:tc>
          <w:tcPr>
            <w:tcW w:w="6699" w:type="dxa"/>
          </w:tcPr>
          <w:p w14:paraId="172D385F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38A493AC" w14:textId="77777777" w:rsidTr="001249FD">
        <w:tc>
          <w:tcPr>
            <w:tcW w:w="2369" w:type="dxa"/>
          </w:tcPr>
          <w:p w14:paraId="51A49731" w14:textId="45988164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elephone no.</w:t>
            </w:r>
          </w:p>
        </w:tc>
        <w:tc>
          <w:tcPr>
            <w:tcW w:w="6699" w:type="dxa"/>
          </w:tcPr>
          <w:p w14:paraId="32491482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96C" w:rsidRPr="005D696C" w14:paraId="1085F256" w14:textId="77777777" w:rsidTr="001249FD">
        <w:tc>
          <w:tcPr>
            <w:tcW w:w="2369" w:type="dxa"/>
          </w:tcPr>
          <w:p w14:paraId="1CC1FC29" w14:textId="11B1C180" w:rsidR="008848D2" w:rsidRPr="005D696C" w:rsidRDefault="008848D2" w:rsidP="00884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mail</w:t>
            </w:r>
          </w:p>
        </w:tc>
        <w:tc>
          <w:tcPr>
            <w:tcW w:w="6699" w:type="dxa"/>
          </w:tcPr>
          <w:p w14:paraId="58F38018" w14:textId="77777777" w:rsidR="008848D2" w:rsidRPr="005D696C" w:rsidRDefault="008848D2" w:rsidP="008848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819CEB" w14:textId="7D69FBE6" w:rsidR="00E978C6" w:rsidRPr="005D696C" w:rsidRDefault="00307788" w:rsidP="00577FA0">
      <w:pPr>
        <w:spacing w:line="240" w:lineRule="auto"/>
        <w:rPr>
          <w:rFonts w:ascii="Times New Roman" w:hAnsi="Times New Roman" w:cs="Times New Roman"/>
          <w:sz w:val="20"/>
        </w:rPr>
      </w:pPr>
      <w:r w:rsidRPr="005D696C">
        <w:rPr>
          <w:rFonts w:ascii="Times New Roman" w:eastAsia="ＭＳ 明朝" w:hAnsi="Times New Roman" w:cs="Times New Roman"/>
          <w:szCs w:val="21"/>
        </w:rPr>
        <w:t>*</w:t>
      </w:r>
      <w:r w:rsidRPr="005D696C">
        <w:rPr>
          <w:rFonts w:ascii="Times New Roman" w:hAnsi="Times New Roman" w:cs="Times New Roman"/>
          <w:sz w:val="20"/>
        </w:rPr>
        <w:t xml:space="preserve">If the project involves four or more institutions, please </w:t>
      </w:r>
      <w:r w:rsidR="00BB72E4" w:rsidRPr="005D696C">
        <w:rPr>
          <w:rFonts w:ascii="Times New Roman" w:hAnsi="Times New Roman" w:cs="Times New Roman"/>
          <w:sz w:val="20"/>
        </w:rPr>
        <w:t>insert</w:t>
      </w:r>
      <w:r w:rsidRPr="005D696C">
        <w:rPr>
          <w:rFonts w:ascii="Times New Roman" w:hAnsi="Times New Roman" w:cs="Times New Roman"/>
          <w:sz w:val="20"/>
        </w:rPr>
        <w:t xml:space="preserve"> additional fields as required.</w:t>
      </w:r>
    </w:p>
    <w:p w14:paraId="2CAE5546" w14:textId="78A75BC0" w:rsidR="005245F9" w:rsidRPr="005D696C" w:rsidRDefault="005245F9">
      <w:pPr>
        <w:spacing w:line="240" w:lineRule="auto"/>
        <w:rPr>
          <w:rFonts w:ascii="Times New Roman" w:hAnsi="Times New Roman" w:cs="Times New Roman"/>
          <w:b/>
          <w:caps/>
        </w:rPr>
      </w:pPr>
    </w:p>
    <w:p w14:paraId="2265DBCE" w14:textId="1DDF6133" w:rsidR="00653080" w:rsidRPr="005D696C" w:rsidRDefault="00653080">
      <w:pPr>
        <w:spacing w:line="240" w:lineRule="auto"/>
        <w:rPr>
          <w:rFonts w:ascii="Times New Roman" w:hAnsi="Times New Roman" w:cs="Times New Roman"/>
          <w:b/>
          <w:caps/>
        </w:rPr>
      </w:pPr>
    </w:p>
    <w:tbl>
      <w:tblPr>
        <w:tblStyle w:val="a9"/>
        <w:tblpPr w:leftFromText="142" w:rightFromText="142" w:vertAnchor="text" w:horzAnchor="margin" w:tblpY="7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additional project participants"/>
        <w:tblDescription w:val="Table with rows for information about the additional project participants: Last name, First name, Academic title, Position, Affiliation, University"/>
      </w:tblPr>
      <w:tblGrid>
        <w:gridCol w:w="977"/>
        <w:gridCol w:w="822"/>
        <w:gridCol w:w="1102"/>
        <w:gridCol w:w="1388"/>
        <w:gridCol w:w="1117"/>
        <w:gridCol w:w="735"/>
        <w:gridCol w:w="2057"/>
        <w:gridCol w:w="868"/>
      </w:tblGrid>
      <w:tr w:rsidR="005D696C" w:rsidRPr="005D696C" w14:paraId="68DA3292" w14:textId="77777777" w:rsidTr="001249FD">
        <w:trPr>
          <w:tblHeader/>
        </w:trPr>
        <w:tc>
          <w:tcPr>
            <w:tcW w:w="9068" w:type="dxa"/>
            <w:gridSpan w:val="8"/>
            <w:shd w:val="clear" w:color="auto" w:fill="D9D9D9" w:themeFill="background1" w:themeFillShade="D9"/>
          </w:tcPr>
          <w:p w14:paraId="13240B82" w14:textId="2CDFF56D" w:rsidR="00BB72E4" w:rsidRPr="005D696C" w:rsidDel="00EE5210" w:rsidRDefault="00BB72E4" w:rsidP="001249FD">
            <w:pPr>
              <w:pageBreakBefore/>
              <w:rPr>
                <w:rFonts w:ascii="Times New Roman" w:hAnsi="Times New Roman" w:cs="Times New Roman"/>
                <w:b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</w:rPr>
              <w:lastRenderedPageBreak/>
              <w:t>P</w:t>
            </w:r>
            <w:r w:rsidRPr="005D696C">
              <w:rPr>
                <w:rFonts w:ascii="Times New Roman" w:hAnsi="Times New Roman" w:cs="Times New Roman"/>
                <w:b/>
                <w:sz w:val="20"/>
              </w:rPr>
              <w:t>roject participants</w:t>
            </w:r>
            <w:r w:rsidR="00F8333F">
              <w:rPr>
                <w:rFonts w:ascii="Times New Roman" w:hAnsi="Times New Roman" w:cs="Times New Roman"/>
                <w:b/>
                <w:sz w:val="20"/>
              </w:rPr>
              <w:br/>
            </w:r>
            <w:r w:rsidR="00F8333F" w:rsidRPr="00244B8A">
              <w:rPr>
                <w:rFonts w:ascii="Times New Roman" w:hAnsi="Times New Roman" w:cs="Times New Roman"/>
                <w:bCs/>
                <w:sz w:val="20"/>
              </w:rPr>
              <w:t>Please list all members, including the project representative.</w:t>
            </w:r>
          </w:p>
        </w:tc>
      </w:tr>
      <w:tr w:rsidR="005D696C" w:rsidRPr="005D696C" w14:paraId="31331B52" w14:textId="77777777" w:rsidTr="001249FD">
        <w:tc>
          <w:tcPr>
            <w:tcW w:w="987" w:type="dxa"/>
          </w:tcPr>
          <w:p w14:paraId="15D2FBA9" w14:textId="2BE41156" w:rsidR="00BB72E4" w:rsidRPr="005D696C" w:rsidRDefault="004F50F1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Family name</w:t>
            </w:r>
          </w:p>
        </w:tc>
        <w:tc>
          <w:tcPr>
            <w:tcW w:w="846" w:type="dxa"/>
          </w:tcPr>
          <w:p w14:paraId="5A0D3618" w14:textId="78468C2A" w:rsidR="00BB72E4" w:rsidRPr="005D696C" w:rsidRDefault="004F50F1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Given n</w:t>
            </w:r>
            <w:r w:rsidR="00BB72E4" w:rsidRPr="005D696C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1128" w:type="dxa"/>
          </w:tcPr>
          <w:p w14:paraId="47E11D4C" w14:textId="0879FE98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P</w:t>
            </w:r>
            <w:r w:rsidRPr="005D696C">
              <w:rPr>
                <w:rFonts w:ascii="Times New Roman" w:hAnsi="Times New Roman" w:cs="Times New Roman"/>
                <w:sz w:val="20"/>
              </w:rPr>
              <w:t>osition</w:t>
            </w:r>
          </w:p>
        </w:tc>
        <w:tc>
          <w:tcPr>
            <w:tcW w:w="1413" w:type="dxa"/>
          </w:tcPr>
          <w:p w14:paraId="222DB9A3" w14:textId="1474AB4E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Faculty/dept. of affiliation</w:t>
            </w:r>
          </w:p>
        </w:tc>
        <w:tc>
          <w:tcPr>
            <w:tcW w:w="1128" w:type="dxa"/>
          </w:tcPr>
          <w:p w14:paraId="4F377190" w14:textId="51207980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Institution</w:t>
            </w:r>
          </w:p>
        </w:tc>
        <w:tc>
          <w:tcPr>
            <w:tcW w:w="605" w:type="dxa"/>
          </w:tcPr>
          <w:p w14:paraId="04EB612D" w14:textId="42C59E58" w:rsidR="00BB72E4" w:rsidRPr="005D696C" w:rsidRDefault="00BB72E4" w:rsidP="00BB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ECR</w:t>
            </w:r>
            <w:r w:rsidRPr="005D696C">
              <w:rPr>
                <w:rFonts w:ascii="Times New Roman" w:hAnsi="Times New Roman" w:cs="Times New Roman"/>
                <w:sz w:val="20"/>
                <w:vertAlign w:val="superscript"/>
              </w:rPr>
              <w:t>*1</w:t>
            </w:r>
          </w:p>
        </w:tc>
        <w:tc>
          <w:tcPr>
            <w:tcW w:w="2114" w:type="dxa"/>
          </w:tcPr>
          <w:p w14:paraId="58547078" w14:textId="3D192BEE" w:rsidR="00BB72E4" w:rsidRPr="005D696C" w:rsidRDefault="00BB72E4" w:rsidP="00BB72E4">
            <w:pPr>
              <w:ind w:left="100" w:hangingChars="50" w:hanging="100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Date of last degree awarded (ECRs only)</w:t>
            </w:r>
            <w:r w:rsidRPr="005D696C">
              <w:rPr>
                <w:rFonts w:ascii="Times New Roman" w:hAnsi="Times New Roman" w:cs="Times New Roman"/>
                <w:sz w:val="20"/>
                <w:vertAlign w:val="superscript"/>
              </w:rPr>
              <w:t>*2</w:t>
            </w:r>
          </w:p>
        </w:tc>
        <w:tc>
          <w:tcPr>
            <w:tcW w:w="847" w:type="dxa"/>
          </w:tcPr>
          <w:p w14:paraId="48F66FFD" w14:textId="178CBE4E" w:rsidR="00BB72E4" w:rsidRPr="005D696C" w:rsidRDefault="00B97FDE" w:rsidP="00B97F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T</w:t>
            </w:r>
            <w:r w:rsidRPr="005D696C">
              <w:rPr>
                <w:rFonts w:ascii="Times New Roman" w:hAnsi="Times New Roman" w:cs="Times New Roman"/>
                <w:sz w:val="20"/>
              </w:rPr>
              <w:t>ravel</w:t>
            </w:r>
            <w:r w:rsidR="00BB72E4" w:rsidRPr="005D696C">
              <w:rPr>
                <w:rFonts w:ascii="Times New Roman" w:hAnsi="Times New Roman" w:cs="Times New Roman"/>
                <w:sz w:val="20"/>
                <w:vertAlign w:val="superscript"/>
              </w:rPr>
              <w:t>*3</w:t>
            </w:r>
          </w:p>
        </w:tc>
      </w:tr>
      <w:tr w:rsidR="005D696C" w:rsidRPr="005D696C" w14:paraId="5F32296D" w14:textId="77777777" w:rsidTr="001249FD">
        <w:tc>
          <w:tcPr>
            <w:tcW w:w="987" w:type="dxa"/>
          </w:tcPr>
          <w:p w14:paraId="10ABED89" w14:textId="2D9E3E1A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xample</w:t>
            </w:r>
          </w:p>
        </w:tc>
        <w:tc>
          <w:tcPr>
            <w:tcW w:w="846" w:type="dxa"/>
          </w:tcPr>
          <w:p w14:paraId="2EC464F5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14:paraId="3F61C9B8" w14:textId="4CD39B49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rofessor</w:t>
            </w:r>
          </w:p>
        </w:tc>
        <w:tc>
          <w:tcPr>
            <w:tcW w:w="1413" w:type="dxa"/>
          </w:tcPr>
          <w:p w14:paraId="258472F5" w14:textId="3DC9A9C2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raduate School of XYZ</w:t>
            </w:r>
          </w:p>
        </w:tc>
        <w:tc>
          <w:tcPr>
            <w:tcW w:w="1128" w:type="dxa"/>
          </w:tcPr>
          <w:p w14:paraId="653AF60C" w14:textId="1B4E5C1B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</w:rPr>
              <w:t>K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yoto University</w:t>
            </w:r>
          </w:p>
        </w:tc>
        <w:tc>
          <w:tcPr>
            <w:tcW w:w="605" w:type="dxa"/>
          </w:tcPr>
          <w:p w14:paraId="21FE0A6B" w14:textId="77777777" w:rsidR="00BB72E4" w:rsidRPr="002207DB" w:rsidRDefault="00000000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1587261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2207DB">
                  <w:rPr>
                    <w:rFonts w:ascii="Segoe UI Symbol" w:eastAsia="ＭＳ ゴシック" w:hAnsi="Segoe UI Symbol" w:cs="Segoe UI Symbol"/>
                    <w:color w:val="A6A6A6" w:themeColor="background1" w:themeShade="A6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29E27F78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47" w:type="dxa"/>
          </w:tcPr>
          <w:p w14:paraId="7140D4D7" w14:textId="77777777" w:rsidR="00BB72E4" w:rsidRPr="002207DB" w:rsidRDefault="00000000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20916450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</w:tr>
      <w:tr w:rsidR="005D696C" w:rsidRPr="005D696C" w14:paraId="7A23A226" w14:textId="77777777" w:rsidTr="001249FD">
        <w:tc>
          <w:tcPr>
            <w:tcW w:w="987" w:type="dxa"/>
          </w:tcPr>
          <w:p w14:paraId="226C150A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846" w:type="dxa"/>
          </w:tcPr>
          <w:p w14:paraId="276FDD54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098A97F1" w14:textId="42B7B412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R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search</w:t>
            </w:r>
            <w:r w:rsidR="005D696C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Scholar</w:t>
            </w:r>
          </w:p>
        </w:tc>
        <w:tc>
          <w:tcPr>
            <w:tcW w:w="1413" w:type="dxa"/>
          </w:tcPr>
          <w:p w14:paraId="31D0C917" w14:textId="7D555AE2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aculty of X</w:t>
            </w:r>
            <w:r w:rsidR="00B97FDE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YZ</w:t>
            </w:r>
          </w:p>
        </w:tc>
        <w:tc>
          <w:tcPr>
            <w:tcW w:w="1128" w:type="dxa"/>
          </w:tcPr>
          <w:p w14:paraId="31BF37F2" w14:textId="2E58BD58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University of Vienna</w:t>
            </w:r>
          </w:p>
        </w:tc>
        <w:tc>
          <w:tcPr>
            <w:tcW w:w="605" w:type="dxa"/>
          </w:tcPr>
          <w:p w14:paraId="0FD2086C" w14:textId="77777777" w:rsidR="00BB72E4" w:rsidRPr="002207DB" w:rsidRDefault="00000000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132262125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2114" w:type="dxa"/>
          </w:tcPr>
          <w:p w14:paraId="59453B4B" w14:textId="77777777" w:rsidR="00B97FDE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D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ctoral degree</w:t>
            </w:r>
          </w:p>
          <w:p w14:paraId="13570811" w14:textId="7FD25383" w:rsidR="00B97FDE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J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un</w:t>
            </w:r>
            <w:r w:rsidR="00FE34A4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1, 20</w:t>
            </w:r>
            <w:r w:rsidR="00F8333F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1</w:t>
            </w:r>
            <w:r w:rsidR="00897E19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6</w:t>
            </w:r>
          </w:p>
          <w:p w14:paraId="59920765" w14:textId="77777777" w:rsidR="00B97FDE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P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riod of maternity</w:t>
            </w:r>
            <w:r w:rsidR="00FE34A4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/childcar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leave</w:t>
            </w:r>
            <w:r w:rsidR="00FE34A4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:</w:t>
            </w:r>
          </w:p>
          <w:p w14:paraId="6CB5332A" w14:textId="60838C67" w:rsidR="00FE34A4" w:rsidRPr="002207DB" w:rsidRDefault="00FE34A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J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n. 201</w:t>
            </w:r>
            <w:r w:rsidR="00897E19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7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–Dec. 201</w:t>
            </w:r>
            <w:r w:rsidR="00897E19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9</w:t>
            </w:r>
          </w:p>
        </w:tc>
        <w:tc>
          <w:tcPr>
            <w:tcW w:w="847" w:type="dxa"/>
          </w:tcPr>
          <w:p w14:paraId="7E78C4D2" w14:textId="77777777" w:rsidR="00BB72E4" w:rsidRPr="002207DB" w:rsidRDefault="00000000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-42064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2207DB">
                  <w:rPr>
                    <w:rFonts w:ascii="Segoe UI Symbol" w:eastAsia="ＭＳ ゴシック" w:hAnsi="Segoe UI Symbol" w:cs="Segoe UI Symbol"/>
                    <w:color w:val="A6A6A6" w:themeColor="background1" w:themeShade="A6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695B5BF1" w14:textId="77777777" w:rsidTr="001249FD">
        <w:tc>
          <w:tcPr>
            <w:tcW w:w="987" w:type="dxa"/>
          </w:tcPr>
          <w:p w14:paraId="4410815E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xample</w:t>
            </w:r>
          </w:p>
        </w:tc>
        <w:tc>
          <w:tcPr>
            <w:tcW w:w="846" w:type="dxa"/>
          </w:tcPr>
          <w:p w14:paraId="483FCCD6" w14:textId="77777777" w:rsidR="00BB72E4" w:rsidRPr="002207DB" w:rsidRDefault="00BB72E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52A217D7" w14:textId="09104990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D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ctoral student</w:t>
            </w:r>
          </w:p>
        </w:tc>
        <w:tc>
          <w:tcPr>
            <w:tcW w:w="1413" w:type="dxa"/>
          </w:tcPr>
          <w:p w14:paraId="2F7974BD" w14:textId="1156EEF8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raduate School of XYZ</w:t>
            </w:r>
          </w:p>
        </w:tc>
        <w:tc>
          <w:tcPr>
            <w:tcW w:w="1128" w:type="dxa"/>
          </w:tcPr>
          <w:p w14:paraId="61804422" w14:textId="4360F405" w:rsidR="00BB72E4" w:rsidRPr="002207DB" w:rsidRDefault="00B97FDE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</w:rPr>
              <w:t>K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yoto University</w:t>
            </w:r>
          </w:p>
        </w:tc>
        <w:tc>
          <w:tcPr>
            <w:tcW w:w="605" w:type="dxa"/>
          </w:tcPr>
          <w:p w14:paraId="10C2C584" w14:textId="77777777" w:rsidR="00BB72E4" w:rsidRPr="002207DB" w:rsidRDefault="00000000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3365009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2114" w:type="dxa"/>
          </w:tcPr>
          <w:p w14:paraId="3A22A928" w14:textId="77777777" w:rsidR="00FE34A4" w:rsidRPr="002207DB" w:rsidRDefault="00FE34A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aster’s degree</w:t>
            </w:r>
          </w:p>
          <w:p w14:paraId="35E31CA5" w14:textId="521EEDC5" w:rsidR="00FE34A4" w:rsidRPr="002207DB" w:rsidRDefault="00FE34A4" w:rsidP="001249F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M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r. 20, 202</w:t>
            </w:r>
            <w:r w:rsidR="00897E19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14:paraId="64CEB750" w14:textId="77777777" w:rsidR="00BB72E4" w:rsidRPr="002207DB" w:rsidRDefault="00000000" w:rsidP="001249F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0"/>
                </w:rPr>
                <w:id w:val="-13272057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2207DB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</w:rPr>
                  <w:sym w:font="Wingdings" w:char="F0FE"/>
                </w:r>
              </w:sdtContent>
            </w:sdt>
          </w:p>
        </w:tc>
      </w:tr>
      <w:tr w:rsidR="005D696C" w:rsidRPr="005D696C" w14:paraId="79A5427A" w14:textId="77777777" w:rsidTr="001249FD">
        <w:tc>
          <w:tcPr>
            <w:tcW w:w="987" w:type="dxa"/>
          </w:tcPr>
          <w:p w14:paraId="70E30B42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133D398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49485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269B89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DBDB37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39759CB4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31611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7009896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38E9BA85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42578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743DC90F" w14:textId="77777777" w:rsidTr="001249FD">
        <w:tc>
          <w:tcPr>
            <w:tcW w:w="987" w:type="dxa"/>
          </w:tcPr>
          <w:p w14:paraId="53F42B12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92528F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A1FE0D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E9BFC88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33D603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3CA5DF8C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91478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427DC904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6E956482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4376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1E202253" w14:textId="77777777" w:rsidTr="001249FD">
        <w:tc>
          <w:tcPr>
            <w:tcW w:w="987" w:type="dxa"/>
          </w:tcPr>
          <w:p w14:paraId="01572BC8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0837375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9534B2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B777CF0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0C9EB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034F2832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36761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0EC5C841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54A02108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23735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D696C" w:rsidRPr="005D696C" w14:paraId="1C9F7AE0" w14:textId="77777777" w:rsidTr="001249FD">
        <w:tc>
          <w:tcPr>
            <w:tcW w:w="987" w:type="dxa"/>
          </w:tcPr>
          <w:p w14:paraId="51D18BA4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6EE6E2F9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9E66D7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9DC0DAA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A04F825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</w:tcPr>
          <w:p w14:paraId="1BB05E90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57206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14" w:type="dxa"/>
          </w:tcPr>
          <w:p w14:paraId="582879DA" w14:textId="77777777" w:rsidR="00BB72E4" w:rsidRPr="005D696C" w:rsidRDefault="00BB72E4" w:rsidP="00124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23D77B3C" w14:textId="77777777" w:rsidR="00BB72E4" w:rsidRPr="005D696C" w:rsidRDefault="00000000" w:rsidP="001249F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20425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B72E4" w:rsidRPr="005D696C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471FBF15" w14:textId="78724A96" w:rsidR="00F8333F" w:rsidRDefault="00DB0A7E" w:rsidP="00F8333F">
      <w:pPr>
        <w:spacing w:line="240" w:lineRule="auto"/>
        <w:ind w:left="284" w:hangingChars="142" w:hanging="284"/>
        <w:rPr>
          <w:rFonts w:ascii="Times New Roman" w:hAnsi="Times New Roman" w:cs="Times New Roman"/>
          <w:sz w:val="20"/>
        </w:rPr>
      </w:pPr>
      <w:r w:rsidRPr="005D696C">
        <w:rPr>
          <w:rFonts w:ascii="Times New Roman" w:hAnsi="Times New Roman" w:cs="Times New Roman"/>
          <w:sz w:val="20"/>
          <w:vertAlign w:val="superscript"/>
        </w:rPr>
        <w:t>*1</w:t>
      </w:r>
      <w:r w:rsidRPr="005D696C">
        <w:rPr>
          <w:rFonts w:ascii="Times New Roman" w:hAnsi="Times New Roman" w:cs="Times New Roman"/>
          <w:sz w:val="20"/>
        </w:rPr>
        <w:t xml:space="preserve"> Please check the box if the participant can be categorized as an ECR (a master’s or doctoral student, or a</w:t>
      </w:r>
      <w:r w:rsidR="001C6FA5">
        <w:rPr>
          <w:rFonts w:ascii="Times New Roman" w:hAnsi="Times New Roman" w:cs="Times New Roman" w:hint="eastAsia"/>
          <w:sz w:val="20"/>
        </w:rPr>
        <w:t xml:space="preserve">ssistant professors or </w:t>
      </w:r>
      <w:r w:rsidRPr="005D696C">
        <w:rPr>
          <w:rFonts w:ascii="Times New Roman" w:hAnsi="Times New Roman" w:cs="Times New Roman"/>
          <w:sz w:val="20"/>
        </w:rPr>
        <w:t>research</w:t>
      </w:r>
      <w:r w:rsidR="001C6FA5">
        <w:rPr>
          <w:rFonts w:ascii="Times New Roman" w:hAnsi="Times New Roman" w:cs="Times New Roman" w:hint="eastAsia"/>
          <w:sz w:val="20"/>
        </w:rPr>
        <w:t xml:space="preserve"> scholars</w:t>
      </w:r>
      <w:r w:rsidRPr="005D696C">
        <w:rPr>
          <w:rFonts w:ascii="Times New Roman" w:hAnsi="Times New Roman" w:cs="Times New Roman"/>
          <w:sz w:val="20"/>
        </w:rPr>
        <w:t xml:space="preserve"> who has obtained a master’s or doctoral degree within 10</w:t>
      </w:r>
      <w:r w:rsidR="00412A4F" w:rsidRPr="005D696C">
        <w:rPr>
          <w:rFonts w:ascii="Times New Roman" w:hAnsi="Times New Roman" w:cs="Times New Roman"/>
          <w:sz w:val="20"/>
        </w:rPr>
        <w:t xml:space="preserve"> </w:t>
      </w:r>
      <w:r w:rsidRPr="005D696C">
        <w:rPr>
          <w:rFonts w:ascii="Times New Roman" w:hAnsi="Times New Roman" w:cs="Times New Roman"/>
          <w:sz w:val="20"/>
        </w:rPr>
        <w:t xml:space="preserve">years </w:t>
      </w:r>
      <w:r w:rsidR="00412A4F" w:rsidRPr="005D696C">
        <w:rPr>
          <w:rFonts w:ascii="Times New Roman" w:hAnsi="Times New Roman" w:cs="Times New Roman"/>
          <w:sz w:val="20"/>
        </w:rPr>
        <w:t xml:space="preserve">as </w:t>
      </w:r>
      <w:r w:rsidRPr="005D696C">
        <w:rPr>
          <w:rFonts w:ascii="Times New Roman" w:hAnsi="Times New Roman" w:cs="Times New Roman"/>
          <w:sz w:val="20"/>
        </w:rPr>
        <w:t>of April 1, 202</w:t>
      </w:r>
      <w:r w:rsidR="00897E19">
        <w:rPr>
          <w:rFonts w:ascii="Times New Roman" w:hAnsi="Times New Roman" w:cs="Times New Roman" w:hint="eastAsia"/>
          <w:sz w:val="20"/>
        </w:rPr>
        <w:t>6</w:t>
      </w:r>
      <w:r w:rsidRPr="005D696C">
        <w:rPr>
          <w:rFonts w:ascii="Times New Roman" w:hAnsi="Times New Roman" w:cs="Times New Roman"/>
          <w:sz w:val="20"/>
        </w:rPr>
        <w:t>).</w:t>
      </w:r>
    </w:p>
    <w:p w14:paraId="35B3AC54" w14:textId="77777777" w:rsidR="00F8333F" w:rsidRPr="005D696C" w:rsidRDefault="00F8333F" w:rsidP="00244B8A">
      <w:pPr>
        <w:spacing w:line="240" w:lineRule="auto"/>
        <w:ind w:left="284" w:hangingChars="142" w:hanging="284"/>
        <w:rPr>
          <w:rFonts w:ascii="Times New Roman" w:hAnsi="Times New Roman" w:cs="Times New Roman"/>
          <w:sz w:val="20"/>
        </w:rPr>
      </w:pPr>
    </w:p>
    <w:p w14:paraId="7DE3D1B6" w14:textId="7AF0002D" w:rsidR="00F8333F" w:rsidRDefault="00DB0A7E" w:rsidP="00F8333F">
      <w:pPr>
        <w:spacing w:line="240" w:lineRule="auto"/>
        <w:ind w:left="284" w:hangingChars="142" w:hanging="284"/>
        <w:rPr>
          <w:rFonts w:ascii="Times New Roman" w:hAnsi="Times New Roman" w:cs="Times New Roman"/>
          <w:sz w:val="20"/>
          <w:vertAlign w:val="superscript"/>
        </w:rPr>
      </w:pPr>
      <w:r w:rsidRPr="005D696C">
        <w:rPr>
          <w:rFonts w:ascii="Times New Roman" w:hAnsi="Times New Roman" w:cs="Times New Roman"/>
          <w:sz w:val="20"/>
          <w:vertAlign w:val="superscript"/>
        </w:rPr>
        <w:t>*2</w:t>
      </w:r>
      <w:r w:rsidRPr="005D696C">
        <w:rPr>
          <w:rFonts w:ascii="Times New Roman" w:hAnsi="Times New Roman" w:cs="Times New Roman"/>
          <w:sz w:val="20"/>
        </w:rPr>
        <w:t xml:space="preserve"> Please </w:t>
      </w:r>
      <w:r w:rsidR="005E1E90">
        <w:rPr>
          <w:rFonts w:ascii="Times New Roman" w:hAnsi="Times New Roman" w:cs="Times New Roman" w:hint="eastAsia"/>
          <w:sz w:val="20"/>
        </w:rPr>
        <w:t>enter</w:t>
      </w:r>
      <w:r w:rsidRPr="005D696C">
        <w:rPr>
          <w:rFonts w:ascii="Times New Roman" w:hAnsi="Times New Roman" w:cs="Times New Roman"/>
          <w:sz w:val="20"/>
        </w:rPr>
        <w:t xml:space="preserve"> any periods of pre/postnatal leave and childcare leave </w:t>
      </w:r>
      <w:r w:rsidR="005E1E90">
        <w:rPr>
          <w:rFonts w:ascii="Times New Roman" w:hAnsi="Times New Roman" w:cs="Times New Roman" w:hint="eastAsia"/>
          <w:sz w:val="20"/>
        </w:rPr>
        <w:t xml:space="preserve">to exclude the period from </w:t>
      </w:r>
      <w:r w:rsidRPr="005D696C">
        <w:rPr>
          <w:rFonts w:ascii="Times New Roman" w:hAnsi="Times New Roman" w:cs="Times New Roman"/>
          <w:sz w:val="20"/>
        </w:rPr>
        <w:t xml:space="preserve">calculating the number of years since obtaining a master’s or doctoral degree. </w:t>
      </w:r>
    </w:p>
    <w:p w14:paraId="072AA80D" w14:textId="77777777" w:rsidR="00F8333F" w:rsidRPr="005D696C" w:rsidRDefault="00F8333F" w:rsidP="00244B8A">
      <w:pPr>
        <w:spacing w:line="240" w:lineRule="auto"/>
        <w:ind w:left="284" w:hangingChars="142" w:hanging="284"/>
        <w:rPr>
          <w:rFonts w:ascii="Times New Roman" w:hAnsi="Times New Roman" w:cs="Times New Roman"/>
          <w:sz w:val="20"/>
        </w:rPr>
      </w:pPr>
    </w:p>
    <w:p w14:paraId="1E44EFF1" w14:textId="13374B21" w:rsidR="00BB72E4" w:rsidRPr="005D696C" w:rsidRDefault="00DB0A7E" w:rsidP="00244B8A">
      <w:pPr>
        <w:spacing w:line="240" w:lineRule="auto"/>
        <w:ind w:left="284" w:hangingChars="142" w:hanging="284"/>
        <w:rPr>
          <w:rFonts w:ascii="Times New Roman" w:hAnsi="Times New Roman" w:cs="Times New Roman"/>
          <w:sz w:val="20"/>
        </w:rPr>
      </w:pPr>
      <w:r w:rsidRPr="005D696C">
        <w:rPr>
          <w:rFonts w:ascii="Times New Roman" w:hAnsi="Times New Roman" w:cs="Times New Roman"/>
          <w:sz w:val="20"/>
          <w:vertAlign w:val="superscript"/>
        </w:rPr>
        <w:t>*3</w:t>
      </w:r>
      <w:r w:rsidRPr="005D696C">
        <w:rPr>
          <w:rFonts w:ascii="Times New Roman" w:hAnsi="Times New Roman" w:cs="Times New Roman"/>
          <w:sz w:val="20"/>
        </w:rPr>
        <w:t xml:space="preserve"> Please check the box if </w:t>
      </w:r>
      <w:r w:rsidR="00BB6930" w:rsidRPr="005D696C">
        <w:rPr>
          <w:rFonts w:ascii="Times New Roman" w:hAnsi="Times New Roman" w:cs="Times New Roman"/>
          <w:sz w:val="20"/>
        </w:rPr>
        <w:t>the participant</w:t>
      </w:r>
      <w:r w:rsidRPr="005D696C">
        <w:rPr>
          <w:rFonts w:ascii="Times New Roman" w:hAnsi="Times New Roman" w:cs="Times New Roman"/>
          <w:sz w:val="20"/>
        </w:rPr>
        <w:t xml:space="preserve"> </w:t>
      </w:r>
      <w:r w:rsidR="00BB6930" w:rsidRPr="005D696C">
        <w:rPr>
          <w:rFonts w:ascii="Times New Roman" w:hAnsi="Times New Roman" w:cs="Times New Roman"/>
          <w:sz w:val="20"/>
        </w:rPr>
        <w:t>is</w:t>
      </w:r>
      <w:r w:rsidRPr="005D696C">
        <w:rPr>
          <w:rFonts w:ascii="Times New Roman" w:hAnsi="Times New Roman" w:cs="Times New Roman"/>
          <w:sz w:val="20"/>
        </w:rPr>
        <w:t xml:space="preserve"> traveling from an overseas institution to </w:t>
      </w:r>
      <w:r w:rsidR="00BB6930" w:rsidRPr="005D696C">
        <w:rPr>
          <w:rFonts w:ascii="Times New Roman" w:hAnsi="Times New Roman" w:cs="Times New Roman"/>
          <w:sz w:val="20"/>
        </w:rPr>
        <w:t xml:space="preserve">Kyoto </w:t>
      </w:r>
      <w:r w:rsidR="00086DB5" w:rsidRPr="005D696C">
        <w:rPr>
          <w:rFonts w:ascii="Times New Roman" w:hAnsi="Times New Roman" w:cs="Times New Roman"/>
          <w:sz w:val="20"/>
        </w:rPr>
        <w:t>U</w:t>
      </w:r>
      <w:r w:rsidRPr="005D696C">
        <w:rPr>
          <w:rFonts w:ascii="Times New Roman" w:hAnsi="Times New Roman" w:cs="Times New Roman"/>
          <w:sz w:val="20"/>
        </w:rPr>
        <w:t xml:space="preserve">niversity or from </w:t>
      </w:r>
      <w:r w:rsidR="00BB6930" w:rsidRPr="005D696C">
        <w:rPr>
          <w:rFonts w:ascii="Times New Roman" w:hAnsi="Times New Roman" w:cs="Times New Roman"/>
          <w:sz w:val="20"/>
        </w:rPr>
        <w:t>Kyoto Un</w:t>
      </w:r>
      <w:r w:rsidRPr="005D696C">
        <w:rPr>
          <w:rFonts w:ascii="Times New Roman" w:hAnsi="Times New Roman" w:cs="Times New Roman"/>
          <w:sz w:val="20"/>
        </w:rPr>
        <w:t>iversity to a</w:t>
      </w:r>
      <w:r w:rsidR="00412A4F" w:rsidRPr="005D696C">
        <w:rPr>
          <w:rFonts w:ascii="Times New Roman" w:hAnsi="Times New Roman" w:cs="Times New Roman"/>
          <w:sz w:val="20"/>
        </w:rPr>
        <w:t>n</w:t>
      </w:r>
      <w:r w:rsidRPr="005D696C">
        <w:rPr>
          <w:rFonts w:ascii="Times New Roman" w:hAnsi="Times New Roman" w:cs="Times New Roman"/>
          <w:sz w:val="20"/>
        </w:rPr>
        <w:t xml:space="preserve"> SP </w:t>
      </w:r>
      <w:r w:rsidR="00BB6930" w:rsidRPr="005D696C">
        <w:rPr>
          <w:rFonts w:ascii="Times New Roman" w:hAnsi="Times New Roman" w:cs="Times New Roman"/>
          <w:sz w:val="20"/>
        </w:rPr>
        <w:t>institution</w:t>
      </w:r>
      <w:r w:rsidRPr="005D696C">
        <w:rPr>
          <w:rFonts w:ascii="Times New Roman" w:hAnsi="Times New Roman" w:cs="Times New Roman"/>
          <w:sz w:val="20"/>
        </w:rPr>
        <w:t>, etc.</w:t>
      </w:r>
      <w:r w:rsidR="00BB6930" w:rsidRPr="005D696C">
        <w:rPr>
          <w:rFonts w:ascii="Times New Roman" w:hAnsi="Times New Roman" w:cs="Times New Roman"/>
          <w:sz w:val="20"/>
        </w:rPr>
        <w:t>,</w:t>
      </w:r>
      <w:r w:rsidRPr="005D696C">
        <w:rPr>
          <w:rFonts w:ascii="Times New Roman" w:hAnsi="Times New Roman" w:cs="Times New Roman"/>
          <w:sz w:val="20"/>
        </w:rPr>
        <w:t xml:space="preserve"> for th</w:t>
      </w:r>
      <w:r w:rsidR="00BB6930" w:rsidRPr="005D696C">
        <w:rPr>
          <w:rFonts w:ascii="Times New Roman" w:hAnsi="Times New Roman" w:cs="Times New Roman"/>
          <w:sz w:val="20"/>
        </w:rPr>
        <w:t>e project being applied for</w:t>
      </w:r>
      <w:r w:rsidRPr="005D696C">
        <w:rPr>
          <w:rFonts w:ascii="Times New Roman" w:hAnsi="Times New Roman" w:cs="Times New Roman"/>
          <w:sz w:val="20"/>
        </w:rPr>
        <w:t>.</w:t>
      </w:r>
      <w:bookmarkStart w:id="0" w:name="_Hlk160024030"/>
    </w:p>
    <w:p w14:paraId="448E1A8A" w14:textId="11335682" w:rsidR="002D5962" w:rsidRPr="005D696C" w:rsidRDefault="002D5962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5D696C" w:rsidRPr="005D696C" w14:paraId="4DC53DFE" w14:textId="77777777" w:rsidTr="001249FD">
        <w:tc>
          <w:tcPr>
            <w:tcW w:w="9068" w:type="dxa"/>
            <w:shd w:val="clear" w:color="auto" w:fill="D9D9D9" w:themeFill="background1" w:themeFillShade="D9"/>
          </w:tcPr>
          <w:p w14:paraId="41FEB6C1" w14:textId="77777777" w:rsidR="00D10349" w:rsidRPr="00981F4A" w:rsidRDefault="00D10349" w:rsidP="00981F4A">
            <w:pPr>
              <w:pageBreakBefore/>
              <w:rPr>
                <w:rFonts w:ascii="Times New Roman" w:eastAsia="ＭＳ 明朝" w:hAnsi="Times New Roman" w:cs="Times New Roman"/>
                <w:szCs w:val="21"/>
              </w:rPr>
            </w:pPr>
            <w:r w:rsidRPr="00981F4A">
              <w:rPr>
                <w:rFonts w:ascii="Times New Roman" w:eastAsia="ＭＳ 明朝" w:hAnsi="Times New Roman" w:cs="Times New Roman"/>
                <w:szCs w:val="21"/>
              </w:rPr>
              <w:lastRenderedPageBreak/>
              <w:t>Application plan (max. 2 pages) *Please include the following points:</w:t>
            </w:r>
          </w:p>
          <w:p w14:paraId="63B5D484" w14:textId="77777777" w:rsidR="00D10349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Project plan (please write in language that can be easily understood by non-specialists)</w:t>
            </w:r>
          </w:p>
          <w:p w14:paraId="51A6B3F4" w14:textId="5FAB6552" w:rsidR="00D10349" w:rsidRPr="005D696C" w:rsidRDefault="00D10349" w:rsidP="005D696C">
            <w:pPr>
              <w:pageBreakBefore/>
              <w:ind w:leftChars="200" w:left="440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*For both bilateral and multilateral projects, priority will be given to support for collaborative research projects with themes related to planetary health</w:t>
            </w:r>
            <w:r w:rsidR="000275FD" w:rsidRPr="005D696C">
              <w:rPr>
                <w:rFonts w:ascii="Times New Roman" w:eastAsia="ＭＳ 明朝" w:hAnsi="Times New Roman" w:cs="Times New Roman"/>
                <w:szCs w:val="21"/>
              </w:rPr>
              <w:t xml:space="preserve"> when they involve the University of Hamburg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. If applicable, please describe the project’s relevance to Planetary Health and </w:t>
            </w:r>
            <w:r w:rsidRPr="000313FD">
              <w:rPr>
                <w:rFonts w:ascii="Times New Roman" w:eastAsia="ＭＳ 明朝" w:hAnsi="Times New Roman" w:cs="Times New Roman"/>
                <w:b/>
                <w:bCs/>
                <w:szCs w:val="21"/>
                <w:u w:val="single"/>
              </w:rPr>
              <w:t>underline the relevant portions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.</w:t>
            </w:r>
          </w:p>
          <w:p w14:paraId="035275FB" w14:textId="1B741499" w:rsidR="00D10349" w:rsidRPr="005D696C" w:rsidRDefault="00D10349" w:rsidP="005D696C">
            <w:pPr>
              <w:pStyle w:val="a8"/>
              <w:pageBreakBefore/>
              <w:widowControl w:val="0"/>
              <w:numPr>
                <w:ilvl w:val="0"/>
                <w:numId w:val="15"/>
              </w:numPr>
              <w:spacing w:line="240" w:lineRule="auto"/>
              <w:ind w:left="596" w:hanging="283"/>
              <w:jc w:val="both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Academic significance and expected </w:t>
            </w:r>
            <w:r w:rsidR="00FD41BC" w:rsidRPr="005D696C">
              <w:rPr>
                <w:rFonts w:ascii="Times New Roman" w:eastAsia="ＭＳ 明朝" w:hAnsi="Times New Roman" w:cs="Times New Roman"/>
                <w:szCs w:val="21"/>
              </w:rPr>
              <w:t xml:space="preserve">outcomes 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of the project.</w:t>
            </w:r>
          </w:p>
          <w:p w14:paraId="0D84C599" w14:textId="77777777" w:rsidR="00D10349" w:rsidRPr="005D696C" w:rsidRDefault="00D10349" w:rsidP="005D696C">
            <w:pPr>
              <w:pStyle w:val="a8"/>
              <w:pageBreakBefore/>
              <w:widowControl w:val="0"/>
              <w:numPr>
                <w:ilvl w:val="0"/>
                <w:numId w:val="15"/>
              </w:numPr>
              <w:spacing w:line="240" w:lineRule="auto"/>
              <w:ind w:left="596" w:hanging="283"/>
              <w:jc w:val="both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Continuity of collaborative relationships (participation of early-career researchers, continued activities after the project, joint applications for external funding, etc.).</w:t>
            </w:r>
          </w:p>
          <w:p w14:paraId="399D46E4" w14:textId="6BD753A5" w:rsidR="00D10349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(In the case of bilateral collaboration) </w:t>
            </w:r>
            <w:r w:rsidR="00EF3F51">
              <w:rPr>
                <w:rFonts w:ascii="Times New Roman" w:eastAsia="ＭＳ 明朝" w:hAnsi="Times New Roman" w:cs="Times New Roman"/>
                <w:szCs w:val="21"/>
              </w:rPr>
              <w:t>C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ontribut</w:t>
            </w:r>
            <w:r w:rsidR="00EF3F51">
              <w:rPr>
                <w:rFonts w:ascii="Times New Roman" w:eastAsia="ＭＳ 明朝" w:hAnsi="Times New Roman" w:cs="Times New Roman"/>
                <w:szCs w:val="21"/>
              </w:rPr>
              <w:t>ion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 to strengthening the relationship between Kyoto University and the SP institution</w:t>
            </w:r>
            <w:r w:rsidR="00EF3F51">
              <w:rPr>
                <w:rFonts w:ascii="Times New Roman" w:eastAsia="ＭＳ 明朝" w:hAnsi="Times New Roman" w:cs="Times New Roman"/>
                <w:szCs w:val="21"/>
              </w:rPr>
              <w:t>.</w:t>
            </w:r>
          </w:p>
          <w:p w14:paraId="61B56E2B" w14:textId="77777777" w:rsidR="00D10349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(In the case of multilateral collaboration) Necessity of collaboration with the participating institutions, including the SP institution, ripple effects of the collaboration.</w:t>
            </w:r>
          </w:p>
          <w:p w14:paraId="7EC7B059" w14:textId="6BDFAAF3" w:rsidR="002D5962" w:rsidRPr="005D696C" w:rsidRDefault="00D10349" w:rsidP="005D696C">
            <w:pPr>
              <w:pStyle w:val="a8"/>
              <w:pageBreakBefore/>
              <w:numPr>
                <w:ilvl w:val="0"/>
                <w:numId w:val="15"/>
              </w:numPr>
              <w:ind w:left="596" w:hanging="283"/>
              <w:rPr>
                <w:rFonts w:ascii="Times New Roman" w:eastAsia="ＭＳ 明朝" w:hAnsi="Times New Roman" w:cs="Times New Roman"/>
                <w:szCs w:val="21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Necessity and validity of the expenses applied for.</w:t>
            </w:r>
          </w:p>
        </w:tc>
      </w:tr>
    </w:tbl>
    <w:p w14:paraId="5D3F155E" w14:textId="77777777" w:rsidR="00E37B54" w:rsidRPr="005D696C" w:rsidRDefault="00E37B54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bookmarkEnd w:id="0"/>
    <w:p w14:paraId="00E6FF66" w14:textId="3F930352" w:rsidR="00653080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t>Project plan</w:t>
      </w:r>
    </w:p>
    <w:p w14:paraId="6570376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D2C3EB1" w14:textId="77777777" w:rsidR="00653080" w:rsidRPr="00981F4A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E87636E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CECD652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B876B3D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8600074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969FD5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E563E7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9D3ED9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316267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773AA09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EC1284A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507BDD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9FD0D3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0F11FA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CB22019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CAAB0CA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09480D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6BBAAE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D106C1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0D77AFF" w14:textId="5E6757D2" w:rsidR="00FD41BC" w:rsidRPr="005D696C" w:rsidRDefault="00FD41BC" w:rsidP="00FD41BC">
      <w:pPr>
        <w:widowControl w:val="0"/>
        <w:spacing w:line="240" w:lineRule="auto"/>
        <w:jc w:val="both"/>
        <w:rPr>
          <w:rFonts w:ascii="Times New Roman" w:eastAsia="ＭＳ 明朝" w:hAnsi="Times New Roman" w:cs="Times New Roman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t>Academic significance and expected outcomes</w:t>
      </w:r>
    </w:p>
    <w:p w14:paraId="6DAE4662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CE7BA5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CB3BDE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3CEA59D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587C43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56A33F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D80AD4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FB08CF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0FB171E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4790B04" w14:textId="77777777" w:rsidR="005D696C" w:rsidRPr="005D696C" w:rsidRDefault="005D696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546611F" w14:textId="77777777" w:rsidR="005D696C" w:rsidRPr="005D696C" w:rsidRDefault="005D696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875210" w14:textId="77777777" w:rsidR="00653080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A6092C8" w14:textId="77777777" w:rsidR="00981F4A" w:rsidRDefault="00981F4A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4BEA293" w14:textId="77777777" w:rsidR="00981F4A" w:rsidRPr="005D696C" w:rsidRDefault="00981F4A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1D3C597" w14:textId="77777777" w:rsidR="00653080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60E4018" w14:textId="77777777" w:rsidR="00566110" w:rsidRDefault="0056611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809240C" w14:textId="77777777" w:rsidR="004B7241" w:rsidRPr="005D696C" w:rsidRDefault="004B7241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DE509A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44D1A48" w14:textId="59736072" w:rsidR="00653080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lastRenderedPageBreak/>
        <w:t>Continuity of collaborative relationships</w:t>
      </w:r>
    </w:p>
    <w:p w14:paraId="5FE473D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6BB381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8A13D60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2B0331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49C8E52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5201CD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6E4FA7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D45327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34C626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FA486D6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37502B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EB8452E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C90EA28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8E4630C" w14:textId="5C5096D2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5BD2AE5F" w14:textId="1CE5A0AA" w:rsidR="00FD41BC" w:rsidRPr="005D696C" w:rsidRDefault="00FD41BC" w:rsidP="00FD41BC">
      <w:pPr>
        <w:jc w:val="both"/>
        <w:rPr>
          <w:rFonts w:ascii="Times New Roman" w:eastAsia="ＭＳ 明朝" w:hAnsi="Times New Roman" w:cs="Times New Roman"/>
          <w:szCs w:val="21"/>
          <w:u w:val="single"/>
        </w:rPr>
      </w:pPr>
      <w:r w:rsidRPr="005D696C">
        <w:rPr>
          <w:rFonts w:ascii="Times New Roman" w:eastAsia="ＭＳ 明朝" w:hAnsi="Times New Roman" w:cs="Times New Roman"/>
          <w:szCs w:val="21"/>
          <w:u w:val="single"/>
        </w:rPr>
        <w:t xml:space="preserve">(Bilateral) </w:t>
      </w:r>
      <w:bookmarkStart w:id="1" w:name="_Hlk160024589"/>
      <w:r w:rsidR="00EF3F51">
        <w:rPr>
          <w:rFonts w:ascii="Times New Roman" w:eastAsia="ＭＳ 明朝" w:hAnsi="Times New Roman" w:cs="Times New Roman"/>
          <w:szCs w:val="21"/>
          <w:u w:val="single"/>
        </w:rPr>
        <w:t xml:space="preserve">Contribution to </w:t>
      </w:r>
      <w:r w:rsidR="0073285C">
        <w:rPr>
          <w:rFonts w:ascii="Times New Roman" w:eastAsia="ＭＳ 明朝" w:hAnsi="Times New Roman" w:cs="Times New Roman"/>
          <w:szCs w:val="21"/>
          <w:u w:val="single"/>
        </w:rPr>
        <w:t>s</w:t>
      </w:r>
      <w:r w:rsidRPr="005D696C">
        <w:rPr>
          <w:rFonts w:ascii="Times New Roman" w:eastAsia="ＭＳ 明朝" w:hAnsi="Times New Roman" w:cs="Times New Roman"/>
          <w:szCs w:val="21"/>
          <w:u w:val="single"/>
        </w:rPr>
        <w:t>trengthening of the relationship between Kyoto University and the SP institution</w:t>
      </w:r>
      <w:bookmarkEnd w:id="1"/>
      <w:r w:rsidR="000275FD" w:rsidRPr="005D696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5D696C">
        <w:rPr>
          <w:rFonts w:ascii="Times New Roman" w:eastAsia="ＭＳ 明朝" w:hAnsi="Times New Roman" w:cs="Times New Roman"/>
          <w:szCs w:val="21"/>
          <w:u w:val="single"/>
        </w:rPr>
        <w:t>/</w:t>
      </w:r>
      <w:r w:rsidR="000275FD" w:rsidRPr="005D696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5D696C">
        <w:rPr>
          <w:rFonts w:ascii="Times New Roman" w:eastAsia="ＭＳ 明朝" w:hAnsi="Times New Roman" w:cs="Times New Roman"/>
          <w:szCs w:val="21"/>
          <w:u w:val="single"/>
        </w:rPr>
        <w:t>(Multilateral) Necessity of collaboration with the participating institutions, including the SP institution, ripple effects of the collaboration</w:t>
      </w:r>
    </w:p>
    <w:p w14:paraId="5D700565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BB378FF" w14:textId="77777777" w:rsidR="00FD41BC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C8F53D3" w14:textId="77777777" w:rsidR="00FD41BC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7950CBD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FBD082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03DB740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1A0F39C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EC65F0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ACDA5A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E2A08D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C92D253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450C59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811AEB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7ABBA07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175799A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0C85F91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A7916EF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44F056B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AEC5CB4" w14:textId="77777777" w:rsidR="00653080" w:rsidRPr="005D696C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3821B6B" w14:textId="77777777" w:rsidR="00653080" w:rsidRDefault="00653080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57FB5D83" w14:textId="77777777" w:rsidR="00C14C4E" w:rsidRDefault="00C14C4E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6CEFB481" w14:textId="77777777" w:rsidR="00C14C4E" w:rsidRDefault="00C14C4E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02A940F2" w14:textId="77777777" w:rsidR="00C14C4E" w:rsidRPr="005D696C" w:rsidRDefault="00C14C4E" w:rsidP="00653080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228DBF9" w14:textId="6F1F198A" w:rsidR="00653080" w:rsidRPr="005D696C" w:rsidRDefault="00FD41BC" w:rsidP="00653080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2" w:name="_Hlk160024616"/>
      <w:r w:rsidRPr="005D696C">
        <w:rPr>
          <w:rFonts w:ascii="Times New Roman" w:eastAsia="ＭＳ 明朝" w:hAnsi="Times New Roman" w:cs="Times New Roman"/>
          <w:szCs w:val="21"/>
          <w:u w:val="single"/>
        </w:rPr>
        <w:t>Necessity and validity of the expenses applied for</w:t>
      </w:r>
    </w:p>
    <w:bookmarkEnd w:id="2"/>
    <w:p w14:paraId="654ACD5B" w14:textId="77777777" w:rsidR="006674A3" w:rsidRPr="005D696C" w:rsidRDefault="006674A3" w:rsidP="000313FD">
      <w:pPr>
        <w:spacing w:line="260" w:lineRule="exact"/>
        <w:rPr>
          <w:rFonts w:ascii="Times New Roman" w:hAnsi="Times New Roman" w:cs="Times New Roman"/>
          <w:bCs/>
          <w:szCs w:val="22"/>
        </w:rPr>
      </w:pPr>
    </w:p>
    <w:p w14:paraId="0AC8C3E0" w14:textId="601B577B" w:rsidR="006674A3" w:rsidRPr="005D696C" w:rsidRDefault="006674A3" w:rsidP="006674A3">
      <w:pPr>
        <w:pageBreakBefore/>
        <w:spacing w:line="240" w:lineRule="auto"/>
        <w:rPr>
          <w:rFonts w:ascii="Times New Roman" w:eastAsia="ＭＳ 明朝" w:hAnsi="Times New Roman" w:cs="Times New Roman"/>
          <w:b/>
          <w:bCs/>
          <w:szCs w:val="21"/>
          <w:u w:val="single"/>
        </w:rPr>
      </w:pPr>
      <w:bookmarkStart w:id="3" w:name="_Hlk160024716"/>
      <w:r w:rsidRPr="005D696C">
        <w:rPr>
          <w:rFonts w:ascii="Times New Roman" w:eastAsia="ＭＳ 明朝" w:hAnsi="Times New Roman" w:cs="Times New Roman" w:hint="eastAsia"/>
          <w:b/>
          <w:bCs/>
          <w:szCs w:val="21"/>
          <w:u w:val="single"/>
        </w:rPr>
        <w:lastRenderedPageBreak/>
        <w:t>M</w:t>
      </w:r>
      <w:r w:rsidRPr="005D696C">
        <w:rPr>
          <w:rFonts w:ascii="Times New Roman" w:eastAsia="ＭＳ 明朝" w:hAnsi="Times New Roman" w:cs="Times New Roman"/>
          <w:b/>
          <w:bCs/>
          <w:szCs w:val="21"/>
          <w:u w:val="single"/>
        </w:rPr>
        <w:t xml:space="preserve">aximum amount of funding per application: </w:t>
      </w:r>
      <w:r w:rsidRPr="005D696C">
        <w:rPr>
          <w:rFonts w:ascii="Times New Roman" w:eastAsia="ＭＳ 明朝" w:hAnsi="Times New Roman" w:cs="Times New Roman" w:hint="eastAsia"/>
          <w:b/>
          <w:bCs/>
          <w:szCs w:val="21"/>
          <w:u w:val="single"/>
        </w:rPr>
        <w:t>¥</w:t>
      </w:r>
      <w:r w:rsidR="000A6785">
        <w:rPr>
          <w:rFonts w:ascii="Times New Roman" w:eastAsia="ＭＳ 明朝" w:hAnsi="Times New Roman" w:cs="Times New Roman" w:hint="eastAsia"/>
          <w:b/>
          <w:bCs/>
          <w:szCs w:val="21"/>
          <w:u w:val="single"/>
        </w:rPr>
        <w:t>2</w:t>
      </w:r>
      <w:r w:rsidRPr="005D696C">
        <w:rPr>
          <w:rFonts w:ascii="Times New Roman" w:eastAsia="ＭＳ 明朝" w:hAnsi="Times New Roman" w:cs="Times New Roman"/>
          <w:b/>
          <w:bCs/>
          <w:szCs w:val="21"/>
          <w:u w:val="single"/>
        </w:rPr>
        <w:t>,</w:t>
      </w:r>
      <w:r w:rsidR="000A6785">
        <w:rPr>
          <w:rFonts w:ascii="Times New Roman" w:eastAsia="ＭＳ 明朝" w:hAnsi="Times New Roman" w:cs="Times New Roman" w:hint="eastAsia"/>
          <w:b/>
          <w:bCs/>
          <w:szCs w:val="21"/>
          <w:u w:val="single"/>
        </w:rPr>
        <w:t>0</w:t>
      </w:r>
      <w:r w:rsidRPr="005D696C">
        <w:rPr>
          <w:rFonts w:ascii="Times New Roman" w:eastAsia="ＭＳ 明朝" w:hAnsi="Times New Roman" w:cs="Times New Roman"/>
          <w:b/>
          <w:bCs/>
          <w:szCs w:val="21"/>
          <w:u w:val="single"/>
        </w:rPr>
        <w:t>00,000</w:t>
      </w:r>
    </w:p>
    <w:tbl>
      <w:tblPr>
        <w:tblStyle w:val="a9"/>
        <w:tblpPr w:leftFromText="142" w:rightFromText="142" w:vertAnchor="text" w:horzAnchor="margin" w:tblpY="357"/>
        <w:tblW w:w="0" w:type="auto"/>
        <w:tblLook w:val="04A0" w:firstRow="1" w:lastRow="0" w:firstColumn="1" w:lastColumn="0" w:noHBand="0" w:noVBand="1"/>
        <w:tblCaption w:val="Table for information about the budget calculation for in person and for online activites"/>
        <w:tblDescription w:val="Table for information about the budget calculation for in person and for online activites. Travel allowande, Catering costs, Rental fees, Assistant fees, Publishing costs, Shipments Costs, "/>
      </w:tblPr>
      <w:tblGrid>
        <w:gridCol w:w="2293"/>
        <w:gridCol w:w="2122"/>
        <w:gridCol w:w="4651"/>
      </w:tblGrid>
      <w:tr w:rsidR="005D696C" w:rsidRPr="005D696C" w14:paraId="06E2BDE7" w14:textId="77777777" w:rsidTr="005D696C">
        <w:trPr>
          <w:trHeight w:val="340"/>
          <w:tblHeader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530F23F1" w14:textId="53BE7882" w:rsidR="006674A3" w:rsidRPr="005D696C" w:rsidRDefault="00125404" w:rsidP="001249F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Budget plan</w:t>
            </w:r>
          </w:p>
        </w:tc>
      </w:tr>
      <w:tr w:rsidR="005D696C" w:rsidRPr="005D696C" w14:paraId="18E8D6A9" w14:textId="77777777" w:rsidTr="005D696C">
        <w:tc>
          <w:tcPr>
            <w:tcW w:w="2294" w:type="dxa"/>
          </w:tcPr>
          <w:p w14:paraId="439C093B" w14:textId="2C14894B" w:rsidR="006674A3" w:rsidRPr="005D696C" w:rsidRDefault="00125404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Expenditure item</w:t>
            </w:r>
          </w:p>
          <w:p w14:paraId="541AECC1" w14:textId="77777777" w:rsidR="006674A3" w:rsidRPr="005D696C" w:rsidRDefault="006674A3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F99D87" w14:textId="77777777" w:rsidR="006674A3" w:rsidRPr="005D696C" w:rsidRDefault="006674A3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D0FB9" w14:textId="69DA01B9" w:rsidR="006674A3" w:rsidRPr="002207DB" w:rsidRDefault="00125404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</w:rPr>
              <w:t>E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xample</w:t>
            </w:r>
            <w:r w:rsidR="00BB5746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s</w:t>
            </w:r>
            <w:r w:rsidR="00436BB7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:</w:t>
            </w:r>
          </w:p>
          <w:p w14:paraId="2BF0F138" w14:textId="26B67E0B" w:rsidR="006674A3" w:rsidRPr="002207DB" w:rsidRDefault="00125404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Travel expenses</w:t>
            </w:r>
          </w:p>
          <w:p w14:paraId="5562AFFC" w14:textId="77777777" w:rsidR="006674A3" w:rsidRPr="002207DB" w:rsidRDefault="006674A3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30C2E37E" w14:textId="77777777" w:rsidR="00457FD9" w:rsidRPr="002207DB" w:rsidRDefault="00457FD9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31B27219" w14:textId="77777777" w:rsidR="00457FD9" w:rsidRPr="002207DB" w:rsidRDefault="00457FD9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46062AB1" w14:textId="77777777" w:rsidR="006674A3" w:rsidRPr="002207DB" w:rsidRDefault="006674A3" w:rsidP="00316F9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75A0A176" w14:textId="35C59501" w:rsidR="006674A3" w:rsidRPr="005D696C" w:rsidRDefault="00125404" w:rsidP="00316F9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Venue rental</w:t>
            </w:r>
          </w:p>
        </w:tc>
        <w:tc>
          <w:tcPr>
            <w:tcW w:w="2122" w:type="dxa"/>
          </w:tcPr>
          <w:p w14:paraId="2E5F31EA" w14:textId="2A5DB9F9" w:rsidR="006674A3" w:rsidRPr="005D696C" w:rsidRDefault="00125404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</w:rPr>
              <w:t>C</w:t>
            </w:r>
            <w:r w:rsidRPr="005D696C">
              <w:rPr>
                <w:rFonts w:ascii="Times New Roman" w:hAnsi="Times New Roman" w:cs="Times New Roman"/>
                <w:b/>
                <w:sz w:val="20"/>
              </w:rPr>
              <w:t>ost (</w:t>
            </w:r>
            <w:r w:rsidRPr="005D696C">
              <w:rPr>
                <w:rFonts w:ascii="Times New Roman" w:hAnsi="Times New Roman" w:cs="Times New Roman" w:hint="eastAsia"/>
                <w:b/>
                <w:sz w:val="20"/>
              </w:rPr>
              <w:t>¥</w:t>
            </w:r>
            <w:r w:rsidRPr="005D696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150AB634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  <w:p w14:paraId="56FC9459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  <w:p w14:paraId="32D401A9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0A507662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1,350,000</w:t>
            </w:r>
          </w:p>
          <w:p w14:paraId="4BDA33BD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24C12353" w14:textId="77777777" w:rsidR="00457FD9" w:rsidRPr="002207DB" w:rsidRDefault="00457FD9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3E8C7D4E" w14:textId="77777777" w:rsidR="00457FD9" w:rsidRPr="002207DB" w:rsidRDefault="00457FD9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0CFFC4F6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</w:p>
          <w:p w14:paraId="4B33C90A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100,000</w:t>
            </w:r>
          </w:p>
        </w:tc>
        <w:tc>
          <w:tcPr>
            <w:tcW w:w="4652" w:type="dxa"/>
          </w:tcPr>
          <w:p w14:paraId="1CB45CE7" w14:textId="69CE62A2" w:rsidR="006674A3" w:rsidRPr="005D696C" w:rsidRDefault="00125404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Breakdown</w:t>
            </w:r>
          </w:p>
          <w:p w14:paraId="4E5CBC58" w14:textId="603F21D3" w:rsidR="006674A3" w:rsidRPr="005D696C" w:rsidRDefault="00125404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 per unit </w:t>
            </w:r>
            <w:r w:rsidR="006674A3"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uantity</w:t>
            </w:r>
            <w:r w:rsidR="006674A3"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B25F2C" w14:textId="78B9E9AB" w:rsidR="006674A3" w:rsidRPr="005D696C" w:rsidRDefault="00457FD9" w:rsidP="001249FD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(</w:t>
            </w:r>
            <w:r w:rsidRPr="005D696C">
              <w:rPr>
                <w:rFonts w:ascii="Times New Roman" w:hAnsi="Times New Roman" w:cs="Times New Roman"/>
                <w:bCs/>
                <w:sz w:val="20"/>
                <w:szCs w:val="20"/>
              </w:rPr>
              <w:t>Please enter the estimated costs in detail)</w:t>
            </w:r>
          </w:p>
          <w:p w14:paraId="13FA07B5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2C9FD" w14:textId="1CBC1D1C" w:rsidR="006674A3" w:rsidRPr="002207DB" w:rsidRDefault="00457FD9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Round trip air ticket, domestic transportation expenses (Bordeaux–Kyoto): </w:t>
            </w: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¥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40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0,000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B55506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persons Accommodation expenses: </w:t>
            </w: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¥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0,000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="00945B6F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persons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="00945B6F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nights</w:t>
            </w:r>
          </w:p>
          <w:p w14:paraId="6E5BCEE4" w14:textId="77777777" w:rsidR="006674A3" w:rsidRPr="002207DB" w:rsidRDefault="006674A3" w:rsidP="001249FD">
            <w:pPr>
              <w:spacing w:line="220" w:lineRule="exact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531CF4D1" w14:textId="7BD13303" w:rsidR="006674A3" w:rsidRPr="005D696C" w:rsidRDefault="00457FD9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W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kshop venue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　</w:t>
            </w:r>
            <w:r w:rsidRPr="002207DB">
              <w:rPr>
                <w:rFonts w:ascii="Times New Roman" w:hAnsi="Times New Roman" w:cs="Times New Roman" w:hint="eastAsia"/>
                <w:color w:val="A6A6A6" w:themeColor="background1" w:themeShade="A6"/>
                <w:sz w:val="20"/>
                <w:szCs w:val="20"/>
              </w:rPr>
              <w:t>¥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0,000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×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74A3"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2207D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days</w:t>
            </w:r>
          </w:p>
        </w:tc>
      </w:tr>
      <w:tr w:rsidR="005D696C" w:rsidRPr="005D696C" w14:paraId="3E4B2FA9" w14:textId="77777777" w:rsidTr="005D696C">
        <w:trPr>
          <w:trHeight w:val="340"/>
        </w:trPr>
        <w:tc>
          <w:tcPr>
            <w:tcW w:w="2294" w:type="dxa"/>
            <w:vAlign w:val="center"/>
          </w:tcPr>
          <w:p w14:paraId="377FD7FA" w14:textId="578E3E6C" w:rsidR="006674A3" w:rsidRPr="005D696C" w:rsidRDefault="006B27B6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Travel expenses</w:t>
            </w:r>
          </w:p>
        </w:tc>
        <w:tc>
          <w:tcPr>
            <w:tcW w:w="2122" w:type="dxa"/>
          </w:tcPr>
          <w:p w14:paraId="3E8D6FB5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</w:tcPr>
          <w:p w14:paraId="53033D15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40496417" w14:textId="77777777" w:rsidTr="005D696C">
        <w:trPr>
          <w:trHeight w:val="340"/>
        </w:trPr>
        <w:tc>
          <w:tcPr>
            <w:tcW w:w="2294" w:type="dxa"/>
            <w:vAlign w:val="center"/>
          </w:tcPr>
          <w:p w14:paraId="657048D9" w14:textId="260BAFE7" w:rsidR="006674A3" w:rsidRPr="005D696C" w:rsidRDefault="006B27B6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>Venue rental fees</w:t>
            </w:r>
          </w:p>
        </w:tc>
        <w:tc>
          <w:tcPr>
            <w:tcW w:w="2122" w:type="dxa"/>
          </w:tcPr>
          <w:p w14:paraId="1FA7A099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</w:tcPr>
          <w:p w14:paraId="7CC8D968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010DDC48" w14:textId="77777777" w:rsidTr="005D696C">
        <w:trPr>
          <w:trHeight w:val="510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02E6AAA" w14:textId="2387F60A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eastAsia="ＭＳ 明朝" w:hAnsi="Times New Roman" w:cs="Times New Roman"/>
                <w:szCs w:val="21"/>
              </w:rPr>
              <w:t>E</w:t>
            </w:r>
            <w:r w:rsidR="006B27B6" w:rsidRPr="005D696C">
              <w:rPr>
                <w:rFonts w:ascii="Times New Roman" w:eastAsia="ＭＳ 明朝" w:hAnsi="Times New Roman" w:cs="Times New Roman"/>
                <w:szCs w:val="21"/>
              </w:rPr>
              <w:t>vent assistant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 xml:space="preserve"> hiring costs</w:t>
            </w:r>
            <w:r w:rsidR="006B27B6" w:rsidRPr="005D696C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FBEC9C2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454EF4B0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418DAE53" w14:textId="77777777" w:rsidTr="005D696C">
        <w:trPr>
          <w:trHeight w:val="28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36C534F" w14:textId="438334EA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5D696C">
              <w:rPr>
                <w:rFonts w:ascii="Times New Roman" w:eastAsia="ＭＳ 明朝" w:hAnsi="Times New Roman" w:cs="Times New Roman"/>
                <w:szCs w:val="21"/>
              </w:rPr>
              <w:t>eeting expenses (reception party expenses when holding an in-person event, etc.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DC4CFF0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5269D7EE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1AB7C31F" w14:textId="77777777" w:rsidTr="005D696C">
        <w:trPr>
          <w:trHeight w:val="510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3D146819" w14:textId="546EE78E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ther expenses (please </w:t>
            </w:r>
            <w:r w:rsidR="0010223F" w:rsidRPr="005D696C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Pr="005D696C">
              <w:rPr>
                <w:rFonts w:ascii="Times New Roman" w:hAnsi="Times New Roman" w:cs="Times New Roman"/>
                <w:sz w:val="20"/>
                <w:szCs w:val="20"/>
              </w:rPr>
              <w:t xml:space="preserve"> details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2EA5E43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2" w:type="dxa"/>
            <w:tcBorders>
              <w:bottom w:val="single" w:sz="12" w:space="0" w:color="auto"/>
            </w:tcBorders>
          </w:tcPr>
          <w:p w14:paraId="042F03F7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696C" w:rsidRPr="005D696C" w14:paraId="687E785B" w14:textId="77777777" w:rsidTr="005D696C">
        <w:trPr>
          <w:trHeight w:val="397"/>
        </w:trPr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52C12" w14:textId="12413654" w:rsidR="006674A3" w:rsidRPr="005D696C" w:rsidRDefault="00316F9D" w:rsidP="00316F9D">
            <w:pPr>
              <w:spacing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6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</w:t>
            </w:r>
            <w:r w:rsidRPr="005D696C">
              <w:rPr>
                <w:rFonts w:ascii="Times New Roman" w:hAnsi="Times New Roman" w:cs="Times New Roman"/>
                <w:b/>
                <w:sz w:val="20"/>
                <w:szCs w:val="20"/>
              </w:rPr>
              <w:t>otal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385DAC" w14:textId="77777777" w:rsidR="006674A3" w:rsidRPr="005D696C" w:rsidRDefault="006674A3" w:rsidP="001249F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E6E4C9F" w14:textId="77777777" w:rsidR="006674A3" w:rsidRPr="005D696C" w:rsidRDefault="006674A3" w:rsidP="001249F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56DC19FE" w14:textId="77777777" w:rsidR="006674A3" w:rsidRPr="005D696C" w:rsidRDefault="006674A3" w:rsidP="006674A3">
      <w:pPr>
        <w:spacing w:line="220" w:lineRule="exact"/>
        <w:rPr>
          <w:rFonts w:ascii="Times New Roman" w:hAnsi="Times New Roman" w:cs="Times New Roman"/>
        </w:rPr>
      </w:pPr>
    </w:p>
    <w:p w14:paraId="645CE406" w14:textId="77777777" w:rsidR="006674A3" w:rsidRPr="005D696C" w:rsidRDefault="006674A3" w:rsidP="006674A3">
      <w:pPr>
        <w:spacing w:line="220" w:lineRule="exact"/>
        <w:rPr>
          <w:rFonts w:ascii="Times New Roman" w:hAnsi="Times New Roman" w:cs="Times New Roman"/>
        </w:rPr>
      </w:pPr>
    </w:p>
    <w:tbl>
      <w:tblPr>
        <w:tblStyle w:val="a9"/>
        <w:tblpPr w:leftFromText="142" w:rightFromText="142" w:vertAnchor="text" w:horzAnchor="margin" w:tblpY="2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about Other funding"/>
        <w:tblDescription w:val="Table with rows about Other funding: Institutions, Amount"/>
      </w:tblPr>
      <w:tblGrid>
        <w:gridCol w:w="2224"/>
        <w:gridCol w:w="6832"/>
      </w:tblGrid>
      <w:tr w:rsidR="005D696C" w:rsidRPr="005D696C" w14:paraId="3BF1FB93" w14:textId="77777777" w:rsidTr="001249FD">
        <w:tc>
          <w:tcPr>
            <w:tcW w:w="2224" w:type="dxa"/>
            <w:shd w:val="clear" w:color="auto" w:fill="D9D9D9" w:themeFill="background1" w:themeFillShade="D9"/>
          </w:tcPr>
          <w:p w14:paraId="5AA4A1E1" w14:textId="626BC650" w:rsidR="006674A3" w:rsidRPr="005D696C" w:rsidRDefault="0010223F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b/>
                <w:sz w:val="20"/>
              </w:rPr>
              <w:t>Other funding*</w:t>
            </w:r>
          </w:p>
        </w:tc>
        <w:tc>
          <w:tcPr>
            <w:tcW w:w="6832" w:type="dxa"/>
          </w:tcPr>
          <w:p w14:paraId="78E31D8F" w14:textId="14972C9B" w:rsidR="006674A3" w:rsidRPr="005D696C" w:rsidRDefault="00000000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04491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0223F" w:rsidRPr="005D696C">
                  <w:rPr>
                    <w:rFonts w:ascii="Segoe UI Symbol" w:eastAsia="ＭＳ ゴシック" w:hAnsi="Segoe UI Symbol" w:cs="Segoe UI Symbol"/>
                    <w:b/>
                  </w:rPr>
                  <w:t>☐</w:t>
                </w:r>
              </w:sdtContent>
            </w:sdt>
            <w:r w:rsidR="0010223F" w:rsidRPr="005D696C">
              <w:rPr>
                <w:rFonts w:ascii="Times New Roman" w:hAnsi="Times New Roman" w:cs="Times New Roman"/>
                <w:b/>
                <w:sz w:val="20"/>
              </w:rPr>
              <w:t xml:space="preserve"> Yes    </w:t>
            </w:r>
            <w:r w:rsidR="0010223F" w:rsidRPr="005D696C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00832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0223F" w:rsidRPr="005D696C">
                  <w:rPr>
                    <w:rFonts w:ascii="ＭＳ ゴシック" w:eastAsia="ＭＳ ゴシック" w:hAnsi="ＭＳ ゴシック" w:cs="Times New Roman" w:hint="eastAsia"/>
                    <w:b/>
                  </w:rPr>
                  <w:t>☐</w:t>
                </w:r>
              </w:sdtContent>
            </w:sdt>
            <w:r w:rsidR="0010223F" w:rsidRPr="005D696C">
              <w:rPr>
                <w:rFonts w:ascii="Times New Roman" w:hAnsi="Times New Roman" w:cs="Times New Roman"/>
                <w:b/>
                <w:sz w:val="20"/>
              </w:rPr>
              <w:t xml:space="preserve"> No      </w:t>
            </w:r>
          </w:p>
        </w:tc>
      </w:tr>
      <w:tr w:rsidR="005D696C" w:rsidRPr="005D696C" w14:paraId="3345D71C" w14:textId="77777777" w:rsidTr="001249FD">
        <w:tc>
          <w:tcPr>
            <w:tcW w:w="2224" w:type="dxa"/>
          </w:tcPr>
          <w:p w14:paraId="4D4CFD5C" w14:textId="5CF66FB3" w:rsidR="006674A3" w:rsidRPr="005D696C" w:rsidRDefault="0010223F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D696C">
              <w:rPr>
                <w:rFonts w:ascii="Times New Roman" w:hAnsi="Times New Roman" w:cs="Times New Roman"/>
                <w:sz w:val="20"/>
              </w:rPr>
              <w:t>unding organization</w:t>
            </w:r>
          </w:p>
        </w:tc>
        <w:tc>
          <w:tcPr>
            <w:tcW w:w="6832" w:type="dxa"/>
          </w:tcPr>
          <w:p w14:paraId="1DA08CCA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091BA9FC" w14:textId="77777777" w:rsidTr="001249FD">
        <w:tc>
          <w:tcPr>
            <w:tcW w:w="2224" w:type="dxa"/>
          </w:tcPr>
          <w:p w14:paraId="195A09B7" w14:textId="75857381" w:rsidR="006674A3" w:rsidRPr="005D696C" w:rsidRDefault="0010223F" w:rsidP="001249FD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 w:hint="eastAsia"/>
                <w:sz w:val="20"/>
              </w:rPr>
              <w:t>A</w:t>
            </w:r>
            <w:r w:rsidRPr="005D696C">
              <w:rPr>
                <w:rFonts w:ascii="Times New Roman" w:hAnsi="Times New Roman" w:cs="Times New Roman"/>
                <w:sz w:val="20"/>
              </w:rPr>
              <w:t>mount received</w:t>
            </w:r>
          </w:p>
        </w:tc>
        <w:tc>
          <w:tcPr>
            <w:tcW w:w="6832" w:type="dxa"/>
          </w:tcPr>
          <w:p w14:paraId="2E338254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96C" w:rsidRPr="005D696C" w14:paraId="1130CB26" w14:textId="77777777" w:rsidTr="001249FD">
        <w:tc>
          <w:tcPr>
            <w:tcW w:w="2224" w:type="dxa"/>
          </w:tcPr>
          <w:p w14:paraId="22D76BDF" w14:textId="32D71576" w:rsidR="006674A3" w:rsidRPr="005D696C" w:rsidRDefault="0010223F" w:rsidP="009532FB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D696C">
              <w:rPr>
                <w:rFonts w:ascii="Times New Roman" w:hAnsi="Times New Roman" w:cs="Times New Roman"/>
                <w:sz w:val="20"/>
              </w:rPr>
              <w:t>Main use</w:t>
            </w:r>
            <w:r w:rsidR="009532FB" w:rsidRPr="005D69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2" w:type="dxa"/>
          </w:tcPr>
          <w:p w14:paraId="3D52165D" w14:textId="77777777" w:rsidR="006674A3" w:rsidRPr="005D696C" w:rsidRDefault="006674A3" w:rsidP="001249F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EE30B9" w14:textId="77777777" w:rsidR="006674A3" w:rsidRPr="005D696C" w:rsidRDefault="006674A3" w:rsidP="006674A3">
      <w:pPr>
        <w:spacing w:line="220" w:lineRule="exact"/>
        <w:rPr>
          <w:rFonts w:ascii="Times New Roman" w:hAnsi="Times New Roman" w:cs="Times New Roman"/>
        </w:rPr>
      </w:pPr>
    </w:p>
    <w:p w14:paraId="3738845B" w14:textId="26D68788" w:rsidR="003E454E" w:rsidRDefault="003E454E" w:rsidP="000A6785">
      <w:pPr>
        <w:spacing w:line="220" w:lineRule="exact"/>
        <w:ind w:left="141" w:hangingChars="64" w:hanging="141"/>
        <w:jc w:val="both"/>
        <w:rPr>
          <w:rFonts w:ascii="Times New Roman" w:hAnsi="Times New Roman" w:cs="Times New Roman"/>
        </w:rPr>
      </w:pPr>
      <w:r w:rsidRPr="005D696C">
        <w:rPr>
          <w:rFonts w:ascii="Times New Roman" w:hAnsi="Times New Roman" w:cs="Times New Roman"/>
        </w:rPr>
        <w:t>*Please provide details of any external funding that can be used in connection with this project or that will be provided by the counterpart institution(s).</w:t>
      </w:r>
    </w:p>
    <w:p w14:paraId="386F8BB5" w14:textId="27E20788" w:rsidR="000A6785" w:rsidRPr="005D696C" w:rsidRDefault="000A6785" w:rsidP="00244B8A">
      <w:pPr>
        <w:spacing w:line="220" w:lineRule="exact"/>
        <w:ind w:left="141" w:hangingChars="64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*If </w:t>
      </w:r>
      <w:r w:rsidR="00E456F1">
        <w:rPr>
          <w:rFonts w:ascii="Times New Roman" w:hAnsi="Times New Roman" w:cs="Times New Roman" w:hint="eastAsia"/>
        </w:rPr>
        <w:t xml:space="preserve">you are </w:t>
      </w:r>
      <w:r>
        <w:rPr>
          <w:rFonts w:ascii="Times New Roman" w:hAnsi="Times New Roman" w:cs="Times New Roman" w:hint="eastAsia"/>
        </w:rPr>
        <w:t>currently applying</w:t>
      </w:r>
      <w:r w:rsidR="00E456F1">
        <w:rPr>
          <w:rFonts w:ascii="Times New Roman" w:hAnsi="Times New Roman" w:cs="Times New Roman" w:hint="eastAsia"/>
        </w:rPr>
        <w:t xml:space="preserve"> for funding</w:t>
      </w:r>
      <w:r>
        <w:rPr>
          <w:rFonts w:ascii="Times New Roman" w:hAnsi="Times New Roman" w:cs="Times New Roman" w:hint="eastAsia"/>
        </w:rPr>
        <w:t xml:space="preserve">, please indicate i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ain use</w:t>
      </w:r>
      <w:r>
        <w:rPr>
          <w:rFonts w:ascii="Times New Roman" w:hAnsi="Times New Roman" w:cs="Times New Roman"/>
        </w:rPr>
        <w:t>”</w:t>
      </w:r>
      <w:r w:rsidR="00E456F1">
        <w:rPr>
          <w:rFonts w:ascii="Times New Roman" w:hAnsi="Times New Roman" w:cs="Times New Roman" w:hint="eastAsia"/>
        </w:rPr>
        <w:t xml:space="preserve"> field</w:t>
      </w:r>
      <w:r>
        <w:rPr>
          <w:rFonts w:ascii="Times New Roman" w:hAnsi="Times New Roman" w:cs="Times New Roman" w:hint="eastAsia"/>
        </w:rPr>
        <w:t xml:space="preserve"> that you are currently applying</w:t>
      </w:r>
      <w:r w:rsidR="00E456F1">
        <w:rPr>
          <w:rFonts w:ascii="Times New Roman" w:hAnsi="Times New Roman" w:cs="Times New Roman" w:hint="eastAsia"/>
        </w:rPr>
        <w:t>. A</w:t>
      </w:r>
      <w:r>
        <w:rPr>
          <w:rFonts w:ascii="Times New Roman" w:hAnsi="Times New Roman" w:cs="Times New Roman"/>
        </w:rPr>
        <w:t>lso</w:t>
      </w:r>
      <w:r w:rsidR="00E456F1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E456F1">
        <w:rPr>
          <w:rFonts w:ascii="Times New Roman" w:hAnsi="Times New Roman" w:cs="Times New Roman" w:hint="eastAsia"/>
        </w:rPr>
        <w:t xml:space="preserve">please indicate </w:t>
      </w:r>
      <w:r>
        <w:rPr>
          <w:rFonts w:ascii="Times New Roman" w:hAnsi="Times New Roman" w:cs="Times New Roman" w:hint="eastAsia"/>
        </w:rPr>
        <w:t>the estimated amount of fund</w:t>
      </w:r>
      <w:r w:rsidR="00E456F1">
        <w:rPr>
          <w:rFonts w:ascii="Times New Roman" w:hAnsi="Times New Roman" w:cs="Times New Roman" w:hint="eastAsia"/>
        </w:rPr>
        <w:t xml:space="preserve">ing in the </w:t>
      </w:r>
      <w:r w:rsidR="00E456F1">
        <w:rPr>
          <w:rFonts w:ascii="Times New Roman" w:hAnsi="Times New Roman" w:cs="Times New Roman"/>
        </w:rPr>
        <w:t>“</w:t>
      </w:r>
      <w:r w:rsidR="00E456F1">
        <w:rPr>
          <w:rFonts w:ascii="Times New Roman" w:hAnsi="Times New Roman" w:cs="Times New Roman" w:hint="eastAsia"/>
        </w:rPr>
        <w:t xml:space="preserve">Amount </w:t>
      </w:r>
      <w:r w:rsidR="00E456F1">
        <w:rPr>
          <w:rFonts w:ascii="Times New Roman" w:hAnsi="Times New Roman" w:cs="Times New Roman"/>
        </w:rPr>
        <w:t>received”</w:t>
      </w:r>
      <w:r w:rsidR="00E456F1">
        <w:rPr>
          <w:rFonts w:ascii="Times New Roman" w:hAnsi="Times New Roman" w:cs="Times New Roman" w:hint="eastAsia"/>
        </w:rPr>
        <w:t xml:space="preserve"> field</w:t>
      </w:r>
      <w:r>
        <w:rPr>
          <w:rFonts w:ascii="Times New Roman" w:hAnsi="Times New Roman" w:cs="Times New Roman" w:hint="eastAsia"/>
        </w:rPr>
        <w:t xml:space="preserve">. </w:t>
      </w:r>
    </w:p>
    <w:p w14:paraId="450032AA" w14:textId="77777777" w:rsidR="006674A3" w:rsidRPr="005D696C" w:rsidRDefault="006674A3" w:rsidP="006674A3">
      <w:pPr>
        <w:rPr>
          <w:rFonts w:ascii="Times New Roman" w:hAnsi="Times New Roman" w:cs="Times New Roman"/>
          <w:bCs/>
          <w:caps/>
          <w:sz w:val="20"/>
          <w:szCs w:val="21"/>
        </w:rPr>
      </w:pPr>
    </w:p>
    <w:p w14:paraId="33A48CE2" w14:textId="576599C8" w:rsidR="006674A3" w:rsidRPr="005D696C" w:rsidRDefault="00653C7C" w:rsidP="006674A3">
      <w:pPr>
        <w:spacing w:line="260" w:lineRule="exact"/>
        <w:rPr>
          <w:rFonts w:ascii="Times New Roman" w:hAnsi="Times New Roman" w:cs="Times New Roman"/>
          <w:b/>
          <w:szCs w:val="22"/>
          <w:u w:val="single"/>
        </w:rPr>
      </w:pPr>
      <w:r w:rsidRPr="005D696C">
        <w:rPr>
          <w:rFonts w:ascii="Times New Roman" w:hAnsi="Times New Roman" w:cs="Times New Roman"/>
          <w:bCs/>
          <w:szCs w:val="22"/>
          <w:u w:val="single"/>
        </w:rPr>
        <w:t>Documents to be submitted</w:t>
      </w:r>
      <w:r w:rsidRPr="005D696C">
        <w:rPr>
          <w:rFonts w:ascii="Times New Roman" w:hAnsi="Times New Roman" w:cs="Times New Roman"/>
          <w:bCs/>
          <w:szCs w:val="22"/>
        </w:rPr>
        <w:t xml:space="preserve"> (All documents must be submitted as PDF files)</w:t>
      </w:r>
    </w:p>
    <w:p w14:paraId="18CC9304" w14:textId="77777777" w:rsidR="00653C7C" w:rsidRPr="005D696C" w:rsidRDefault="00653C7C" w:rsidP="00653C7C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7B30C6A8" w14:textId="53A452E1" w:rsidR="00653C7C" w:rsidRPr="005D696C" w:rsidRDefault="00653C7C" w:rsidP="00653C7C">
      <w:pPr>
        <w:pStyle w:val="a8"/>
        <w:widowControl w:val="0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SP+ Fund 202</w:t>
      </w:r>
      <w:r w:rsidR="00897E19">
        <w:rPr>
          <w:rFonts w:ascii="Times New Roman" w:eastAsia="ＭＳ 明朝" w:hAnsi="Times New Roman" w:cs="Times New Roman" w:hint="eastAsia"/>
          <w:szCs w:val="21"/>
        </w:rPr>
        <w:t>6</w:t>
      </w:r>
      <w:r w:rsidRPr="005D696C">
        <w:rPr>
          <w:rFonts w:ascii="Times New Roman" w:eastAsia="ＭＳ 明朝" w:hAnsi="Times New Roman" w:cs="Times New Roman"/>
          <w:szCs w:val="21"/>
        </w:rPr>
        <w:t xml:space="preserve"> Application Form (General)</w:t>
      </w:r>
      <w:r w:rsidR="00DA4919" w:rsidRPr="005D696C">
        <w:rPr>
          <w:rFonts w:ascii="Times New Roman" w:eastAsia="ＭＳ 明朝" w:hAnsi="Times New Roman" w:cs="Times New Roman"/>
          <w:szCs w:val="21"/>
        </w:rPr>
        <w:t xml:space="preserve"> (This form</w:t>
      </w:r>
      <w:r w:rsidRPr="005D696C">
        <w:rPr>
          <w:rFonts w:ascii="Times New Roman" w:eastAsia="ＭＳ 明朝" w:hAnsi="Times New Roman" w:cs="Times New Roman"/>
          <w:szCs w:val="21"/>
        </w:rPr>
        <w:t>)</w:t>
      </w:r>
    </w:p>
    <w:p w14:paraId="194222CE" w14:textId="4E3D7A34" w:rsidR="00653C7C" w:rsidRPr="005D696C" w:rsidRDefault="00653C7C" w:rsidP="00653C7C">
      <w:pPr>
        <w:pStyle w:val="a8"/>
        <w:widowControl w:val="0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 xml:space="preserve">SP+ Fund Application </w:t>
      </w:r>
      <w:r w:rsidR="00440B44" w:rsidRPr="005D696C">
        <w:rPr>
          <w:rFonts w:ascii="Times New Roman" w:eastAsia="ＭＳ 明朝" w:hAnsi="Times New Roman" w:cs="Times New Roman"/>
          <w:szCs w:val="21"/>
        </w:rPr>
        <w:t>Agreement</w:t>
      </w:r>
      <w:r w:rsidRPr="005D696C">
        <w:rPr>
          <w:rFonts w:ascii="Times New Roman" w:eastAsia="ＭＳ 明朝" w:hAnsi="Times New Roman" w:cs="Times New Roman"/>
          <w:szCs w:val="21"/>
        </w:rPr>
        <w:t xml:space="preserve"> Forms (General)</w:t>
      </w:r>
      <w:r w:rsidR="00DA4919" w:rsidRPr="005D696C">
        <w:rPr>
          <w:rFonts w:ascii="Times New Roman" w:eastAsia="ＭＳ 明朝" w:hAnsi="Times New Roman" w:cs="Times New Roman"/>
          <w:szCs w:val="21"/>
        </w:rPr>
        <w:t xml:space="preserve"> (Use the forms on the following pages)</w:t>
      </w:r>
    </w:p>
    <w:p w14:paraId="193DF169" w14:textId="242244CC" w:rsidR="00653C7C" w:rsidRPr="005D696C" w:rsidRDefault="00653C7C" w:rsidP="00653C7C">
      <w:pPr>
        <w:pStyle w:val="a8"/>
        <w:widowControl w:val="0"/>
        <w:numPr>
          <w:ilvl w:val="0"/>
          <w:numId w:val="17"/>
        </w:numPr>
        <w:spacing w:line="240" w:lineRule="auto"/>
        <w:ind w:left="745" w:hanging="305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For applicants from Kyoto University</w:t>
      </w:r>
    </w:p>
    <w:p w14:paraId="786301F0" w14:textId="5587FF48" w:rsidR="00653C7C" w:rsidRPr="005D696C" w:rsidRDefault="00653C7C" w:rsidP="00653C7C">
      <w:pPr>
        <w:pStyle w:val="a8"/>
        <w:widowControl w:val="0"/>
        <w:numPr>
          <w:ilvl w:val="0"/>
          <w:numId w:val="17"/>
        </w:numPr>
        <w:spacing w:line="240" w:lineRule="auto"/>
        <w:ind w:left="745" w:hanging="305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For</w:t>
      </w:r>
      <w:r w:rsidR="00440B44" w:rsidRPr="005D696C">
        <w:rPr>
          <w:rFonts w:ascii="Times New Roman" w:eastAsia="ＭＳ 明朝" w:hAnsi="Times New Roman" w:cs="Times New Roman"/>
          <w:szCs w:val="21"/>
        </w:rPr>
        <w:t xml:space="preserve"> representative</w:t>
      </w:r>
      <w:r w:rsidRPr="005D696C">
        <w:rPr>
          <w:rFonts w:ascii="Times New Roman" w:eastAsia="ＭＳ 明朝" w:hAnsi="Times New Roman" w:cs="Times New Roman"/>
          <w:szCs w:val="21"/>
        </w:rPr>
        <w:t xml:space="preserve"> researchers from overseas institutions</w:t>
      </w:r>
    </w:p>
    <w:p w14:paraId="094E4841" w14:textId="1B473CB7" w:rsidR="00653C7C" w:rsidRPr="005D696C" w:rsidRDefault="00653C7C" w:rsidP="00653C7C">
      <w:pPr>
        <w:pStyle w:val="a8"/>
        <w:widowControl w:val="0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CVs of the applicant from Kyoto University and the representative from the SP institution (and all other institutions in the case of multilateral projects)</w:t>
      </w:r>
    </w:p>
    <w:p w14:paraId="05E06D1E" w14:textId="1B36A707" w:rsidR="006674A3" w:rsidRPr="005D696C" w:rsidRDefault="00653C7C" w:rsidP="00DA4919">
      <w:pPr>
        <w:spacing w:line="260" w:lineRule="exact"/>
        <w:ind w:leftChars="200" w:left="660" w:hangingChars="100" w:hanging="220"/>
        <w:rPr>
          <w:rFonts w:ascii="Times New Roman" w:eastAsia="ＭＳ 明朝" w:hAnsi="Times New Roman" w:cs="Times New Roman"/>
          <w:szCs w:val="21"/>
        </w:rPr>
      </w:pPr>
      <w:r w:rsidRPr="005D696C">
        <w:rPr>
          <w:rFonts w:ascii="Times New Roman" w:eastAsia="ＭＳ 明朝" w:hAnsi="Times New Roman" w:cs="Times New Roman"/>
          <w:szCs w:val="21"/>
        </w:rPr>
        <w:t>*CVs should be a maximum of two A4 pages per person.</w:t>
      </w:r>
    </w:p>
    <w:p w14:paraId="61FF5E81" w14:textId="70CA14CD" w:rsidR="00DE5207" w:rsidRPr="003A603B" w:rsidRDefault="00DE5207" w:rsidP="0045030F">
      <w:pPr>
        <w:pageBreakBefore/>
        <w:jc w:val="right"/>
        <w:rPr>
          <w:rFonts w:ascii="Times New Roman" w:eastAsia="游明朝" w:hAnsi="Times New Roman" w:cs="Times New Roman"/>
          <w:sz w:val="21"/>
          <w:szCs w:val="21"/>
        </w:rPr>
      </w:pPr>
      <w:bookmarkStart w:id="4" w:name="_Hlk160196207"/>
      <w:bookmarkEnd w:id="3"/>
      <w:r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京都大学申請者用</w:t>
      </w:r>
      <w:r w:rsidR="00A22A58" w:rsidRPr="003A603B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 xml:space="preserve"> (</w:t>
      </w:r>
      <w:r w:rsidR="00FC6548" w:rsidRPr="003A603B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F</w:t>
      </w:r>
      <w:r w:rsidR="00FC6548"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applicants from Kyoto University</w:t>
      </w:r>
      <w:r w:rsidR="00A22A58"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)</w:t>
      </w:r>
    </w:p>
    <w:bookmarkEnd w:id="4"/>
    <w:p w14:paraId="3ABC5322" w14:textId="77777777" w:rsidR="00CF6CA1" w:rsidRDefault="00CF6CA1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48DA1088" w14:textId="77777777" w:rsidR="004B7241" w:rsidRPr="003A603B" w:rsidRDefault="004B7241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5C8FC126" w14:textId="6E0336C9" w:rsidR="00DE5207" w:rsidRPr="003A603B" w:rsidRDefault="00DE5207" w:rsidP="00566110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bookmarkStart w:id="5" w:name="_Hlk160196196"/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General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  <w:r w:rsidR="00981F4A" w:rsidRPr="003A603B">
        <w:rPr>
          <w:rFonts w:ascii="Times New Roman" w:eastAsia="游明朝" w:hAnsi="Times New Roman" w:cs="Times New Roman"/>
          <w:sz w:val="21"/>
          <w:szCs w:val="21"/>
        </w:rPr>
        <w:br/>
      </w:r>
      <w:r w:rsidR="00A22A58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ＭＳ 明朝" w:hAnsi="Times New Roman" w:cs="Times New Roman"/>
          <w:sz w:val="21"/>
          <w:szCs w:val="21"/>
        </w:rPr>
        <w:t>SP+ Fund Application Agreement Form (General)</w:t>
      </w:r>
      <w:r w:rsidR="00A22A58" w:rsidRPr="003A603B">
        <w:rPr>
          <w:rFonts w:ascii="Times New Roman" w:eastAsia="ＭＳ 明朝" w:hAnsi="Times New Roman" w:cs="Times New Roman"/>
          <w:sz w:val="21"/>
          <w:szCs w:val="21"/>
        </w:rPr>
        <w:t>)</w:t>
      </w:r>
    </w:p>
    <w:p w14:paraId="42EEA512" w14:textId="77777777" w:rsidR="002207DB" w:rsidRPr="003A603B" w:rsidRDefault="002207DB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A21A100" w14:textId="77777777" w:rsidR="00981F4A" w:rsidRPr="003A603B" w:rsidRDefault="00981F4A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11F1C964" w14:textId="368BC5D6" w:rsidR="00DE5207" w:rsidRPr="003A603B" w:rsidRDefault="00DE5207" w:rsidP="00DE5207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所属部局名</w:t>
      </w:r>
      <w:r w:rsidR="002207DB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游明朝" w:hAnsi="Times New Roman" w:cs="Times New Roman"/>
          <w:sz w:val="21"/>
          <w:szCs w:val="21"/>
        </w:rPr>
        <w:t>Faculty/dept. of affiliation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="00F41D3E"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3EC4C84A" w14:textId="77777777" w:rsidR="00F41D3E" w:rsidRPr="003A603B" w:rsidRDefault="00F41D3E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03C7BB1A" w14:textId="2DEA43E0" w:rsidR="00DE5207" w:rsidRPr="003A603B" w:rsidRDefault="00F41D3E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A25181">
        <w:rPr>
          <w:rFonts w:ascii="Times New Roman" w:eastAsia="游明朝" w:hAnsi="Times New Roman" w:cs="Times New Roman"/>
          <w:spacing w:val="28"/>
          <w:sz w:val="21"/>
          <w:szCs w:val="21"/>
          <w:fitText w:val="3400" w:id="-1022668800"/>
        </w:rPr>
        <w:t>申請者</w:t>
      </w:r>
      <w:r w:rsidR="00DE5207" w:rsidRPr="00A25181">
        <w:rPr>
          <w:rFonts w:ascii="Times New Roman" w:eastAsia="游明朝" w:hAnsi="Times New Roman" w:cs="Times New Roman"/>
          <w:spacing w:val="28"/>
          <w:sz w:val="21"/>
          <w:szCs w:val="21"/>
          <w:fitText w:val="3400" w:id="-1022668800"/>
        </w:rPr>
        <w:t>氏名</w:t>
      </w:r>
      <w:r w:rsidR="002207DB" w:rsidRPr="00A25181">
        <w:rPr>
          <w:rFonts w:ascii="Times New Roman" w:eastAsia="游明朝" w:hAnsi="Times New Roman" w:cs="Times New Roman" w:hint="eastAsia"/>
          <w:spacing w:val="28"/>
          <w:sz w:val="21"/>
          <w:szCs w:val="21"/>
          <w:fitText w:val="3400" w:id="-1022668800"/>
        </w:rPr>
        <w:t>(N</w:t>
      </w:r>
      <w:r w:rsidR="002207DB" w:rsidRPr="00A25181">
        <w:rPr>
          <w:rFonts w:ascii="Times New Roman" w:eastAsia="游明朝" w:hAnsi="Times New Roman" w:cs="Times New Roman"/>
          <w:spacing w:val="28"/>
          <w:sz w:val="21"/>
          <w:szCs w:val="21"/>
          <w:fitText w:val="3400" w:id="-1022668800"/>
        </w:rPr>
        <w:t>ame of applicant</w:t>
      </w:r>
      <w:r w:rsidR="002207DB" w:rsidRPr="00A25181">
        <w:rPr>
          <w:rFonts w:ascii="Times New Roman" w:eastAsia="游明朝" w:hAnsi="Times New Roman" w:cs="Times New Roman"/>
          <w:spacing w:val="16"/>
          <w:sz w:val="21"/>
          <w:szCs w:val="21"/>
          <w:fitText w:val="3400" w:id="-1022668800"/>
        </w:rPr>
        <w:t>)</w:t>
      </w:r>
      <w:r w:rsidR="00DE5207"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7932B23" w14:textId="77777777" w:rsidR="00DE5207" w:rsidRPr="003A603B" w:rsidRDefault="00DE5207" w:rsidP="00DE5207">
      <w:pPr>
        <w:spacing w:line="4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636931DA" w14:textId="6AD3F150" w:rsidR="002207DB" w:rsidRPr="003A603B" w:rsidRDefault="00DE5207" w:rsidP="00981F4A">
      <w:pPr>
        <w:spacing w:line="280" w:lineRule="exact"/>
        <w:ind w:firstLineChars="100" w:firstLine="210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私は、京都大学の</w:t>
      </w:r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に申請し、採択された場合は、申請計画に沿って活動することに同意します。</w:t>
      </w:r>
      <w:r w:rsidR="002207DB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游明朝" w:hAnsi="Times New Roman" w:cs="Times New Roman"/>
          <w:sz w:val="21"/>
          <w:szCs w:val="21"/>
        </w:rPr>
        <w:t>I hereby confirm my intention to apply for the Kyoto University SP+ Fund. If my application is successful, I pledge to undertake the activities detailed in the application plan.)</w:t>
      </w:r>
    </w:p>
    <w:p w14:paraId="312904A8" w14:textId="77777777" w:rsidR="00DE5207" w:rsidRPr="003A603B" w:rsidRDefault="00DE5207" w:rsidP="00981F4A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FFA30DD" w14:textId="213A655B" w:rsidR="002207DB" w:rsidRPr="003A603B" w:rsidRDefault="00DE5207" w:rsidP="00981F4A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="002207DB"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2207DB" w:rsidRPr="003A603B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)</w:t>
      </w:r>
    </w:p>
    <w:p w14:paraId="2C55E22B" w14:textId="77777777" w:rsidR="00DE5207" w:rsidRPr="003A603B" w:rsidRDefault="00DE5207" w:rsidP="00A22A58">
      <w:pPr>
        <w:spacing w:line="3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7101D56" w14:textId="731BEE58" w:rsidR="00DE5207" w:rsidRPr="00566110" w:rsidRDefault="00DE5207" w:rsidP="00981F4A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bookmarkStart w:id="6" w:name="_Hlk160020024"/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="00981F4A"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3D69931F" w14:textId="26793226" w:rsidR="002207DB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5E6D2B81" w14:textId="643B5254" w:rsidR="002207DB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="00A22A58"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8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="00A22A58"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5BEC3657" w14:textId="77777777" w:rsidR="00981F4A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="002207DB"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3FC0A519" w14:textId="77777777" w:rsidR="00981F4A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="002207DB"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5FA0D94F" w14:textId="412EE980" w:rsidR="00A22A58" w:rsidRPr="00566110" w:rsidRDefault="00DE5207" w:rsidP="00981F4A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9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  <w:bookmarkEnd w:id="6"/>
    </w:p>
    <w:p w14:paraId="48BD6136" w14:textId="77777777" w:rsidR="00981F4A" w:rsidRPr="00566110" w:rsidRDefault="00981F4A" w:rsidP="00981F4A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4843D52C" w14:textId="2FEFBE06" w:rsidR="00981F4A" w:rsidRPr="00566110" w:rsidRDefault="00981F4A" w:rsidP="00981F4A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6D55D691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111573DC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7F0A8A12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525FDBDC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4282628F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1F0BE769" w14:textId="77777777" w:rsidR="00981F4A" w:rsidRPr="00566110" w:rsidRDefault="00981F4A" w:rsidP="00981F4A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5E399D8C" w14:textId="77777777" w:rsidR="00981F4A" w:rsidRPr="003A603B" w:rsidRDefault="00981F4A" w:rsidP="00981F4A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2F63D1F8" w14:textId="77777777" w:rsidR="00981F4A" w:rsidRPr="003A603B" w:rsidRDefault="00981F4A" w:rsidP="00981F4A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2009EF49" w14:textId="57A9CC52" w:rsidR="00DE5207" w:rsidRPr="003A603B" w:rsidRDefault="00DE5207" w:rsidP="00DE5207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A25181">
        <w:rPr>
          <w:rFonts w:ascii="Times New Roman" w:eastAsia="游明朝" w:hAnsi="Times New Roman" w:cs="Times New Roman"/>
          <w:spacing w:val="81"/>
          <w:sz w:val="21"/>
          <w:szCs w:val="21"/>
          <w:fitText w:val="1821" w:id="-1022671104"/>
        </w:rPr>
        <w:t>署名日</w:t>
      </w:r>
      <w:r w:rsidR="002207DB" w:rsidRPr="00A25181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71104"/>
        </w:rPr>
        <w:t>(D</w:t>
      </w:r>
      <w:r w:rsidR="002207DB" w:rsidRPr="00A25181">
        <w:rPr>
          <w:rFonts w:ascii="Times New Roman" w:eastAsia="游明朝" w:hAnsi="Times New Roman" w:cs="Times New Roman"/>
          <w:spacing w:val="81"/>
          <w:sz w:val="21"/>
          <w:szCs w:val="21"/>
          <w:fitText w:val="1821" w:id="-1022671104"/>
        </w:rPr>
        <w:t>ate</w:t>
      </w:r>
      <w:r w:rsidR="002207DB" w:rsidRPr="00A25181">
        <w:rPr>
          <w:rFonts w:ascii="Times New Roman" w:eastAsia="游明朝" w:hAnsi="Times New Roman" w:cs="Times New Roman"/>
          <w:spacing w:val="7"/>
          <w:sz w:val="21"/>
          <w:szCs w:val="21"/>
          <w:fitText w:val="1821" w:id="-1022671104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0355B0D0" w14:textId="1D0B255F" w:rsidR="00BF387F" w:rsidRPr="003A603B" w:rsidRDefault="00A22A58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74FF4B74" w14:textId="77777777" w:rsidR="00BF387F" w:rsidRPr="003A603B" w:rsidRDefault="00BF387F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24F281D5" w14:textId="1B1EDC02" w:rsidR="00CF1755" w:rsidRPr="003A603B" w:rsidRDefault="00DE5207" w:rsidP="00DE5207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3A603B">
        <w:rPr>
          <w:rFonts w:ascii="Times New Roman" w:eastAsia="游明朝" w:hAnsi="Times New Roman" w:cs="Times New Roman"/>
          <w:spacing w:val="38"/>
          <w:sz w:val="21"/>
          <w:szCs w:val="21"/>
          <w:fitText w:val="1821" w:id="-1022671103"/>
        </w:rPr>
        <w:t>署名</w:t>
      </w:r>
      <w:r w:rsidR="002207DB" w:rsidRPr="003A603B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71103"/>
        </w:rPr>
        <w:t>(S</w:t>
      </w:r>
      <w:r w:rsidR="002207DB" w:rsidRPr="003A603B">
        <w:rPr>
          <w:rFonts w:ascii="Times New Roman" w:eastAsia="游明朝" w:hAnsi="Times New Roman" w:cs="Times New Roman"/>
          <w:spacing w:val="38"/>
          <w:sz w:val="21"/>
          <w:szCs w:val="21"/>
          <w:fitText w:val="1821" w:id="-1022671103"/>
        </w:rPr>
        <w:t>ignature</w:t>
      </w:r>
      <w:r w:rsidR="002207DB" w:rsidRPr="003A603B">
        <w:rPr>
          <w:rFonts w:ascii="Times New Roman" w:eastAsia="游明朝" w:hAnsi="Times New Roman" w:cs="Times New Roman"/>
          <w:spacing w:val="1"/>
          <w:sz w:val="21"/>
          <w:szCs w:val="21"/>
          <w:fitText w:val="1821" w:id="-1022671103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bookmarkEnd w:id="5"/>
    <w:p w14:paraId="2FB76C65" w14:textId="5CA5AE60" w:rsidR="00981F4A" w:rsidRPr="008638FD" w:rsidRDefault="00DE5207" w:rsidP="00981F4A">
      <w:pPr>
        <w:pageBreakBefore/>
        <w:wordWrap w:val="0"/>
        <w:jc w:val="right"/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</w:pPr>
      <w:r w:rsidRPr="008638FD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海外機関の研究代表者用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（</w:t>
      </w:r>
      <w:r w:rsidR="00981F4A" w:rsidRPr="008638FD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F</w:t>
      </w:r>
      <w:r w:rsidR="00981F4A" w:rsidRPr="008638FD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representative researchers from overseas institutions</w:t>
      </w:r>
    </w:p>
    <w:p w14:paraId="31B00982" w14:textId="0C09F7B9" w:rsidR="003A603B" w:rsidRPr="008638FD" w:rsidRDefault="00DE5207" w:rsidP="00566110">
      <w:pPr>
        <w:spacing w:line="240" w:lineRule="exact"/>
        <w:jc w:val="right"/>
        <w:rPr>
          <w:rFonts w:ascii="Times New Roman" w:eastAsia="游明朝" w:hAnsi="Times New Roman" w:cs="Times New Roman"/>
          <w:sz w:val="21"/>
          <w:szCs w:val="21"/>
        </w:rPr>
      </w:pPr>
      <w:bookmarkStart w:id="7" w:name="_Hlk160196244"/>
      <w:r w:rsidRPr="008638FD">
        <w:rPr>
          <w:rFonts w:ascii="Times New Roman" w:eastAsia="游明朝" w:hAnsi="Times New Roman" w:cs="Times New Roman"/>
          <w:sz w:val="21"/>
          <w:szCs w:val="21"/>
        </w:rPr>
        <w:t>※Multi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の場合は、本様式をコピーして使用してください</w:t>
      </w:r>
      <w:r w:rsidR="003A603B" w:rsidRPr="008638FD">
        <w:rPr>
          <w:rFonts w:ascii="Times New Roman" w:eastAsia="游明朝" w:hAnsi="Times New Roman" w:cs="Times New Roman"/>
          <w:sz w:val="21"/>
          <w:szCs w:val="21"/>
        </w:rPr>
        <w:br/>
        <w:t>For multilateral projects, please use multiple copies of this form.</w:t>
      </w:r>
    </w:p>
    <w:p w14:paraId="7FBE765F" w14:textId="77777777" w:rsidR="00DE5207" w:rsidRPr="008638FD" w:rsidRDefault="00DE5207" w:rsidP="008638FD">
      <w:pPr>
        <w:rPr>
          <w:rFonts w:ascii="Times New Roman" w:eastAsia="游明朝" w:hAnsi="Times New Roman" w:cs="Times New Roman"/>
          <w:sz w:val="21"/>
          <w:szCs w:val="21"/>
        </w:rPr>
      </w:pPr>
    </w:p>
    <w:p w14:paraId="28BB27CB" w14:textId="3A4B8F1F" w:rsidR="00DE5207" w:rsidRPr="008638FD" w:rsidRDefault="00DE5207" w:rsidP="00566110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 w:rsidRPr="008638FD">
        <w:rPr>
          <w:rFonts w:ascii="Times New Roman" w:eastAsia="游明朝" w:hAnsi="Times New Roman" w:cs="Times New Roman"/>
          <w:sz w:val="21"/>
          <w:szCs w:val="21"/>
        </w:rPr>
        <w:t>General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1BF17872" w14:textId="7118F674" w:rsidR="003A603B" w:rsidRPr="008638FD" w:rsidRDefault="00C3538D" w:rsidP="00566110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(</w:t>
      </w:r>
      <w:r w:rsidR="003A603B" w:rsidRPr="008638FD">
        <w:rPr>
          <w:rFonts w:ascii="Times New Roman" w:eastAsia="ＭＳ 明朝" w:hAnsi="Times New Roman" w:cs="Times New Roman"/>
          <w:sz w:val="21"/>
          <w:szCs w:val="21"/>
        </w:rPr>
        <w:t xml:space="preserve">SP+ Fund Application Agreement Form (General) 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)</w:t>
      </w:r>
    </w:p>
    <w:p w14:paraId="2EF25098" w14:textId="77777777" w:rsidR="00DE5207" w:rsidRDefault="00DE5207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FCCA217" w14:textId="77777777" w:rsidR="00566110" w:rsidRPr="008638FD" w:rsidRDefault="00566110" w:rsidP="00DE5207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210AAA64" w14:textId="2CAC9769" w:rsidR="00DE5207" w:rsidRPr="008638FD" w:rsidRDefault="00DE5207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64448"/>
        </w:rPr>
        <w:t>所属機関名</w:t>
      </w:r>
      <w:r w:rsidR="003A603B" w:rsidRPr="008638FD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64448"/>
        </w:rPr>
        <w:t>(Institution of affiliation</w:t>
      </w:r>
      <w:r w:rsidR="003A603B" w:rsidRPr="008638FD">
        <w:rPr>
          <w:rFonts w:ascii="Times New Roman" w:eastAsia="游明朝" w:hAnsi="Times New Roman" w:cs="Times New Roman" w:hint="eastAsia"/>
          <w:spacing w:val="24"/>
          <w:w w:val="87"/>
          <w:sz w:val="21"/>
          <w:szCs w:val="21"/>
          <w:fitText w:val="3024" w:id="-1022664448"/>
        </w:rPr>
        <w:t>）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="008638FD"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45D914B2" w14:textId="77777777" w:rsidR="003912F3" w:rsidRPr="008638FD" w:rsidRDefault="003912F3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313789A2" w14:textId="4E74A663" w:rsidR="00DE5207" w:rsidRPr="008638FD" w:rsidRDefault="00DE5207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64447"/>
        </w:rPr>
        <w:t>氏名</w:t>
      </w:r>
      <w:r w:rsidR="003A603B" w:rsidRPr="008638FD">
        <w:rPr>
          <w:rFonts w:ascii="Times New Roman" w:eastAsia="游明朝" w:hAnsi="Times New Roman" w:cs="Times New Roman" w:hint="eastAsia"/>
          <w:spacing w:val="280"/>
          <w:sz w:val="21"/>
          <w:szCs w:val="21"/>
          <w:fitText w:val="3025" w:id="-1022664447"/>
        </w:rPr>
        <w:t>(N</w:t>
      </w:r>
      <w:r w:rsidR="003A603B" w:rsidRPr="008638FD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64447"/>
        </w:rPr>
        <w:t>ame</w:t>
      </w:r>
      <w:r w:rsidR="003A603B" w:rsidRPr="008638FD">
        <w:rPr>
          <w:rFonts w:ascii="Times New Roman" w:eastAsia="游明朝" w:hAnsi="Times New Roman" w:cs="Times New Roman"/>
          <w:spacing w:val="4"/>
          <w:sz w:val="21"/>
          <w:szCs w:val="21"/>
          <w:fitText w:val="3025" w:id="-1022664447"/>
        </w:rPr>
        <w:t>)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="003912F3"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84D9FE2" w14:textId="77777777" w:rsidR="003912F3" w:rsidRPr="008638FD" w:rsidRDefault="003912F3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3AA7D462" w14:textId="2CF41240" w:rsidR="00DE5207" w:rsidRPr="008638FD" w:rsidRDefault="00F41D3E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64192"/>
        </w:rPr>
        <w:t>京都大学</w:t>
      </w:r>
      <w:r w:rsidR="003912F3" w:rsidRPr="008638FD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64192"/>
        </w:rPr>
        <w:t>の申請者氏</w:t>
      </w:r>
      <w:r w:rsidR="003912F3" w:rsidRPr="008638FD">
        <w:rPr>
          <w:rFonts w:ascii="Times New Roman" w:eastAsia="游明朝" w:hAnsi="Times New Roman" w:cs="Times New Roman"/>
          <w:spacing w:val="7"/>
          <w:sz w:val="21"/>
          <w:szCs w:val="21"/>
          <w:fitText w:val="3025" w:id="-1022664192"/>
        </w:rPr>
        <w:t>名</w:t>
      </w:r>
      <w:r w:rsidR="003912F3"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="003912F3"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4018D362" w14:textId="2A6CDA92" w:rsidR="00DE5207" w:rsidRPr="008638FD" w:rsidRDefault="003A603B" w:rsidP="00DE5207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N</w:t>
      </w:r>
      <w:r w:rsidRPr="008638FD">
        <w:rPr>
          <w:rFonts w:ascii="Times New Roman" w:eastAsia="游明朝" w:hAnsi="Times New Roman" w:cs="Times New Roman"/>
          <w:sz w:val="21"/>
          <w:szCs w:val="21"/>
        </w:rPr>
        <w:t>ame of applicant from Kyoto University)</w:t>
      </w:r>
    </w:p>
    <w:p w14:paraId="708F2862" w14:textId="77777777" w:rsidR="003A603B" w:rsidRPr="008638FD" w:rsidRDefault="003A603B" w:rsidP="00DE5207">
      <w:pPr>
        <w:rPr>
          <w:rFonts w:ascii="Times New Roman" w:eastAsia="游明朝" w:hAnsi="Times New Roman" w:cs="Times New Roman"/>
          <w:sz w:val="21"/>
          <w:szCs w:val="21"/>
        </w:rPr>
      </w:pPr>
    </w:p>
    <w:p w14:paraId="56CC4E63" w14:textId="40C2E406" w:rsidR="003A603B" w:rsidRPr="008638FD" w:rsidRDefault="00DE5207" w:rsidP="008638FD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私は、</w:t>
      </w:r>
      <w:r w:rsidR="003912F3" w:rsidRPr="008638FD">
        <w:rPr>
          <w:rFonts w:ascii="Times New Roman" w:eastAsia="游明朝" w:hAnsi="Times New Roman" w:cs="Times New Roman"/>
          <w:sz w:val="21"/>
          <w:szCs w:val="21"/>
        </w:rPr>
        <w:t>上記</w:t>
      </w:r>
      <w:r w:rsidRPr="008638FD">
        <w:rPr>
          <w:rFonts w:ascii="Times New Roman" w:eastAsia="游明朝" w:hAnsi="Times New Roman" w:cs="Times New Roman"/>
          <w:sz w:val="21"/>
          <w:szCs w:val="21"/>
        </w:rPr>
        <w:t>申請者が京都大学の</w:t>
      </w: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に申請する内容について了解し、採択された場合は、申請計画に沿って活動することに同意します。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3A603B" w:rsidRPr="008638FD">
        <w:rPr>
          <w:rFonts w:ascii="Times New Roman" w:eastAsia="游明朝" w:hAnsi="Times New Roman" w:cs="Times New Roman"/>
          <w:sz w:val="21"/>
          <w:szCs w:val="21"/>
        </w:rPr>
        <w:t>I understand the content of the abovementioned applicant’s application for Kyoto University's SP+ Fund, and if the application is successful, I pledge to undertake the activities detailed in the application plan.)</w:t>
      </w:r>
    </w:p>
    <w:p w14:paraId="2AC1051B" w14:textId="77777777" w:rsidR="00DE5207" w:rsidRPr="008638FD" w:rsidRDefault="00DE5207" w:rsidP="008638FD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9EDA138" w14:textId="0485C197" w:rsidR="00DE5207" w:rsidRPr="008638FD" w:rsidRDefault="00DE5207" w:rsidP="008638FD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="003A603B" w:rsidRPr="008638FD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</w:t>
      </w:r>
      <w:r w:rsidR="003A603B" w:rsidRPr="008638FD">
        <w:rPr>
          <w:rFonts w:ascii="Times New Roman" w:eastAsia="游明朝" w:hAnsi="Times New Roman" w:cs="Times New Roman" w:hint="eastAsia"/>
          <w:sz w:val="21"/>
          <w:szCs w:val="21"/>
        </w:rPr>
        <w:t>)</w:t>
      </w:r>
    </w:p>
    <w:p w14:paraId="496A3E90" w14:textId="77777777" w:rsidR="00DE5207" w:rsidRPr="008638FD" w:rsidRDefault="00DE5207" w:rsidP="008638FD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644CEAD1" w14:textId="77777777" w:rsidR="008638FD" w:rsidRPr="00566110" w:rsidRDefault="008638FD" w:rsidP="008638FD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75D93D32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2A0DAF3C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10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6A08653D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5F20CA32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07F9D5BB" w14:textId="77777777" w:rsidR="008638FD" w:rsidRPr="00566110" w:rsidRDefault="008638FD" w:rsidP="008638FD">
      <w:pPr>
        <w:pStyle w:val="a8"/>
        <w:numPr>
          <w:ilvl w:val="0"/>
          <w:numId w:val="19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11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</w:p>
    <w:p w14:paraId="16891A30" w14:textId="77777777" w:rsidR="008638FD" w:rsidRPr="00566110" w:rsidRDefault="008638FD" w:rsidP="008638FD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24BE6035" w14:textId="77777777" w:rsidR="008638FD" w:rsidRPr="00566110" w:rsidRDefault="008638FD" w:rsidP="008638FD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367D90A5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0A22D70C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75A0974F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2CD9BB7E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37FAAC1D" w14:textId="77777777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0C7A7E1E" w14:textId="26A9981F" w:rsidR="008638FD" w:rsidRPr="00566110" w:rsidRDefault="008638FD" w:rsidP="008638FD">
      <w:pPr>
        <w:pStyle w:val="a8"/>
        <w:numPr>
          <w:ilvl w:val="0"/>
          <w:numId w:val="18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712C6957" w14:textId="77777777" w:rsidR="008638FD" w:rsidRPr="003A603B" w:rsidRDefault="008638FD" w:rsidP="008638FD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4FD21D6C" w14:textId="77777777" w:rsidR="008638FD" w:rsidRPr="008638FD" w:rsidRDefault="008638FD" w:rsidP="008638FD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4ABFAAF3" w14:textId="77777777" w:rsidR="008638FD" w:rsidRPr="003A603B" w:rsidRDefault="008638FD" w:rsidP="008638FD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8638FD">
        <w:rPr>
          <w:rFonts w:ascii="Times New Roman" w:eastAsia="游明朝" w:hAnsi="Times New Roman" w:cs="Times New Roman"/>
          <w:spacing w:val="81"/>
          <w:sz w:val="21"/>
          <w:szCs w:val="21"/>
          <w:fitText w:val="1821" w:id="-1022662656"/>
        </w:rPr>
        <w:t>署名日</w:t>
      </w:r>
      <w:r w:rsidRPr="008638FD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62656"/>
        </w:rPr>
        <w:t>(D</w:t>
      </w:r>
      <w:r w:rsidRPr="008638FD">
        <w:rPr>
          <w:rFonts w:ascii="Times New Roman" w:eastAsia="游明朝" w:hAnsi="Times New Roman" w:cs="Times New Roman"/>
          <w:spacing w:val="81"/>
          <w:sz w:val="21"/>
          <w:szCs w:val="21"/>
          <w:fitText w:val="1821" w:id="-1022662656"/>
        </w:rPr>
        <w:t>ate</w:t>
      </w:r>
      <w:r w:rsidRPr="008638FD">
        <w:rPr>
          <w:rFonts w:ascii="Times New Roman" w:eastAsia="游明朝" w:hAnsi="Times New Roman" w:cs="Times New Roman"/>
          <w:spacing w:val="7"/>
          <w:sz w:val="21"/>
          <w:szCs w:val="21"/>
          <w:fitText w:val="1821" w:id="-1022662656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5394987E" w14:textId="4FA56868" w:rsidR="008638FD" w:rsidRPr="003A603B" w:rsidRDefault="008638FD" w:rsidP="008638FD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06AAF14B" w14:textId="77777777" w:rsidR="008638FD" w:rsidRPr="003A603B" w:rsidRDefault="008638FD" w:rsidP="008638FD">
      <w:pPr>
        <w:rPr>
          <w:rFonts w:ascii="Times New Roman" w:eastAsia="游明朝" w:hAnsi="Times New Roman" w:cs="Times New Roman"/>
          <w:sz w:val="21"/>
          <w:szCs w:val="21"/>
        </w:rPr>
      </w:pPr>
    </w:p>
    <w:p w14:paraId="445EFE2B" w14:textId="07D70BB5" w:rsidR="00CF1755" w:rsidRPr="004B7241" w:rsidRDefault="008638FD" w:rsidP="00E978C6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8638FD">
        <w:rPr>
          <w:rFonts w:ascii="Times New Roman" w:eastAsia="游明朝" w:hAnsi="Times New Roman" w:cs="Times New Roman"/>
          <w:spacing w:val="38"/>
          <w:sz w:val="21"/>
          <w:szCs w:val="21"/>
          <w:fitText w:val="1821" w:id="-1022662655"/>
        </w:rPr>
        <w:t>署名</w:t>
      </w:r>
      <w:r w:rsidRPr="008638FD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62655"/>
        </w:rPr>
        <w:t>(S</w:t>
      </w:r>
      <w:r w:rsidRPr="008638FD">
        <w:rPr>
          <w:rFonts w:ascii="Times New Roman" w:eastAsia="游明朝" w:hAnsi="Times New Roman" w:cs="Times New Roman"/>
          <w:spacing w:val="38"/>
          <w:sz w:val="21"/>
          <w:szCs w:val="21"/>
          <w:fitText w:val="1821" w:id="-1022662655"/>
        </w:rPr>
        <w:t>ignature</w:t>
      </w:r>
      <w:r w:rsidRPr="008638FD">
        <w:rPr>
          <w:rFonts w:ascii="Times New Roman" w:eastAsia="游明朝" w:hAnsi="Times New Roman" w:cs="Times New Roman"/>
          <w:spacing w:val="1"/>
          <w:sz w:val="21"/>
          <w:szCs w:val="21"/>
          <w:fitText w:val="1821" w:id="-1022662655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bookmarkEnd w:id="7"/>
    </w:p>
    <w:sectPr w:rsidR="00CF1755" w:rsidRPr="004B7241" w:rsidSect="00D41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412" w:bottom="1418" w:left="1412" w:header="43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4733" w14:textId="77777777" w:rsidR="00AD53D3" w:rsidRDefault="00AD53D3">
      <w:pPr>
        <w:spacing w:line="240" w:lineRule="auto"/>
      </w:pPr>
      <w:r>
        <w:separator/>
      </w:r>
    </w:p>
  </w:endnote>
  <w:endnote w:type="continuationSeparator" w:id="0">
    <w:p w14:paraId="201B931A" w14:textId="77777777" w:rsidR="00AD53D3" w:rsidRDefault="00AD5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5"/>
      <w:gridCol w:w="8711"/>
    </w:tblGrid>
    <w:tr w:rsidR="00AE6680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AE6680" w:rsidRDefault="00AE668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70D74804" w:rsidR="00AE6680" w:rsidRPr="00132DC7" w:rsidRDefault="0000000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</w:t>
              </w:r>
              <w:r w:rsidR="0030160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NIVIE</w:t>
              </w:r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Application form general</w:t>
              </w:r>
            </w:sdtContent>
          </w:sdt>
        </w:p>
      </w:tc>
    </w:tr>
  </w:tbl>
  <w:p w14:paraId="5ADB1735" w14:textId="77777777" w:rsidR="00AE6680" w:rsidRPr="00132DC7" w:rsidRDefault="00AE6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476284"/>
      <w:docPartObj>
        <w:docPartGallery w:val="Page Numbers (Bottom of Page)"/>
        <w:docPartUnique/>
      </w:docPartObj>
    </w:sdtPr>
    <w:sdtContent>
      <w:p w14:paraId="14FA5968" w14:textId="0343D206" w:rsidR="0013467E" w:rsidRDefault="001346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5" w:rsidRPr="004665E5">
          <w:rPr>
            <w:noProof/>
            <w:lang w:val="de-DE"/>
          </w:rPr>
          <w:t>6</w:t>
        </w:r>
        <w:r>
          <w:fldChar w:fldCharType="end"/>
        </w:r>
      </w:p>
    </w:sdtContent>
  </w:sdt>
  <w:p w14:paraId="701F767C" w14:textId="77777777" w:rsidR="00AE6680" w:rsidRPr="00132DC7" w:rsidRDefault="00AE6680" w:rsidP="00B3635E">
    <w:pPr>
      <w:pStyle w:val="a5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3240" w14:textId="36E9740E" w:rsidR="00AE6680" w:rsidRPr="004C1681" w:rsidRDefault="00AE6680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AB78F1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AE6680" w:rsidRDefault="00AE6680" w:rsidP="00B3635E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56AE" w14:textId="77777777" w:rsidR="00AD53D3" w:rsidRDefault="00AD53D3">
      <w:pPr>
        <w:spacing w:line="240" w:lineRule="auto"/>
      </w:pPr>
      <w:r>
        <w:separator/>
      </w:r>
    </w:p>
  </w:footnote>
  <w:footnote w:type="continuationSeparator" w:id="0">
    <w:p w14:paraId="4EDC902F" w14:textId="77777777" w:rsidR="00AD53D3" w:rsidRDefault="00AD5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88FD" w14:textId="77777777" w:rsidR="00AE6680" w:rsidRDefault="00AE6680" w:rsidP="00B3635E">
    <w:pPr>
      <w:pStyle w:val="a3"/>
      <w:ind w:left="-1417"/>
    </w:pPr>
    <w:r>
      <w:rPr>
        <w:noProof/>
        <w:lang w:val="de-DE" w:eastAsia="de-DE"/>
      </w:rPr>
      <w:drawing>
        <wp:inline distT="0" distB="0" distL="0" distR="0" wp14:anchorId="362E5A5B" wp14:editId="2B4D259C">
          <wp:extent cx="7560000" cy="926446"/>
          <wp:effectExtent l="0" t="0" r="0" b="0"/>
          <wp:docPr id="343494424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BA92" w14:textId="319B4307" w:rsidR="00301604" w:rsidRDefault="00301604" w:rsidP="00B343BA">
    <w:pPr>
      <w:pStyle w:val="a3"/>
      <w:tabs>
        <w:tab w:val="clear" w:pos="4536"/>
        <w:tab w:val="clear" w:pos="9072"/>
        <w:tab w:val="left" w:pos="5340"/>
      </w:tabs>
      <w:rPr>
        <w:noProof/>
        <w:lang w:eastAsia="de-DE"/>
      </w:rPr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1C21D8A7" wp14:editId="67F543E6">
          <wp:simplePos x="0" y="0"/>
          <wp:positionH relativeFrom="column">
            <wp:posOffset>37658</wp:posOffset>
          </wp:positionH>
          <wp:positionV relativeFrom="paragraph">
            <wp:posOffset>-55023</wp:posOffset>
          </wp:positionV>
          <wp:extent cx="1818861" cy="733926"/>
          <wp:effectExtent l="0" t="0" r="0" b="0"/>
          <wp:wrapNone/>
          <wp:docPr id="2076109462" name="Grafik 4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4862" cy="7363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B920" w14:textId="59E33D73" w:rsidR="00AE6680" w:rsidRPr="00730FBE" w:rsidRDefault="00B343BA" w:rsidP="00BE005C">
    <w:pPr>
      <w:pStyle w:val="a3"/>
      <w:tabs>
        <w:tab w:val="clear" w:pos="4536"/>
        <w:tab w:val="clear" w:pos="9072"/>
        <w:tab w:val="left" w:pos="5340"/>
      </w:tabs>
      <w:jc w:val="right"/>
    </w:pPr>
    <w:r>
      <w:tab/>
    </w:r>
    <w:r w:rsidR="00BE005C">
      <w:rPr>
        <w:rFonts w:hint="eastAsia"/>
      </w:rPr>
      <w:t>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989A" w14:textId="5D04ADF7" w:rsidR="00AE6680" w:rsidRPr="00CD6B77" w:rsidRDefault="00301604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2336" behindDoc="0" locked="0" layoutInCell="1" allowOverlap="1" wp14:anchorId="3445316A" wp14:editId="5385B96B">
          <wp:simplePos x="0" y="0"/>
          <wp:positionH relativeFrom="column">
            <wp:posOffset>3771900</wp:posOffset>
          </wp:positionH>
          <wp:positionV relativeFrom="paragraph">
            <wp:posOffset>-156312</wp:posOffset>
          </wp:positionV>
          <wp:extent cx="2063502" cy="832485"/>
          <wp:effectExtent l="0" t="0" r="0" b="0"/>
          <wp:wrapNone/>
          <wp:docPr id="936070179" name="Grafik 3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502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167"/>
    <w:multiLevelType w:val="hybridMultilevel"/>
    <w:tmpl w:val="4754B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A0C"/>
    <w:multiLevelType w:val="hybridMultilevel"/>
    <w:tmpl w:val="1EDC6956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85C"/>
    <w:multiLevelType w:val="hybridMultilevel"/>
    <w:tmpl w:val="4F76CC8A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247271"/>
    <w:multiLevelType w:val="hybridMultilevel"/>
    <w:tmpl w:val="EE48D4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3D3BF5"/>
    <w:multiLevelType w:val="hybridMultilevel"/>
    <w:tmpl w:val="1048FC02"/>
    <w:lvl w:ilvl="0" w:tplc="EF2E81D8">
      <w:start w:val="1"/>
      <w:numFmt w:val="bullet"/>
      <w:lvlText w:val=""/>
      <w:lvlJc w:val="left"/>
      <w:pPr>
        <w:ind w:left="75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40"/>
      </w:pPr>
      <w:rPr>
        <w:rFonts w:ascii="Wingdings" w:hAnsi="Wingdings" w:hint="default"/>
      </w:rPr>
    </w:lvl>
  </w:abstractNum>
  <w:abstractNum w:abstractNumId="7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8" w15:restartNumberingAfterBreak="0">
    <w:nsid w:val="343A5D02"/>
    <w:multiLevelType w:val="hybridMultilevel"/>
    <w:tmpl w:val="94E0DBD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3785B"/>
    <w:multiLevelType w:val="hybridMultilevel"/>
    <w:tmpl w:val="3DA0778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C70C9"/>
    <w:multiLevelType w:val="hybridMultilevel"/>
    <w:tmpl w:val="1C9621D0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756AD0"/>
    <w:multiLevelType w:val="hybridMultilevel"/>
    <w:tmpl w:val="EF2AC9B0"/>
    <w:lvl w:ilvl="0" w:tplc="EF2E81D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B3C2051"/>
    <w:multiLevelType w:val="hybridMultilevel"/>
    <w:tmpl w:val="C0CCF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707DB5"/>
    <w:multiLevelType w:val="hybridMultilevel"/>
    <w:tmpl w:val="A754EB8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F69FD"/>
    <w:multiLevelType w:val="hybridMultilevel"/>
    <w:tmpl w:val="BFF6E14C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7" w15:restartNumberingAfterBreak="0">
    <w:nsid w:val="59194E82"/>
    <w:multiLevelType w:val="hybridMultilevel"/>
    <w:tmpl w:val="F940942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7D1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3AB3"/>
    <w:multiLevelType w:val="hybridMultilevel"/>
    <w:tmpl w:val="6CB6DE3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0473125">
    <w:abstractNumId w:val="2"/>
  </w:num>
  <w:num w:numId="2" w16cid:durableId="49889226">
    <w:abstractNumId w:val="7"/>
  </w:num>
  <w:num w:numId="3" w16cid:durableId="1268197815">
    <w:abstractNumId w:val="16"/>
  </w:num>
  <w:num w:numId="4" w16cid:durableId="154686405">
    <w:abstractNumId w:val="1"/>
  </w:num>
  <w:num w:numId="5" w16cid:durableId="1464688353">
    <w:abstractNumId w:val="14"/>
  </w:num>
  <w:num w:numId="6" w16cid:durableId="1684356548">
    <w:abstractNumId w:val="3"/>
  </w:num>
  <w:num w:numId="7" w16cid:durableId="1093742827">
    <w:abstractNumId w:val="9"/>
  </w:num>
  <w:num w:numId="8" w16cid:durableId="1097482307">
    <w:abstractNumId w:val="18"/>
  </w:num>
  <w:num w:numId="9" w16cid:durableId="1960331756">
    <w:abstractNumId w:val="13"/>
  </w:num>
  <w:num w:numId="10" w16cid:durableId="1051417521">
    <w:abstractNumId w:val="17"/>
  </w:num>
  <w:num w:numId="11" w16cid:durableId="1482849217">
    <w:abstractNumId w:val="8"/>
  </w:num>
  <w:num w:numId="12" w16cid:durableId="576984616">
    <w:abstractNumId w:val="12"/>
  </w:num>
  <w:num w:numId="13" w16cid:durableId="1588811201">
    <w:abstractNumId w:val="0"/>
  </w:num>
  <w:num w:numId="14" w16cid:durableId="634331641">
    <w:abstractNumId w:val="19"/>
  </w:num>
  <w:num w:numId="15" w16cid:durableId="460537220">
    <w:abstractNumId w:val="6"/>
  </w:num>
  <w:num w:numId="16" w16cid:durableId="2002007407">
    <w:abstractNumId w:val="5"/>
  </w:num>
  <w:num w:numId="17" w16cid:durableId="105083882">
    <w:abstractNumId w:val="11"/>
  </w:num>
  <w:num w:numId="18" w16cid:durableId="304310677">
    <w:abstractNumId w:val="15"/>
  </w:num>
  <w:num w:numId="19" w16cid:durableId="1425956440">
    <w:abstractNumId w:val="4"/>
  </w:num>
  <w:num w:numId="20" w16cid:durableId="1959097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35A9"/>
    <w:rsid w:val="00007324"/>
    <w:rsid w:val="000130F1"/>
    <w:rsid w:val="000271C5"/>
    <w:rsid w:val="000275FD"/>
    <w:rsid w:val="000313FD"/>
    <w:rsid w:val="000343CD"/>
    <w:rsid w:val="00040032"/>
    <w:rsid w:val="00041C72"/>
    <w:rsid w:val="000448F8"/>
    <w:rsid w:val="00045176"/>
    <w:rsid w:val="000512E9"/>
    <w:rsid w:val="00052C46"/>
    <w:rsid w:val="00064901"/>
    <w:rsid w:val="00064F92"/>
    <w:rsid w:val="00073630"/>
    <w:rsid w:val="0007730F"/>
    <w:rsid w:val="00077C73"/>
    <w:rsid w:val="00086DB5"/>
    <w:rsid w:val="00094150"/>
    <w:rsid w:val="000A45AB"/>
    <w:rsid w:val="000A4B6E"/>
    <w:rsid w:val="000A6785"/>
    <w:rsid w:val="000B4737"/>
    <w:rsid w:val="000C0F2D"/>
    <w:rsid w:val="000C284B"/>
    <w:rsid w:val="000C4AEA"/>
    <w:rsid w:val="000C6E30"/>
    <w:rsid w:val="000D7E54"/>
    <w:rsid w:val="000D7E86"/>
    <w:rsid w:val="000E04F8"/>
    <w:rsid w:val="000E0509"/>
    <w:rsid w:val="000E27BF"/>
    <w:rsid w:val="000E4499"/>
    <w:rsid w:val="000F010F"/>
    <w:rsid w:val="000F4554"/>
    <w:rsid w:val="0010028D"/>
    <w:rsid w:val="0010223F"/>
    <w:rsid w:val="0010306C"/>
    <w:rsid w:val="00115DD1"/>
    <w:rsid w:val="00122F75"/>
    <w:rsid w:val="00125404"/>
    <w:rsid w:val="00125964"/>
    <w:rsid w:val="00126277"/>
    <w:rsid w:val="00127AF9"/>
    <w:rsid w:val="00130F99"/>
    <w:rsid w:val="0013467E"/>
    <w:rsid w:val="0014599B"/>
    <w:rsid w:val="001461B3"/>
    <w:rsid w:val="001472BD"/>
    <w:rsid w:val="00152156"/>
    <w:rsid w:val="00152A9D"/>
    <w:rsid w:val="00163C9E"/>
    <w:rsid w:val="00163E47"/>
    <w:rsid w:val="00165BD2"/>
    <w:rsid w:val="00181376"/>
    <w:rsid w:val="00185A50"/>
    <w:rsid w:val="00187B15"/>
    <w:rsid w:val="00191EE7"/>
    <w:rsid w:val="00197C93"/>
    <w:rsid w:val="001A0098"/>
    <w:rsid w:val="001B5E86"/>
    <w:rsid w:val="001C4F0E"/>
    <w:rsid w:val="001C60C5"/>
    <w:rsid w:val="001C6FA5"/>
    <w:rsid w:val="001D1943"/>
    <w:rsid w:val="001E66E0"/>
    <w:rsid w:val="001F08E0"/>
    <w:rsid w:val="001F21C2"/>
    <w:rsid w:val="001F26A3"/>
    <w:rsid w:val="001F68C0"/>
    <w:rsid w:val="0020108F"/>
    <w:rsid w:val="002060F1"/>
    <w:rsid w:val="00206DE5"/>
    <w:rsid w:val="002207DB"/>
    <w:rsid w:val="00220E47"/>
    <w:rsid w:val="002240E4"/>
    <w:rsid w:val="00232C3F"/>
    <w:rsid w:val="002354D1"/>
    <w:rsid w:val="00244B8A"/>
    <w:rsid w:val="002479AB"/>
    <w:rsid w:val="002500B2"/>
    <w:rsid w:val="0025109E"/>
    <w:rsid w:val="00254148"/>
    <w:rsid w:val="00255CEF"/>
    <w:rsid w:val="00257BF7"/>
    <w:rsid w:val="002803C8"/>
    <w:rsid w:val="0028256A"/>
    <w:rsid w:val="002827BE"/>
    <w:rsid w:val="002857CB"/>
    <w:rsid w:val="002929DB"/>
    <w:rsid w:val="00294459"/>
    <w:rsid w:val="00295956"/>
    <w:rsid w:val="002A277A"/>
    <w:rsid w:val="002A335B"/>
    <w:rsid w:val="002A6C83"/>
    <w:rsid w:val="002B21D2"/>
    <w:rsid w:val="002B6BB7"/>
    <w:rsid w:val="002C4EBD"/>
    <w:rsid w:val="002D3FF0"/>
    <w:rsid w:val="002D4041"/>
    <w:rsid w:val="002D5962"/>
    <w:rsid w:val="002E15E8"/>
    <w:rsid w:val="002E39E1"/>
    <w:rsid w:val="002F49D2"/>
    <w:rsid w:val="002F6F6B"/>
    <w:rsid w:val="00301604"/>
    <w:rsid w:val="00304453"/>
    <w:rsid w:val="003061AC"/>
    <w:rsid w:val="00307788"/>
    <w:rsid w:val="00311131"/>
    <w:rsid w:val="00314740"/>
    <w:rsid w:val="00316F9D"/>
    <w:rsid w:val="00321693"/>
    <w:rsid w:val="00331D1C"/>
    <w:rsid w:val="00333902"/>
    <w:rsid w:val="00340F7C"/>
    <w:rsid w:val="00343510"/>
    <w:rsid w:val="003476C5"/>
    <w:rsid w:val="00351B74"/>
    <w:rsid w:val="00355088"/>
    <w:rsid w:val="00355934"/>
    <w:rsid w:val="0036634F"/>
    <w:rsid w:val="003663C7"/>
    <w:rsid w:val="00382006"/>
    <w:rsid w:val="00382BE1"/>
    <w:rsid w:val="003912F3"/>
    <w:rsid w:val="003917DD"/>
    <w:rsid w:val="003926B8"/>
    <w:rsid w:val="003A2721"/>
    <w:rsid w:val="003A506D"/>
    <w:rsid w:val="003A55B4"/>
    <w:rsid w:val="003A603B"/>
    <w:rsid w:val="003A6BB4"/>
    <w:rsid w:val="003B422F"/>
    <w:rsid w:val="003B7CA6"/>
    <w:rsid w:val="003C01A6"/>
    <w:rsid w:val="003C09ED"/>
    <w:rsid w:val="003D3233"/>
    <w:rsid w:val="003E454E"/>
    <w:rsid w:val="003E6901"/>
    <w:rsid w:val="003F24CD"/>
    <w:rsid w:val="003F30C2"/>
    <w:rsid w:val="00403B75"/>
    <w:rsid w:val="004057D3"/>
    <w:rsid w:val="0041076A"/>
    <w:rsid w:val="0041245E"/>
    <w:rsid w:val="00412A4F"/>
    <w:rsid w:val="00416ADE"/>
    <w:rsid w:val="00422810"/>
    <w:rsid w:val="00424093"/>
    <w:rsid w:val="00436BB7"/>
    <w:rsid w:val="00437948"/>
    <w:rsid w:val="00440A9F"/>
    <w:rsid w:val="00440AF4"/>
    <w:rsid w:val="00440B44"/>
    <w:rsid w:val="004431DC"/>
    <w:rsid w:val="0045030F"/>
    <w:rsid w:val="00453EEC"/>
    <w:rsid w:val="00457FD9"/>
    <w:rsid w:val="00460FE1"/>
    <w:rsid w:val="004665E5"/>
    <w:rsid w:val="00472E75"/>
    <w:rsid w:val="004760D1"/>
    <w:rsid w:val="004866C6"/>
    <w:rsid w:val="004958F6"/>
    <w:rsid w:val="004A1D87"/>
    <w:rsid w:val="004A1ECD"/>
    <w:rsid w:val="004A4B6F"/>
    <w:rsid w:val="004B14A9"/>
    <w:rsid w:val="004B3915"/>
    <w:rsid w:val="004B3E67"/>
    <w:rsid w:val="004B569A"/>
    <w:rsid w:val="004B7241"/>
    <w:rsid w:val="004F061A"/>
    <w:rsid w:val="004F2177"/>
    <w:rsid w:val="004F2F0E"/>
    <w:rsid w:val="004F50F1"/>
    <w:rsid w:val="00510E66"/>
    <w:rsid w:val="00514DE3"/>
    <w:rsid w:val="00515295"/>
    <w:rsid w:val="005245F9"/>
    <w:rsid w:val="00533AA4"/>
    <w:rsid w:val="00534171"/>
    <w:rsid w:val="005347F6"/>
    <w:rsid w:val="00535C78"/>
    <w:rsid w:val="005367EF"/>
    <w:rsid w:val="00536EA6"/>
    <w:rsid w:val="00537A75"/>
    <w:rsid w:val="00540E5E"/>
    <w:rsid w:val="0054158C"/>
    <w:rsid w:val="00542E47"/>
    <w:rsid w:val="005432AF"/>
    <w:rsid w:val="005462C7"/>
    <w:rsid w:val="00547AB3"/>
    <w:rsid w:val="00554EEE"/>
    <w:rsid w:val="00556AFC"/>
    <w:rsid w:val="00556E66"/>
    <w:rsid w:val="0056237A"/>
    <w:rsid w:val="00566110"/>
    <w:rsid w:val="005675D2"/>
    <w:rsid w:val="005676DC"/>
    <w:rsid w:val="00577FA0"/>
    <w:rsid w:val="0058116A"/>
    <w:rsid w:val="005849B7"/>
    <w:rsid w:val="005868D1"/>
    <w:rsid w:val="00591490"/>
    <w:rsid w:val="0059558F"/>
    <w:rsid w:val="0059672C"/>
    <w:rsid w:val="005A3B52"/>
    <w:rsid w:val="005A4322"/>
    <w:rsid w:val="005A6EF5"/>
    <w:rsid w:val="005A757F"/>
    <w:rsid w:val="005B3259"/>
    <w:rsid w:val="005B5012"/>
    <w:rsid w:val="005C3AB5"/>
    <w:rsid w:val="005D5090"/>
    <w:rsid w:val="005D696C"/>
    <w:rsid w:val="005D717F"/>
    <w:rsid w:val="005E1136"/>
    <w:rsid w:val="005E1E90"/>
    <w:rsid w:val="005E7DCE"/>
    <w:rsid w:val="005F0E8E"/>
    <w:rsid w:val="005F0F1C"/>
    <w:rsid w:val="005F7610"/>
    <w:rsid w:val="00600E4B"/>
    <w:rsid w:val="00602AF4"/>
    <w:rsid w:val="00604926"/>
    <w:rsid w:val="00610147"/>
    <w:rsid w:val="006157DC"/>
    <w:rsid w:val="00617039"/>
    <w:rsid w:val="00620EAA"/>
    <w:rsid w:val="00627BC5"/>
    <w:rsid w:val="00633B54"/>
    <w:rsid w:val="0063635F"/>
    <w:rsid w:val="00637429"/>
    <w:rsid w:val="00644E37"/>
    <w:rsid w:val="00647577"/>
    <w:rsid w:val="00652CB6"/>
    <w:rsid w:val="00653062"/>
    <w:rsid w:val="00653080"/>
    <w:rsid w:val="00653C7C"/>
    <w:rsid w:val="00655590"/>
    <w:rsid w:val="00656218"/>
    <w:rsid w:val="006621AC"/>
    <w:rsid w:val="006674A3"/>
    <w:rsid w:val="006705CE"/>
    <w:rsid w:val="00676EDB"/>
    <w:rsid w:val="00684806"/>
    <w:rsid w:val="00685554"/>
    <w:rsid w:val="00693C15"/>
    <w:rsid w:val="006B27B6"/>
    <w:rsid w:val="006B2B3B"/>
    <w:rsid w:val="006B3689"/>
    <w:rsid w:val="006B7C4C"/>
    <w:rsid w:val="006C14CE"/>
    <w:rsid w:val="006C2B80"/>
    <w:rsid w:val="006C5C60"/>
    <w:rsid w:val="006D58E1"/>
    <w:rsid w:val="006E3A9B"/>
    <w:rsid w:val="006E44F0"/>
    <w:rsid w:val="006E4B80"/>
    <w:rsid w:val="006E6338"/>
    <w:rsid w:val="006F03AD"/>
    <w:rsid w:val="006F6587"/>
    <w:rsid w:val="006F7167"/>
    <w:rsid w:val="00706667"/>
    <w:rsid w:val="00724E91"/>
    <w:rsid w:val="007308D1"/>
    <w:rsid w:val="007320A9"/>
    <w:rsid w:val="007321FA"/>
    <w:rsid w:val="0073285C"/>
    <w:rsid w:val="00736FD2"/>
    <w:rsid w:val="00740E9C"/>
    <w:rsid w:val="00742EAB"/>
    <w:rsid w:val="00743554"/>
    <w:rsid w:val="0074604D"/>
    <w:rsid w:val="00750903"/>
    <w:rsid w:val="00753F9E"/>
    <w:rsid w:val="0075671D"/>
    <w:rsid w:val="007574C4"/>
    <w:rsid w:val="007666E6"/>
    <w:rsid w:val="0076727E"/>
    <w:rsid w:val="00770706"/>
    <w:rsid w:val="007753F3"/>
    <w:rsid w:val="007863C0"/>
    <w:rsid w:val="00787F06"/>
    <w:rsid w:val="0079710E"/>
    <w:rsid w:val="007B01A2"/>
    <w:rsid w:val="007B0802"/>
    <w:rsid w:val="007B63ED"/>
    <w:rsid w:val="007B6C24"/>
    <w:rsid w:val="007B7C9C"/>
    <w:rsid w:val="007B7F69"/>
    <w:rsid w:val="007B7F88"/>
    <w:rsid w:val="007C4FD4"/>
    <w:rsid w:val="007D5D83"/>
    <w:rsid w:val="007D6176"/>
    <w:rsid w:val="007E5006"/>
    <w:rsid w:val="007F1A94"/>
    <w:rsid w:val="0080537D"/>
    <w:rsid w:val="00807713"/>
    <w:rsid w:val="008122C6"/>
    <w:rsid w:val="0081258F"/>
    <w:rsid w:val="0084221A"/>
    <w:rsid w:val="00842F33"/>
    <w:rsid w:val="00842F7E"/>
    <w:rsid w:val="00846619"/>
    <w:rsid w:val="008622A4"/>
    <w:rsid w:val="008638FD"/>
    <w:rsid w:val="00864FCA"/>
    <w:rsid w:val="00872B8D"/>
    <w:rsid w:val="008804B6"/>
    <w:rsid w:val="0088430E"/>
    <w:rsid w:val="00884532"/>
    <w:rsid w:val="008848D2"/>
    <w:rsid w:val="00885E78"/>
    <w:rsid w:val="00887CBB"/>
    <w:rsid w:val="0089083C"/>
    <w:rsid w:val="0089747C"/>
    <w:rsid w:val="00897E19"/>
    <w:rsid w:val="008A1C39"/>
    <w:rsid w:val="008A49A9"/>
    <w:rsid w:val="008A4F5B"/>
    <w:rsid w:val="008B0A10"/>
    <w:rsid w:val="008B191D"/>
    <w:rsid w:val="008B6A20"/>
    <w:rsid w:val="008C6D25"/>
    <w:rsid w:val="008D5ADD"/>
    <w:rsid w:val="008E3FE6"/>
    <w:rsid w:val="008F50FF"/>
    <w:rsid w:val="00900ECC"/>
    <w:rsid w:val="00901F66"/>
    <w:rsid w:val="009069E3"/>
    <w:rsid w:val="00914367"/>
    <w:rsid w:val="00916B22"/>
    <w:rsid w:val="00925B48"/>
    <w:rsid w:val="009318AD"/>
    <w:rsid w:val="00934A06"/>
    <w:rsid w:val="009366AB"/>
    <w:rsid w:val="009376D9"/>
    <w:rsid w:val="00943D48"/>
    <w:rsid w:val="00945B6F"/>
    <w:rsid w:val="009474EE"/>
    <w:rsid w:val="009532FB"/>
    <w:rsid w:val="0095768D"/>
    <w:rsid w:val="00961664"/>
    <w:rsid w:val="0096247B"/>
    <w:rsid w:val="009646C9"/>
    <w:rsid w:val="009659DD"/>
    <w:rsid w:val="009707E7"/>
    <w:rsid w:val="009747B6"/>
    <w:rsid w:val="00981272"/>
    <w:rsid w:val="00981F26"/>
    <w:rsid w:val="00981F4A"/>
    <w:rsid w:val="00985324"/>
    <w:rsid w:val="009874CC"/>
    <w:rsid w:val="00991F1F"/>
    <w:rsid w:val="00993722"/>
    <w:rsid w:val="00997083"/>
    <w:rsid w:val="009A286D"/>
    <w:rsid w:val="009A5CEE"/>
    <w:rsid w:val="009C1BDA"/>
    <w:rsid w:val="009C31BC"/>
    <w:rsid w:val="009C426A"/>
    <w:rsid w:val="009E7FDB"/>
    <w:rsid w:val="009F1885"/>
    <w:rsid w:val="009F2F15"/>
    <w:rsid w:val="009F3D4B"/>
    <w:rsid w:val="009F40E7"/>
    <w:rsid w:val="009F4D2D"/>
    <w:rsid w:val="009F71A1"/>
    <w:rsid w:val="00A0523E"/>
    <w:rsid w:val="00A143CE"/>
    <w:rsid w:val="00A16445"/>
    <w:rsid w:val="00A169BD"/>
    <w:rsid w:val="00A177A8"/>
    <w:rsid w:val="00A211BB"/>
    <w:rsid w:val="00A2248A"/>
    <w:rsid w:val="00A22A58"/>
    <w:rsid w:val="00A23E2C"/>
    <w:rsid w:val="00A25181"/>
    <w:rsid w:val="00A31323"/>
    <w:rsid w:val="00A32626"/>
    <w:rsid w:val="00A37E0B"/>
    <w:rsid w:val="00A40426"/>
    <w:rsid w:val="00A45503"/>
    <w:rsid w:val="00A47438"/>
    <w:rsid w:val="00A505CD"/>
    <w:rsid w:val="00A50E2C"/>
    <w:rsid w:val="00A518D7"/>
    <w:rsid w:val="00A60938"/>
    <w:rsid w:val="00A639C9"/>
    <w:rsid w:val="00A63FA2"/>
    <w:rsid w:val="00A64788"/>
    <w:rsid w:val="00A71111"/>
    <w:rsid w:val="00A74C94"/>
    <w:rsid w:val="00A760C4"/>
    <w:rsid w:val="00A80D90"/>
    <w:rsid w:val="00A83EB5"/>
    <w:rsid w:val="00A86874"/>
    <w:rsid w:val="00A86CBF"/>
    <w:rsid w:val="00A91157"/>
    <w:rsid w:val="00A92B19"/>
    <w:rsid w:val="00A970FE"/>
    <w:rsid w:val="00AB78F1"/>
    <w:rsid w:val="00AC36E4"/>
    <w:rsid w:val="00AC753A"/>
    <w:rsid w:val="00AD3382"/>
    <w:rsid w:val="00AD53D3"/>
    <w:rsid w:val="00AD7BBB"/>
    <w:rsid w:val="00AE146C"/>
    <w:rsid w:val="00AE2C74"/>
    <w:rsid w:val="00AE6680"/>
    <w:rsid w:val="00AF116C"/>
    <w:rsid w:val="00AF1370"/>
    <w:rsid w:val="00AF1B2B"/>
    <w:rsid w:val="00AF7BBF"/>
    <w:rsid w:val="00B343BA"/>
    <w:rsid w:val="00B3635E"/>
    <w:rsid w:val="00B363D6"/>
    <w:rsid w:val="00B41EFF"/>
    <w:rsid w:val="00B53AB5"/>
    <w:rsid w:val="00B55003"/>
    <w:rsid w:val="00B55506"/>
    <w:rsid w:val="00B6388E"/>
    <w:rsid w:val="00B66C43"/>
    <w:rsid w:val="00B779A9"/>
    <w:rsid w:val="00B8391C"/>
    <w:rsid w:val="00B83C07"/>
    <w:rsid w:val="00B85E56"/>
    <w:rsid w:val="00B86225"/>
    <w:rsid w:val="00B8686D"/>
    <w:rsid w:val="00B9213F"/>
    <w:rsid w:val="00B9251F"/>
    <w:rsid w:val="00B96EBA"/>
    <w:rsid w:val="00B96FDD"/>
    <w:rsid w:val="00B97FDE"/>
    <w:rsid w:val="00BA0817"/>
    <w:rsid w:val="00BA1C37"/>
    <w:rsid w:val="00BA1E36"/>
    <w:rsid w:val="00BA5E7C"/>
    <w:rsid w:val="00BA63A5"/>
    <w:rsid w:val="00BA79A1"/>
    <w:rsid w:val="00BB4269"/>
    <w:rsid w:val="00BB5746"/>
    <w:rsid w:val="00BB61FF"/>
    <w:rsid w:val="00BB6930"/>
    <w:rsid w:val="00BB72E4"/>
    <w:rsid w:val="00BE005C"/>
    <w:rsid w:val="00BE015B"/>
    <w:rsid w:val="00BE2181"/>
    <w:rsid w:val="00BE58D7"/>
    <w:rsid w:val="00BE6A76"/>
    <w:rsid w:val="00BE7D62"/>
    <w:rsid w:val="00BF0EC1"/>
    <w:rsid w:val="00BF112D"/>
    <w:rsid w:val="00BF1177"/>
    <w:rsid w:val="00BF387F"/>
    <w:rsid w:val="00BF3950"/>
    <w:rsid w:val="00BF4435"/>
    <w:rsid w:val="00BF4DCF"/>
    <w:rsid w:val="00C018F2"/>
    <w:rsid w:val="00C0450E"/>
    <w:rsid w:val="00C12450"/>
    <w:rsid w:val="00C14C4E"/>
    <w:rsid w:val="00C17156"/>
    <w:rsid w:val="00C272B7"/>
    <w:rsid w:val="00C27386"/>
    <w:rsid w:val="00C300C6"/>
    <w:rsid w:val="00C30478"/>
    <w:rsid w:val="00C3538D"/>
    <w:rsid w:val="00C35731"/>
    <w:rsid w:val="00C479B3"/>
    <w:rsid w:val="00C674E5"/>
    <w:rsid w:val="00C67BCB"/>
    <w:rsid w:val="00C82E71"/>
    <w:rsid w:val="00C91086"/>
    <w:rsid w:val="00C92965"/>
    <w:rsid w:val="00CA0DD9"/>
    <w:rsid w:val="00CA12AF"/>
    <w:rsid w:val="00CA2FC4"/>
    <w:rsid w:val="00CB29D4"/>
    <w:rsid w:val="00CB2A00"/>
    <w:rsid w:val="00CB372C"/>
    <w:rsid w:val="00CB4A18"/>
    <w:rsid w:val="00CB4B16"/>
    <w:rsid w:val="00CB4FC1"/>
    <w:rsid w:val="00CC46F6"/>
    <w:rsid w:val="00CC48F7"/>
    <w:rsid w:val="00CC7DDD"/>
    <w:rsid w:val="00CF1755"/>
    <w:rsid w:val="00CF215B"/>
    <w:rsid w:val="00CF5317"/>
    <w:rsid w:val="00CF561B"/>
    <w:rsid w:val="00CF5B52"/>
    <w:rsid w:val="00CF5BD7"/>
    <w:rsid w:val="00CF6CA1"/>
    <w:rsid w:val="00D070B5"/>
    <w:rsid w:val="00D07882"/>
    <w:rsid w:val="00D10349"/>
    <w:rsid w:val="00D12A08"/>
    <w:rsid w:val="00D12BD1"/>
    <w:rsid w:val="00D149BE"/>
    <w:rsid w:val="00D172E2"/>
    <w:rsid w:val="00D21DAD"/>
    <w:rsid w:val="00D225F6"/>
    <w:rsid w:val="00D278CE"/>
    <w:rsid w:val="00D41EA4"/>
    <w:rsid w:val="00D70249"/>
    <w:rsid w:val="00D71376"/>
    <w:rsid w:val="00D72520"/>
    <w:rsid w:val="00D76A2D"/>
    <w:rsid w:val="00D770E4"/>
    <w:rsid w:val="00D8041B"/>
    <w:rsid w:val="00D82E0B"/>
    <w:rsid w:val="00D952EC"/>
    <w:rsid w:val="00D96B22"/>
    <w:rsid w:val="00DA4919"/>
    <w:rsid w:val="00DA55DA"/>
    <w:rsid w:val="00DA5662"/>
    <w:rsid w:val="00DB0A7E"/>
    <w:rsid w:val="00DB335C"/>
    <w:rsid w:val="00DB3892"/>
    <w:rsid w:val="00DB50AF"/>
    <w:rsid w:val="00DC4FBF"/>
    <w:rsid w:val="00DC703C"/>
    <w:rsid w:val="00DD0B05"/>
    <w:rsid w:val="00DE0A3A"/>
    <w:rsid w:val="00DE25CC"/>
    <w:rsid w:val="00DE5207"/>
    <w:rsid w:val="00DF37BF"/>
    <w:rsid w:val="00DF6EE8"/>
    <w:rsid w:val="00E04995"/>
    <w:rsid w:val="00E12C8F"/>
    <w:rsid w:val="00E21DCA"/>
    <w:rsid w:val="00E2509B"/>
    <w:rsid w:val="00E25220"/>
    <w:rsid w:val="00E27732"/>
    <w:rsid w:val="00E303FD"/>
    <w:rsid w:val="00E36C95"/>
    <w:rsid w:val="00E37B54"/>
    <w:rsid w:val="00E43A64"/>
    <w:rsid w:val="00E44D41"/>
    <w:rsid w:val="00E456F1"/>
    <w:rsid w:val="00E47836"/>
    <w:rsid w:val="00E52170"/>
    <w:rsid w:val="00E52939"/>
    <w:rsid w:val="00E54E04"/>
    <w:rsid w:val="00E629EF"/>
    <w:rsid w:val="00E71C63"/>
    <w:rsid w:val="00E72C71"/>
    <w:rsid w:val="00E777E7"/>
    <w:rsid w:val="00E77922"/>
    <w:rsid w:val="00E81B75"/>
    <w:rsid w:val="00E82E6E"/>
    <w:rsid w:val="00E84533"/>
    <w:rsid w:val="00E85244"/>
    <w:rsid w:val="00E85C3E"/>
    <w:rsid w:val="00E86A9C"/>
    <w:rsid w:val="00E95604"/>
    <w:rsid w:val="00E978C6"/>
    <w:rsid w:val="00EA0238"/>
    <w:rsid w:val="00EA27C7"/>
    <w:rsid w:val="00EB0747"/>
    <w:rsid w:val="00EB3D76"/>
    <w:rsid w:val="00EC2424"/>
    <w:rsid w:val="00EC5AE0"/>
    <w:rsid w:val="00ED00E8"/>
    <w:rsid w:val="00ED1508"/>
    <w:rsid w:val="00ED431F"/>
    <w:rsid w:val="00ED7FAF"/>
    <w:rsid w:val="00EE03B1"/>
    <w:rsid w:val="00EE26DB"/>
    <w:rsid w:val="00EE505C"/>
    <w:rsid w:val="00EE5210"/>
    <w:rsid w:val="00EF0E5F"/>
    <w:rsid w:val="00EF3E50"/>
    <w:rsid w:val="00EF3F51"/>
    <w:rsid w:val="00EF4709"/>
    <w:rsid w:val="00EF4953"/>
    <w:rsid w:val="00F000D0"/>
    <w:rsid w:val="00F03803"/>
    <w:rsid w:val="00F0756B"/>
    <w:rsid w:val="00F104DA"/>
    <w:rsid w:val="00F132C3"/>
    <w:rsid w:val="00F14856"/>
    <w:rsid w:val="00F1783F"/>
    <w:rsid w:val="00F26D2A"/>
    <w:rsid w:val="00F41D3E"/>
    <w:rsid w:val="00F45B61"/>
    <w:rsid w:val="00F46182"/>
    <w:rsid w:val="00F551C8"/>
    <w:rsid w:val="00F5624C"/>
    <w:rsid w:val="00F56A01"/>
    <w:rsid w:val="00F60D9D"/>
    <w:rsid w:val="00F67982"/>
    <w:rsid w:val="00F733EC"/>
    <w:rsid w:val="00F8333F"/>
    <w:rsid w:val="00F910FB"/>
    <w:rsid w:val="00F937B7"/>
    <w:rsid w:val="00F944D6"/>
    <w:rsid w:val="00F94AAE"/>
    <w:rsid w:val="00FA1E84"/>
    <w:rsid w:val="00FA3835"/>
    <w:rsid w:val="00FA5E88"/>
    <w:rsid w:val="00FA6F22"/>
    <w:rsid w:val="00FA7D97"/>
    <w:rsid w:val="00FB1CF7"/>
    <w:rsid w:val="00FB308F"/>
    <w:rsid w:val="00FB61A6"/>
    <w:rsid w:val="00FC0852"/>
    <w:rsid w:val="00FC3465"/>
    <w:rsid w:val="00FC4042"/>
    <w:rsid w:val="00FC4E5A"/>
    <w:rsid w:val="00FC6548"/>
    <w:rsid w:val="00FD4001"/>
    <w:rsid w:val="00FD41BC"/>
    <w:rsid w:val="00FD429A"/>
    <w:rsid w:val="00FD4BBC"/>
    <w:rsid w:val="00FE34A4"/>
    <w:rsid w:val="00FE353B"/>
    <w:rsid w:val="00FF26B0"/>
    <w:rsid w:val="00FF442C"/>
    <w:rsid w:val="00FF54A6"/>
    <w:rsid w:val="00FF5CE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67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FDE"/>
    <w:pPr>
      <w:keepNext/>
      <w:ind w:leftChars="400" w:left="40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0C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0">
    <w:name w:val="HTML 書式付き (文字)"/>
    <w:basedOn w:val="a0"/>
    <w:link w:val="HTML"/>
    <w:uiPriority w:val="99"/>
    <w:rsid w:val="000C6E30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y2iqfc">
    <w:name w:val="y2iqfc"/>
    <w:basedOn w:val="a0"/>
    <w:rsid w:val="000C6E30"/>
  </w:style>
  <w:style w:type="character" w:customStyle="1" w:styleId="20">
    <w:name w:val="見出し 2 (文字)"/>
    <w:basedOn w:val="a0"/>
    <w:link w:val="2"/>
    <w:uiPriority w:val="9"/>
    <w:rsid w:val="0013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f2">
    <w:name w:val="Unresolved Mention"/>
    <w:basedOn w:val="a0"/>
    <w:uiPriority w:val="99"/>
    <w:semiHidden/>
    <w:unhideWhenUsed/>
    <w:rsid w:val="009F4D2D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307788"/>
  </w:style>
  <w:style w:type="character" w:customStyle="1" w:styleId="30">
    <w:name w:val="見出し 3 (文字)"/>
    <w:basedOn w:val="a0"/>
    <w:link w:val="3"/>
    <w:uiPriority w:val="9"/>
    <w:semiHidden/>
    <w:rsid w:val="00B97FDE"/>
    <w:rPr>
      <w:rFonts w:asciiTheme="majorHAnsi" w:eastAsiaTheme="majorEastAsia" w:hAnsiTheme="majorHAnsi" w:cstheme="maj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.kyoto-u.ac.j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.kyoto-u.ac.jp/agreement/en/s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.kyoto-u.ac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.kyoto-u.ac.jp/agreement/en/s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B18-6BFF-42DA-8376-8510D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U-UNIVIE Application form general</vt:lpstr>
      <vt:lpstr>KU-UNIVIE Application form general</vt:lpstr>
      <vt:lpstr>KU-UNIVIE Application form general</vt:lpstr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NIVIE Application form general</dc:title>
  <dc:subject/>
  <dc:creator>Gero Hemker</dc:creator>
  <cp:keywords/>
  <dc:description/>
  <cp:lastModifiedBy>ueda.junpei.8n@ms.c.kyoto-u.ac.jp</cp:lastModifiedBy>
  <cp:revision>138</cp:revision>
  <cp:lastPrinted>2024-03-01T04:11:00Z</cp:lastPrinted>
  <dcterms:created xsi:type="dcterms:W3CDTF">2023-11-14T07:00:00Z</dcterms:created>
  <dcterms:modified xsi:type="dcterms:W3CDTF">2026-02-24T08:00:00Z</dcterms:modified>
</cp:coreProperties>
</file>